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4AA95C6B" w:rsidR="00241828" w:rsidRPr="00AE428B" w:rsidRDefault="00241828" w:rsidP="00241828">
      <w:pPr>
        <w:ind w:left="6096" w:right="397"/>
      </w:pPr>
      <w:r w:rsidRPr="00AE428B">
        <w:t>УТВЕРЖДЕН</w:t>
      </w:r>
    </w:p>
    <w:p w14:paraId="66BC579D" w14:textId="77777777" w:rsidR="00241828" w:rsidRPr="00AE428B" w:rsidRDefault="00241828" w:rsidP="00241828">
      <w:pPr>
        <w:ind w:left="6096" w:right="397"/>
      </w:pPr>
      <w:r w:rsidRPr="00AE428B">
        <w:t>приказом ФНС России</w:t>
      </w:r>
    </w:p>
    <w:p w14:paraId="627A19EB" w14:textId="77777777" w:rsidR="00241828" w:rsidRPr="00AE428B" w:rsidRDefault="00241828" w:rsidP="00241828">
      <w:pPr>
        <w:ind w:left="6096" w:right="397"/>
      </w:pPr>
      <w:r w:rsidRPr="00AE428B">
        <w:t>от «__</w:t>
      </w:r>
      <w:proofErr w:type="gramStart"/>
      <w:r w:rsidRPr="00AE428B">
        <w:t>_»_</w:t>
      </w:r>
      <w:proofErr w:type="gramEnd"/>
      <w:r w:rsidRPr="00AE428B">
        <w:t>___________</w:t>
      </w:r>
    </w:p>
    <w:p w14:paraId="01413E31" w14:textId="77777777" w:rsidR="00241828" w:rsidRPr="00AE428B" w:rsidRDefault="00241828" w:rsidP="00241828">
      <w:pPr>
        <w:ind w:left="6096" w:right="397"/>
        <w:rPr>
          <w:b/>
          <w:sz w:val="32"/>
          <w:szCs w:val="28"/>
        </w:rPr>
      </w:pPr>
      <w:r w:rsidRPr="00AE428B">
        <w:t>№_________________</w:t>
      </w:r>
    </w:p>
    <w:p w14:paraId="3EFB8DE8" w14:textId="77777777" w:rsidR="00241828" w:rsidRPr="00AE428B" w:rsidRDefault="00241828" w:rsidP="00241828">
      <w:pPr>
        <w:ind w:right="397"/>
        <w:rPr>
          <w:b/>
          <w:sz w:val="32"/>
          <w:szCs w:val="28"/>
        </w:rPr>
      </w:pPr>
    </w:p>
    <w:p w14:paraId="537FC849" w14:textId="01A2AE18" w:rsidR="00241828" w:rsidRPr="004E2CFE" w:rsidRDefault="002F6255" w:rsidP="004E2CFE">
      <w:pPr>
        <w:ind w:left="397" w:right="397"/>
        <w:jc w:val="center"/>
        <w:rPr>
          <w:rFonts w:eastAsiaTheme="minorHAnsi"/>
          <w:b/>
          <w:sz w:val="32"/>
          <w:szCs w:val="36"/>
          <w:lang w:eastAsia="en-US"/>
        </w:rPr>
      </w:pPr>
      <w:r w:rsidRPr="004E2CFE">
        <w:rPr>
          <w:b/>
          <w:sz w:val="32"/>
          <w:szCs w:val="36"/>
        </w:rPr>
        <w:t xml:space="preserve">Описание формата представления </w:t>
      </w:r>
      <w:r w:rsidR="004637B8" w:rsidRPr="004E2CFE">
        <w:rPr>
          <w:b/>
          <w:sz w:val="32"/>
          <w:szCs w:val="36"/>
        </w:rPr>
        <w:t xml:space="preserve">отзыва </w:t>
      </w:r>
      <w:r w:rsidRPr="004E2CFE">
        <w:rPr>
          <w:rFonts w:eastAsiaTheme="minorHAnsi"/>
          <w:b/>
          <w:sz w:val="32"/>
          <w:szCs w:val="36"/>
          <w:lang w:eastAsia="en-US"/>
        </w:rPr>
        <w:t xml:space="preserve">гарантийного письма в </w:t>
      </w:r>
      <w:r w:rsidRPr="004E2CFE">
        <w:rPr>
          <w:b/>
          <w:sz w:val="32"/>
          <w:szCs w:val="36"/>
        </w:rPr>
        <w:t>электронной форме</w:t>
      </w:r>
      <w:r w:rsidRPr="004E2CFE" w:rsidDel="002F6255">
        <w:rPr>
          <w:b/>
          <w:sz w:val="32"/>
          <w:szCs w:val="36"/>
        </w:rPr>
        <w:t xml:space="preserve"> </w:t>
      </w:r>
    </w:p>
    <w:p w14:paraId="6ED5C3F7" w14:textId="062B257A" w:rsidR="00241828" w:rsidRPr="00B408C1" w:rsidRDefault="00B408C1" w:rsidP="00B408C1">
      <w:pPr>
        <w:pStyle w:val="2"/>
        <w:numPr>
          <w:ilvl w:val="0"/>
          <w:numId w:val="0"/>
        </w:numPr>
        <w:ind w:left="709"/>
        <w:jc w:val="center"/>
        <w:rPr>
          <w:sz w:val="28"/>
          <w:szCs w:val="28"/>
        </w:rPr>
      </w:pPr>
      <w:r w:rsidRPr="00B408C1">
        <w:rPr>
          <w:sz w:val="28"/>
          <w:szCs w:val="28"/>
        </w:rPr>
        <w:t xml:space="preserve">I. </w:t>
      </w:r>
      <w:r w:rsidR="00241828" w:rsidRPr="00B408C1">
        <w:rPr>
          <w:sz w:val="28"/>
          <w:szCs w:val="28"/>
        </w:rPr>
        <w:t>ОБЩИЕ ПОЛОЖЕНИЯ</w:t>
      </w:r>
    </w:p>
    <w:p w14:paraId="3B36069D" w14:textId="7C65F077" w:rsidR="002F6255" w:rsidRPr="00E1100D" w:rsidRDefault="00241828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>1. </w:t>
      </w:r>
      <w:r w:rsidR="002F6255" w:rsidRPr="00E1100D">
        <w:rPr>
          <w:sz w:val="28"/>
          <w:szCs w:val="28"/>
        </w:rPr>
        <w:t xml:space="preserve">Настоящий формат описывает требования к XML файлам, представляющим </w:t>
      </w:r>
      <w:r w:rsidR="004637B8" w:rsidRPr="00E1100D">
        <w:rPr>
          <w:sz w:val="28"/>
          <w:szCs w:val="28"/>
        </w:rPr>
        <w:t xml:space="preserve">отзывы </w:t>
      </w:r>
      <w:r w:rsidR="002F6255" w:rsidRPr="00E1100D">
        <w:rPr>
          <w:sz w:val="28"/>
          <w:szCs w:val="28"/>
        </w:rPr>
        <w:t>гарантийны</w:t>
      </w:r>
      <w:r w:rsidR="004637B8" w:rsidRPr="00E1100D">
        <w:rPr>
          <w:sz w:val="28"/>
          <w:szCs w:val="28"/>
        </w:rPr>
        <w:t>х</w:t>
      </w:r>
      <w:r w:rsidR="002F6255" w:rsidRPr="00E1100D">
        <w:rPr>
          <w:sz w:val="28"/>
          <w:szCs w:val="28"/>
        </w:rPr>
        <w:t xml:space="preserve"> пис</w:t>
      </w:r>
      <w:r w:rsidR="004637B8" w:rsidRPr="00E1100D">
        <w:rPr>
          <w:sz w:val="28"/>
          <w:szCs w:val="28"/>
        </w:rPr>
        <w:t>е</w:t>
      </w:r>
      <w:r w:rsidR="002F6255" w:rsidRPr="00E1100D">
        <w:rPr>
          <w:sz w:val="28"/>
          <w:szCs w:val="28"/>
        </w:rPr>
        <w:t xml:space="preserve">м, для передачи по телекоммуникационным каналам связи (далее - файл обмена). </w:t>
      </w:r>
    </w:p>
    <w:p w14:paraId="22A88429" w14:textId="0F4217CF" w:rsidR="002F6255" w:rsidRPr="00E1100D" w:rsidRDefault="002F6255" w:rsidP="0090597D">
      <w:pPr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Настоящий формат формируется организацией-отправителем и может применяться при </w:t>
      </w:r>
      <w:r w:rsidR="004637B8" w:rsidRPr="00E1100D">
        <w:rPr>
          <w:sz w:val="28"/>
          <w:szCs w:val="28"/>
        </w:rPr>
        <w:t>отзыв</w:t>
      </w:r>
      <w:r w:rsidR="00127F20" w:rsidRPr="00E1100D">
        <w:rPr>
          <w:sz w:val="28"/>
          <w:szCs w:val="28"/>
        </w:rPr>
        <w:t>е</w:t>
      </w:r>
      <w:r w:rsidRPr="00E1100D">
        <w:rPr>
          <w:sz w:val="28"/>
          <w:szCs w:val="28"/>
        </w:rPr>
        <w:t xml:space="preserve"> </w:t>
      </w:r>
      <w:r w:rsidRPr="00E1100D">
        <w:rPr>
          <w:rFonts w:eastAsiaTheme="minorHAnsi"/>
          <w:sz w:val="28"/>
          <w:szCs w:val="28"/>
        </w:rPr>
        <w:t xml:space="preserve">обязательств по отношению к организации-получателю для выполнения согласованного в </w:t>
      </w:r>
      <w:r w:rsidR="004637B8" w:rsidRPr="00E1100D">
        <w:rPr>
          <w:rFonts w:eastAsiaTheme="minorHAnsi"/>
          <w:sz w:val="28"/>
          <w:szCs w:val="28"/>
        </w:rPr>
        <w:t xml:space="preserve">соответствующем </w:t>
      </w:r>
      <w:r w:rsidRPr="00E1100D">
        <w:rPr>
          <w:rFonts w:eastAsiaTheme="minorHAnsi"/>
          <w:sz w:val="28"/>
          <w:szCs w:val="28"/>
        </w:rPr>
        <w:t xml:space="preserve">гарантийном письме объема оказанных работ и (или) услуг в отношении юридического или физического лица (группы физических лиц) или других </w:t>
      </w:r>
      <w:r w:rsidRPr="00E1100D">
        <w:rPr>
          <w:sz w:val="28"/>
          <w:szCs w:val="28"/>
        </w:rPr>
        <w:t xml:space="preserve">существенных обстоятельств оформляемого события, </w:t>
      </w:r>
      <w:r w:rsidRPr="00E1100D">
        <w:rPr>
          <w:rFonts w:eastAsiaTheme="minorHAnsi"/>
          <w:sz w:val="28"/>
          <w:szCs w:val="28"/>
        </w:rPr>
        <w:t>поставки товаров и (или) имущественных прав</w:t>
      </w:r>
      <w:r w:rsidRPr="00E1100D">
        <w:rPr>
          <w:sz w:val="28"/>
          <w:szCs w:val="28"/>
        </w:rPr>
        <w:t xml:space="preserve">. </w:t>
      </w:r>
    </w:p>
    <w:p w14:paraId="35E2EB8B" w14:textId="58D8FF35" w:rsidR="002F6255" w:rsidRPr="00E1100D" w:rsidRDefault="002F6255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2. </w:t>
      </w:r>
      <w:r w:rsidR="004637B8" w:rsidRPr="00E1100D">
        <w:rPr>
          <w:sz w:val="28"/>
          <w:szCs w:val="28"/>
        </w:rPr>
        <w:t>Отзыв г</w:t>
      </w:r>
      <w:r w:rsidRPr="00E1100D">
        <w:rPr>
          <w:sz w:val="28"/>
          <w:szCs w:val="28"/>
        </w:rPr>
        <w:t>арантийно</w:t>
      </w:r>
      <w:r w:rsidR="004637B8" w:rsidRPr="00E1100D">
        <w:rPr>
          <w:sz w:val="28"/>
          <w:szCs w:val="28"/>
        </w:rPr>
        <w:t>го</w:t>
      </w:r>
      <w:r w:rsidRPr="00E1100D">
        <w:rPr>
          <w:sz w:val="28"/>
          <w:szCs w:val="28"/>
        </w:rPr>
        <w:t xml:space="preserve"> письмо состоит из одного файла обмена информацией организации, который предусматривает возможность указания сведений </w:t>
      </w:r>
      <w:proofErr w:type="spellStart"/>
      <w:r w:rsidRPr="00E1100D">
        <w:rPr>
          <w:sz w:val="28"/>
          <w:szCs w:val="28"/>
        </w:rPr>
        <w:t>о</w:t>
      </w:r>
      <w:r w:rsidR="004637B8" w:rsidRPr="00E1100D">
        <w:rPr>
          <w:sz w:val="28"/>
          <w:szCs w:val="28"/>
        </w:rPr>
        <w:t>о</w:t>
      </w:r>
      <w:proofErr w:type="spellEnd"/>
      <w:r w:rsidR="004637B8" w:rsidRPr="00E1100D">
        <w:rPr>
          <w:sz w:val="28"/>
          <w:szCs w:val="28"/>
        </w:rPr>
        <w:t xml:space="preserve"> отзыве </w:t>
      </w:r>
      <w:r w:rsidRPr="00E1100D">
        <w:rPr>
          <w:sz w:val="28"/>
          <w:szCs w:val="28"/>
        </w:rPr>
        <w:t xml:space="preserve">обязательств по осуществлению оплаты по оказанным услугам и (или) работам в отношении </w:t>
      </w:r>
      <w:r w:rsidRPr="00E1100D">
        <w:rPr>
          <w:rFonts w:eastAsiaTheme="minorHAnsi"/>
          <w:sz w:val="28"/>
          <w:szCs w:val="28"/>
        </w:rPr>
        <w:t xml:space="preserve">юридического или физического </w:t>
      </w:r>
      <w:r w:rsidRPr="00E1100D">
        <w:rPr>
          <w:sz w:val="28"/>
          <w:szCs w:val="28"/>
        </w:rPr>
        <w:t xml:space="preserve">лица (группы физических лиц) и других существенных обстоятельств оформляемого события, </w:t>
      </w:r>
      <w:r w:rsidRPr="00E1100D">
        <w:rPr>
          <w:rFonts w:eastAsiaTheme="minorHAnsi"/>
          <w:sz w:val="28"/>
          <w:szCs w:val="28"/>
        </w:rPr>
        <w:t>поставки товаров и (или) имущественных прав</w:t>
      </w:r>
      <w:r w:rsidRPr="00E1100D">
        <w:rPr>
          <w:sz w:val="28"/>
          <w:szCs w:val="28"/>
        </w:rPr>
        <w:t xml:space="preserve"> (далее – файл обмена гарантийного письма). Сформированн</w:t>
      </w:r>
      <w:r w:rsidR="004637B8" w:rsidRPr="00E1100D">
        <w:rPr>
          <w:sz w:val="28"/>
          <w:szCs w:val="28"/>
        </w:rPr>
        <w:t>ый</w:t>
      </w:r>
      <w:r w:rsidRPr="00E1100D">
        <w:rPr>
          <w:sz w:val="28"/>
          <w:szCs w:val="28"/>
        </w:rPr>
        <w:t xml:space="preserve"> в электронном виде </w:t>
      </w:r>
      <w:r w:rsidR="004637B8" w:rsidRPr="00E1100D">
        <w:rPr>
          <w:sz w:val="28"/>
          <w:szCs w:val="28"/>
        </w:rPr>
        <w:t xml:space="preserve">отзыв </w:t>
      </w:r>
      <w:r w:rsidRPr="00E1100D">
        <w:rPr>
          <w:sz w:val="28"/>
          <w:szCs w:val="28"/>
        </w:rPr>
        <w:t>гарантийно</w:t>
      </w:r>
      <w:r w:rsidR="004637B8" w:rsidRPr="00E1100D">
        <w:rPr>
          <w:sz w:val="28"/>
          <w:szCs w:val="28"/>
        </w:rPr>
        <w:t>го</w:t>
      </w:r>
      <w:r w:rsidRPr="00E1100D">
        <w:rPr>
          <w:sz w:val="28"/>
          <w:szCs w:val="28"/>
        </w:rPr>
        <w:t xml:space="preserve"> письм</w:t>
      </w:r>
      <w:r w:rsidR="004637B8" w:rsidRPr="00E1100D">
        <w:rPr>
          <w:sz w:val="28"/>
          <w:szCs w:val="28"/>
        </w:rPr>
        <w:t>а</w:t>
      </w:r>
      <w:r w:rsidRPr="00E1100D">
        <w:rPr>
          <w:sz w:val="28"/>
          <w:szCs w:val="28"/>
        </w:rPr>
        <w:t xml:space="preserve"> подписывается электронной подписью ответственного субъекта;</w:t>
      </w:r>
    </w:p>
    <w:p w14:paraId="5AC79237" w14:textId="0F86DE0B" w:rsidR="008372F2" w:rsidRPr="00E1100D" w:rsidRDefault="002F6255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3. Номер версии настоящего формата </w:t>
      </w:r>
      <w:r w:rsidR="004601B5">
        <w:rPr>
          <w:sz w:val="28"/>
          <w:szCs w:val="28"/>
        </w:rPr>
        <w:t>1.00.</w:t>
      </w:r>
    </w:p>
    <w:p w14:paraId="087ECCEB" w14:textId="48FAAC78" w:rsidR="00E1100D" w:rsidRPr="00E1100D" w:rsidRDefault="006651E8" w:rsidP="006651E8">
      <w:pPr>
        <w:pStyle w:val="2"/>
        <w:numPr>
          <w:ilvl w:val="0"/>
          <w:numId w:val="0"/>
        </w:numPr>
        <w:ind w:left="709"/>
        <w:jc w:val="center"/>
      </w:pPr>
      <w:r>
        <w:rPr>
          <w:sz w:val="28"/>
          <w:szCs w:val="28"/>
          <w:lang w:val="en-US"/>
        </w:rPr>
        <w:t>II</w:t>
      </w:r>
      <w:r w:rsidRPr="00B408C1">
        <w:rPr>
          <w:sz w:val="28"/>
          <w:szCs w:val="28"/>
        </w:rPr>
        <w:t xml:space="preserve"> </w:t>
      </w:r>
      <w:r w:rsidR="00E1100D" w:rsidRPr="00A609CD">
        <w:rPr>
          <w:sz w:val="28"/>
          <w:szCs w:val="28"/>
        </w:rPr>
        <w:t xml:space="preserve">ОПИСАНИЕ ФАЙЛА ОБМЕНА </w:t>
      </w:r>
      <w:r w:rsidR="004601B5">
        <w:rPr>
          <w:sz w:val="28"/>
          <w:szCs w:val="28"/>
        </w:rPr>
        <w:t xml:space="preserve">ОТЗЫВА </w:t>
      </w:r>
      <w:r w:rsidR="00E1100D" w:rsidRPr="00A609CD">
        <w:rPr>
          <w:sz w:val="28"/>
          <w:szCs w:val="28"/>
        </w:rPr>
        <w:t>ГАРАНТИЙНОГО ПИСЬМА</w:t>
      </w:r>
    </w:p>
    <w:p w14:paraId="0D27F4C8" w14:textId="6A667ECA" w:rsidR="008372F2" w:rsidRPr="00E1100D" w:rsidRDefault="00E1100D" w:rsidP="004601B5">
      <w:pPr>
        <w:ind w:firstLine="426"/>
        <w:jc w:val="both"/>
        <w:rPr>
          <w:rFonts w:eastAsia="SimSun"/>
          <w:sz w:val="28"/>
        </w:rPr>
      </w:pPr>
      <w:r w:rsidRPr="00E1100D">
        <w:rPr>
          <w:sz w:val="28"/>
        </w:rPr>
        <w:t xml:space="preserve">4. </w:t>
      </w:r>
      <w:r w:rsidR="008372F2" w:rsidRPr="00E1100D">
        <w:rPr>
          <w:b/>
          <w:sz w:val="28"/>
        </w:rPr>
        <w:t>Имя файла</w:t>
      </w:r>
      <w:r w:rsidR="008372F2" w:rsidRPr="00E1100D">
        <w:rPr>
          <w:sz w:val="28"/>
        </w:rPr>
        <w:t xml:space="preserve"> обмена </w:t>
      </w:r>
      <w:r w:rsidR="008372F2" w:rsidRPr="00E1100D">
        <w:rPr>
          <w:rFonts w:eastAsia="SimSun"/>
          <w:sz w:val="28"/>
        </w:rPr>
        <w:t xml:space="preserve">должно иметь следующий вид: </w:t>
      </w:r>
    </w:p>
    <w:p w14:paraId="093F0671" w14:textId="77777777" w:rsidR="0032603E" w:rsidRPr="00E1100D" w:rsidRDefault="0032603E" w:rsidP="004601B5">
      <w:pPr>
        <w:ind w:firstLine="426"/>
        <w:jc w:val="both"/>
        <w:rPr>
          <w:sz w:val="28"/>
        </w:rPr>
      </w:pPr>
      <w:r w:rsidRPr="004601B5">
        <w:rPr>
          <w:b/>
          <w:sz w:val="28"/>
        </w:rPr>
        <w:t>R_Т_A_О_GGGGMMDD_N</w:t>
      </w:r>
      <w:r w:rsidRPr="00E1100D">
        <w:rPr>
          <w:sz w:val="28"/>
        </w:rPr>
        <w:t>, где:</w:t>
      </w:r>
    </w:p>
    <w:p w14:paraId="51E6E31C" w14:textId="4AE2937D" w:rsidR="0032603E" w:rsidRPr="00E1100D" w:rsidRDefault="0032603E" w:rsidP="004601B5">
      <w:pPr>
        <w:ind w:firstLine="426"/>
        <w:jc w:val="both"/>
        <w:rPr>
          <w:sz w:val="28"/>
        </w:rPr>
      </w:pPr>
      <w:r w:rsidRPr="004601B5">
        <w:rPr>
          <w:b/>
          <w:sz w:val="28"/>
        </w:rPr>
        <w:t>R_Т</w:t>
      </w:r>
      <w:r w:rsidRPr="00E1100D">
        <w:rPr>
          <w:sz w:val="28"/>
        </w:rPr>
        <w:t xml:space="preserve"> – префикс, принимающий значение ON_</w:t>
      </w:r>
      <w:r w:rsidR="004637B8" w:rsidRPr="00E1100D">
        <w:rPr>
          <w:sz w:val="28"/>
        </w:rPr>
        <w:t>OTZYV</w:t>
      </w:r>
      <w:r w:rsidRPr="00E1100D">
        <w:rPr>
          <w:sz w:val="28"/>
        </w:rPr>
        <w:t>;</w:t>
      </w:r>
    </w:p>
    <w:p w14:paraId="06D47DD8" w14:textId="5D4E316C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 xml:space="preserve">информации </w:t>
      </w:r>
      <w:r w:rsidR="002B5E31">
        <w:rPr>
          <w:sz w:val="28"/>
          <w:szCs w:val="28"/>
        </w:rPr>
        <w:t>отправителя</w:t>
      </w:r>
      <w:r>
        <w:rPr>
          <w:sz w:val="28"/>
          <w:szCs w:val="28"/>
        </w:rPr>
        <w:t>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E85CD2">
        <w:rPr>
          <w:rFonts w:eastAsia="SimSun"/>
          <w:sz w:val="28"/>
          <w:szCs w:val="28"/>
        </w:rPr>
        <w:t>документами</w:t>
      </w:r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20EC76E7" w14:textId="5B47315C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CB3E92">
        <w:rPr>
          <w:snapToGrid w:val="0"/>
          <w:sz w:val="28"/>
          <w:szCs w:val="28"/>
        </w:rPr>
        <w:t>документами</w:t>
      </w:r>
      <w:r>
        <w:rPr>
          <w:snapToGrid w:val="0"/>
          <w:sz w:val="28"/>
          <w:szCs w:val="28"/>
        </w:rPr>
        <w:t xml:space="preserve"> с дополнительной информацией (</w:t>
      </w:r>
      <w:r>
        <w:rPr>
          <w:sz w:val="28"/>
          <w:szCs w:val="28"/>
        </w:rPr>
        <w:t xml:space="preserve">информации </w:t>
      </w:r>
      <w:r w:rsidR="002B5E31">
        <w:rPr>
          <w:sz w:val="28"/>
          <w:szCs w:val="28"/>
        </w:rPr>
        <w:t>отправителя</w:t>
      </w:r>
      <w:r>
        <w:rPr>
          <w:sz w:val="28"/>
          <w:szCs w:val="28"/>
        </w:rPr>
        <w:t>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</w:t>
      </w:r>
      <w:r>
        <w:rPr>
          <w:rFonts w:eastAsia="SimSun"/>
          <w:sz w:val="28"/>
          <w:szCs w:val="28"/>
        </w:rPr>
        <w:lastRenderedPageBreak/>
        <w:t xml:space="preserve">документооборота в рамках обмена </w:t>
      </w:r>
      <w:r w:rsidR="00CB3E92">
        <w:rPr>
          <w:rFonts w:eastAsia="SimSun"/>
          <w:sz w:val="28"/>
          <w:szCs w:val="28"/>
        </w:rPr>
        <w:t xml:space="preserve">документами </w:t>
      </w:r>
      <w:r>
        <w:rPr>
          <w:rFonts w:eastAsia="SimSun"/>
          <w:sz w:val="28"/>
          <w:szCs w:val="28"/>
        </w:rPr>
        <w:t xml:space="preserve">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2A9A2E92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7F968C8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3635C761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82E9E7E" w14:textId="77777777" w:rsidR="004601B5" w:rsidRPr="00BF6C2B" w:rsidRDefault="004601B5" w:rsidP="00BF6C2B">
      <w:pPr>
        <w:ind w:firstLine="426"/>
        <w:jc w:val="both"/>
        <w:rPr>
          <w:b/>
          <w:i/>
          <w:sz w:val="28"/>
          <w:szCs w:val="28"/>
        </w:rPr>
      </w:pPr>
      <w:r w:rsidRPr="00BF6C2B">
        <w:rPr>
          <w:b/>
          <w:i/>
          <w:sz w:val="28"/>
          <w:szCs w:val="28"/>
        </w:rPr>
        <w:t>Параметры первой строки файла обмена</w:t>
      </w:r>
    </w:p>
    <w:p w14:paraId="3F8321D6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24B5F552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39117D0" w14:textId="77777777" w:rsidR="004601B5" w:rsidRDefault="004601B5" w:rsidP="00BF6C2B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204B7C47" w14:textId="77777777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p w14:paraId="4D36234E" w14:textId="1F9EBD7D" w:rsidR="00D81EBF" w:rsidRPr="00E1100D" w:rsidRDefault="00D81EBF" w:rsidP="00BF6C2B">
      <w:pPr>
        <w:ind w:firstLine="426"/>
        <w:jc w:val="both"/>
        <w:rPr>
          <w:rFonts w:eastAsia="SimSun"/>
          <w:sz w:val="28"/>
        </w:rPr>
      </w:pPr>
      <w:r w:rsidRPr="00E1100D">
        <w:rPr>
          <w:sz w:val="28"/>
        </w:rPr>
        <w:t>ON_</w:t>
      </w:r>
      <w:r w:rsidR="00011902" w:rsidRPr="00E1100D">
        <w:rPr>
          <w:sz w:val="28"/>
        </w:rPr>
        <w:t>OTZYV</w:t>
      </w:r>
      <w:r w:rsidRPr="00E1100D">
        <w:rPr>
          <w:rFonts w:eastAsia="SimSun"/>
          <w:sz w:val="28"/>
        </w:rPr>
        <w:t xml:space="preserve">_1_971_01_01_01_xx, </w:t>
      </w:r>
      <w:r w:rsidRPr="00E1100D">
        <w:rPr>
          <w:sz w:val="28"/>
        </w:rPr>
        <w:t xml:space="preserve">где </w:t>
      </w:r>
      <w:proofErr w:type="spellStart"/>
      <w:r w:rsidRPr="00E1100D">
        <w:rPr>
          <w:sz w:val="28"/>
        </w:rPr>
        <w:t>хх</w:t>
      </w:r>
      <w:proofErr w:type="spellEnd"/>
      <w:r w:rsidRPr="00E1100D">
        <w:rPr>
          <w:sz w:val="28"/>
        </w:rPr>
        <w:t xml:space="preserve"> – номер версии схемы.</w:t>
      </w:r>
    </w:p>
    <w:p w14:paraId="7690D6AD" w14:textId="77777777" w:rsidR="00BF6C2B" w:rsidRDefault="00BF6C2B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2D88947F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6BB5AA78" w14:textId="586F8C14" w:rsidR="00BF6C2B" w:rsidRP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F6C2B">
        <w:rPr>
          <w:b/>
          <w:sz w:val="28"/>
          <w:szCs w:val="28"/>
        </w:rPr>
        <w:t>Логическая модель файла</w:t>
      </w:r>
      <w:r w:rsidRPr="00BF6C2B">
        <w:rPr>
          <w:sz w:val="28"/>
          <w:szCs w:val="28"/>
        </w:rPr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5D3982" w:rsidRPr="005D3982">
        <w:rPr>
          <w:sz w:val="28"/>
          <w:szCs w:val="28"/>
        </w:rPr>
        <w:t xml:space="preserve"> 5</w:t>
      </w:r>
      <w:r w:rsidR="005D3982">
        <w:rPr>
          <w:sz w:val="28"/>
          <w:szCs w:val="28"/>
        </w:rPr>
        <w:t>.1-5.28</w:t>
      </w:r>
      <w:r w:rsidRPr="00BF6C2B">
        <w:rPr>
          <w:sz w:val="28"/>
          <w:szCs w:val="28"/>
        </w:rPr>
        <w:t xml:space="preserve"> настоящего формата.</w:t>
      </w:r>
    </w:p>
    <w:p w14:paraId="3359B1BC" w14:textId="77777777" w:rsidR="00BF6C2B" w:rsidRDefault="00BF6C2B" w:rsidP="00BF6C2B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130441C1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5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255B5564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BE7B3B9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42E6843E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206C15AB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</w:t>
      </w:r>
      <w:r>
        <w:rPr>
          <w:sz w:val="28"/>
          <w:szCs w:val="28"/>
        </w:rPr>
        <w:lastRenderedPageBreak/>
        <w:t>вид Т(0-k). В случае, если максимальное количество знаков не ограничено, формат имеет вид Т(n-).</w:t>
      </w:r>
    </w:p>
    <w:p w14:paraId="6D87FE1C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152C72D5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53E1631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19E63437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2F6DD05D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</w:p>
    <w:p w14:paraId="2285611D" w14:textId="79AABCCB" w:rsidR="00F4056B" w:rsidRPr="00AE428B" w:rsidRDefault="00652071" w:rsidP="00045C5E">
      <w:pPr>
        <w:pStyle w:val="ad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85B9315" wp14:editId="4F1BD442">
            <wp:extent cx="5534025" cy="826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3E27" w14:textId="1CAFE228" w:rsidR="00045C5E" w:rsidRPr="00AE428B" w:rsidRDefault="00F4056B" w:rsidP="000C052B">
      <w:pPr>
        <w:pStyle w:val="ad"/>
        <w:jc w:val="center"/>
        <w:rPr>
          <w:szCs w:val="28"/>
        </w:rPr>
      </w:pPr>
      <w:r w:rsidRPr="00AE428B">
        <w:rPr>
          <w:szCs w:val="28"/>
        </w:rPr>
        <w:t xml:space="preserve">Рисунок 1. Диаграмма структуры файла </w:t>
      </w:r>
      <w:proofErr w:type="gramStart"/>
      <w:r w:rsidRPr="00AE428B">
        <w:rPr>
          <w:szCs w:val="28"/>
        </w:rPr>
        <w:t xml:space="preserve">обмена  </w:t>
      </w:r>
      <w:r w:rsidR="00A17B7A" w:rsidRPr="00AE428B">
        <w:rPr>
          <w:szCs w:val="28"/>
        </w:rPr>
        <w:t>отзыва</w:t>
      </w:r>
      <w:proofErr w:type="gramEnd"/>
      <w:r w:rsidR="00A17B7A" w:rsidRPr="00AE428B">
        <w:rPr>
          <w:szCs w:val="28"/>
        </w:rPr>
        <w:t xml:space="preserve"> </w:t>
      </w:r>
      <w:r w:rsidR="00CF0F6F" w:rsidRPr="00AE428B">
        <w:t>гарантийного письма</w:t>
      </w:r>
    </w:p>
    <w:p w14:paraId="0572ECC7" w14:textId="77777777" w:rsidR="008A3327" w:rsidRPr="00AE428B" w:rsidRDefault="008A3327" w:rsidP="00045C5E">
      <w:pPr>
        <w:pStyle w:val="ad"/>
        <w:rPr>
          <w:szCs w:val="28"/>
        </w:rPr>
      </w:pPr>
    </w:p>
    <w:p w14:paraId="47E96D6A" w14:textId="2102DA06" w:rsidR="00EB5262" w:rsidRPr="00AE428B" w:rsidRDefault="00EB5262" w:rsidP="00045C5E">
      <w:pPr>
        <w:pStyle w:val="ad"/>
        <w:rPr>
          <w:szCs w:val="28"/>
        </w:rPr>
        <w:sectPr w:rsidR="00EB5262" w:rsidRPr="00AE428B" w:rsidSect="004601B5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FF0C578" w14:textId="77777777" w:rsidR="008D294D" w:rsidRDefault="008D294D" w:rsidP="008D294D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02D47B7E" w14:textId="77777777" w:rsidR="008D294D" w:rsidRDefault="008D294D" w:rsidP="008D294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D294D" w14:paraId="15C86984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923DA8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54284F" w14:textId="77777777" w:rsidR="008D294D" w:rsidRDefault="008D294D" w:rsidP="000C052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9B13C0" w14:textId="77777777" w:rsidR="008D294D" w:rsidRDefault="008D294D" w:rsidP="000C052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51774F" w14:textId="77777777" w:rsidR="008D294D" w:rsidRDefault="008D294D" w:rsidP="000C052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5AC668" w14:textId="77777777" w:rsidR="008D294D" w:rsidRDefault="008D294D" w:rsidP="000C052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A8EE3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8D294D" w14:paraId="6B7484E0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484B8A1" w14:textId="77777777" w:rsidR="008D294D" w:rsidRDefault="008D294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ABE3DD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5153EE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0D7F3E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746B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FADA0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8D294D" w14:paraId="27A74F16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1A7697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446A61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1D7E4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418B3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2460D1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A3314D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8D294D" w14:paraId="5A89038E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891B90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56BE2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B8AB78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9709CA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5F5324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054DD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D294D" w14:paraId="48EB6A01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55A4A7B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E8401B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F0031A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3FE99" w14:textId="20E161A0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3AFAB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B01A3D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8D294D" w14:paraId="465B4FFE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A4E8C06" w14:textId="04C3AA4F" w:rsidR="008D294D" w:rsidRDefault="008F2E34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тзыв </w:t>
            </w:r>
            <w:proofErr w:type="spellStart"/>
            <w:r>
              <w:rPr>
                <w:szCs w:val="22"/>
                <w:lang w:eastAsia="en-US"/>
              </w:rPr>
              <w:t>т</w:t>
            </w:r>
            <w:r w:rsidR="008D294D">
              <w:rPr>
                <w:szCs w:val="22"/>
                <w:lang w:eastAsia="en-US"/>
              </w:rPr>
              <w:t>арантийно</w:t>
            </w:r>
            <w:r>
              <w:rPr>
                <w:szCs w:val="22"/>
                <w:lang w:eastAsia="en-US"/>
              </w:rPr>
              <w:t>го</w:t>
            </w:r>
            <w:proofErr w:type="spellEnd"/>
            <w:r w:rsidR="008D294D">
              <w:rPr>
                <w:szCs w:val="22"/>
                <w:lang w:eastAsia="en-US"/>
              </w:rPr>
              <w:t xml:space="preserve"> письм</w:t>
            </w:r>
            <w:r>
              <w:rPr>
                <w:szCs w:val="22"/>
                <w:lang w:eastAsia="en-US"/>
              </w:rPr>
              <w:t>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5E65A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D5B6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7712E" w14:textId="016AF2FF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9DD37E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C7642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02AC0793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1CAB491A" w14:textId="77777777" w:rsidR="009112B3" w:rsidRDefault="009112B3" w:rsidP="009112B3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112B3" w14:paraId="7CF27733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2034D9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9867D6" w14:textId="77777777" w:rsidR="009112B3" w:rsidRDefault="009112B3" w:rsidP="000C052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D45215" w14:textId="77777777" w:rsidR="009112B3" w:rsidRDefault="009112B3" w:rsidP="000C052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5DEB90" w14:textId="77777777" w:rsidR="009112B3" w:rsidRDefault="009112B3" w:rsidP="000C052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22B76C" w14:textId="77777777" w:rsidR="009112B3" w:rsidRDefault="009112B3" w:rsidP="000C052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E38858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112B3" w14:paraId="2D4B43E7" w14:textId="77777777" w:rsidTr="009112B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3DA8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7483AD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C7B1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9C7E9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73133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75F99" w14:textId="2A3CE5EB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112B3" w14:paraId="4CC0D81B" w14:textId="77777777" w:rsidTr="009112B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78CE28" w14:textId="3F59C4BA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CB3E92">
              <w:rPr>
                <w:szCs w:val="22"/>
                <w:lang w:eastAsia="en-US"/>
              </w:rPr>
              <w:t>документ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89BB2F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DECE11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9453C4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5E6E2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3BF5B" w14:textId="7D4D34A5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112B3" w14:paraId="5AB43740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2F59AE" w14:textId="61907E4F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б операторе электронного документооборота отправителя файла обмена </w:t>
            </w:r>
            <w:r w:rsidR="00CB3E92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9021D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6EB602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492519" w14:textId="7EF8D921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20F6AB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3C124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77358174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4EB872AF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151474A6" w14:textId="77777777" w:rsidR="009112B3" w:rsidRDefault="009112B3" w:rsidP="009112B3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112B3" w14:paraId="48282519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CBCC4F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69E1E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0BD6F3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41EA1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BD541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4F9587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112B3" w14:paraId="2326082C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240DB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00DCF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EAB98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9C78D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9443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9C8B8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9112B3" w14:paraId="670462CE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444D9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A1E988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890928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311C06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CD983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014D6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9112B3" w14:paraId="267541B1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F5D9E" w14:textId="21CD9058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</w:t>
            </w:r>
            <w:r w:rsidR="00CB3E92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C735A4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193BE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DBE9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353CD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AB381" w14:textId="314C26C0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</w:t>
            </w:r>
            <w:r w:rsidR="002B5E31">
              <w:rPr>
                <w:lang w:eastAsia="en-US"/>
              </w:rPr>
              <w:t>получатель</w:t>
            </w:r>
            <w:r>
              <w:rPr>
                <w:lang w:eastAsia="en-US"/>
              </w:rPr>
              <w:t xml:space="preserve"> (</w:t>
            </w:r>
            <w:r w:rsidR="002B5E31">
              <w:rPr>
                <w:lang w:eastAsia="en-US"/>
              </w:rPr>
              <w:t>отправитель</w:t>
            </w:r>
            <w:bookmarkStart w:id="0" w:name="_GoBack"/>
            <w:bookmarkEnd w:id="0"/>
            <w:r>
              <w:rPr>
                <w:lang w:eastAsia="en-US"/>
              </w:rPr>
              <w:t xml:space="preserve">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7B65F75E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11CFC9B6" w14:textId="3848A534" w:rsidR="009112B3" w:rsidRDefault="009112B3" w:rsidP="009112B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Отзыв гарантийного письма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2407"/>
        <w:gridCol w:w="1208"/>
        <w:gridCol w:w="1208"/>
        <w:gridCol w:w="1910"/>
        <w:gridCol w:w="4771"/>
      </w:tblGrid>
      <w:tr w:rsidR="00AE428B" w:rsidRPr="004D21A5" w14:paraId="7B4AEB9F" w14:textId="77777777" w:rsidTr="00914A63">
        <w:trPr>
          <w:cantSplit/>
          <w:trHeight w:val="170"/>
          <w:tblHeader/>
        </w:trPr>
        <w:tc>
          <w:tcPr>
            <w:tcW w:w="4089" w:type="dxa"/>
            <w:shd w:val="clear" w:color="000000" w:fill="EAEAEA"/>
            <w:vAlign w:val="center"/>
            <w:hideMark/>
          </w:tcPr>
          <w:p w14:paraId="65A1B4B1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bookmarkStart w:id="1" w:name="_Ref106275433"/>
            <w:r w:rsidRPr="004D21A5">
              <w:rPr>
                <w:b/>
              </w:rPr>
              <w:t>Наименование элемента</w:t>
            </w:r>
          </w:p>
        </w:tc>
        <w:tc>
          <w:tcPr>
            <w:tcW w:w="2407" w:type="dxa"/>
            <w:shd w:val="clear" w:color="000000" w:fill="EAEAEA"/>
            <w:vAlign w:val="center"/>
            <w:hideMark/>
          </w:tcPr>
          <w:p w14:paraId="079DC8B7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B29C2DC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C255C79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0594CAC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обязательности элемента</w:t>
            </w:r>
          </w:p>
        </w:tc>
        <w:tc>
          <w:tcPr>
            <w:tcW w:w="4771" w:type="dxa"/>
            <w:shd w:val="clear" w:color="000000" w:fill="EAEAEA"/>
            <w:vAlign w:val="center"/>
            <w:hideMark/>
          </w:tcPr>
          <w:p w14:paraId="5CDF3D99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Дополнительная информация</w:t>
            </w:r>
          </w:p>
        </w:tc>
      </w:tr>
      <w:tr w:rsidR="00AE428B" w:rsidRPr="00AE428B" w14:paraId="2EA0B5B2" w14:textId="77777777" w:rsidTr="00914A63">
        <w:trPr>
          <w:cantSplit/>
          <w:trHeight w:val="700"/>
        </w:trPr>
        <w:tc>
          <w:tcPr>
            <w:tcW w:w="4089" w:type="dxa"/>
            <w:shd w:val="clear" w:color="auto" w:fill="auto"/>
          </w:tcPr>
          <w:p w14:paraId="3B832598" w14:textId="77777777" w:rsidR="009F48EE" w:rsidRPr="00AE428B" w:rsidRDefault="009F48EE" w:rsidP="004D21A5">
            <w:pPr>
              <w:pStyle w:val="afffff4"/>
            </w:pPr>
            <w:r w:rsidRPr="00AE428B">
              <w:t>Номер документа</w:t>
            </w:r>
          </w:p>
        </w:tc>
        <w:tc>
          <w:tcPr>
            <w:tcW w:w="2407" w:type="dxa"/>
            <w:shd w:val="clear" w:color="auto" w:fill="auto"/>
          </w:tcPr>
          <w:p w14:paraId="314614D5" w14:textId="77777777" w:rsidR="009F48EE" w:rsidRPr="00AE428B" w:rsidRDefault="009F48EE" w:rsidP="00B2746F">
            <w:pPr>
              <w:pStyle w:val="afffff4"/>
              <w:jc w:val="center"/>
            </w:pPr>
            <w:proofErr w:type="spellStart"/>
            <w:r w:rsidRPr="00AE428B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6899F655" w14:textId="77777777" w:rsidR="009F48EE" w:rsidRPr="00AE428B" w:rsidRDefault="009F48EE" w:rsidP="00B2746F">
            <w:pPr>
              <w:pStyle w:val="afffff4"/>
              <w:jc w:val="center"/>
            </w:pPr>
            <w:r w:rsidRPr="00AE428B">
              <w:t>А</w:t>
            </w:r>
          </w:p>
        </w:tc>
        <w:tc>
          <w:tcPr>
            <w:tcW w:w="1208" w:type="dxa"/>
            <w:shd w:val="clear" w:color="auto" w:fill="auto"/>
          </w:tcPr>
          <w:p w14:paraId="758C1B9A" w14:textId="77777777" w:rsidR="009F48EE" w:rsidRPr="00AE428B" w:rsidRDefault="009F48EE" w:rsidP="00B2746F">
            <w:pPr>
              <w:pStyle w:val="afffff4"/>
              <w:jc w:val="center"/>
            </w:pPr>
            <w:proofErr w:type="gramStart"/>
            <w:r w:rsidRPr="00AE428B">
              <w:t>Т(</w:t>
            </w:r>
            <w:proofErr w:type="gramEnd"/>
            <w:r w:rsidRPr="00AE428B">
              <w:t>1-20)</w:t>
            </w:r>
          </w:p>
        </w:tc>
        <w:tc>
          <w:tcPr>
            <w:tcW w:w="1910" w:type="dxa"/>
            <w:shd w:val="clear" w:color="auto" w:fill="auto"/>
          </w:tcPr>
          <w:p w14:paraId="1B0BE566" w14:textId="6E2A3645" w:rsidR="009F48EE" w:rsidRPr="00AE428B" w:rsidRDefault="007024EE" w:rsidP="00B2746F">
            <w:pPr>
              <w:pStyle w:val="afffff4"/>
              <w:jc w:val="center"/>
            </w:pPr>
            <w:r>
              <w:t>О</w:t>
            </w:r>
          </w:p>
          <w:p w14:paraId="326C36AC" w14:textId="77777777" w:rsidR="009F48EE" w:rsidRPr="00AE428B" w:rsidRDefault="009F48EE" w:rsidP="00B2746F">
            <w:pPr>
              <w:pStyle w:val="afffff4"/>
              <w:jc w:val="center"/>
            </w:pPr>
          </w:p>
          <w:p w14:paraId="7C7A3C4C" w14:textId="77777777" w:rsidR="009F48EE" w:rsidRPr="00AE428B" w:rsidRDefault="009F48EE" w:rsidP="00B2746F">
            <w:pPr>
              <w:pStyle w:val="afffff4"/>
              <w:jc w:val="center"/>
            </w:pPr>
          </w:p>
        </w:tc>
        <w:tc>
          <w:tcPr>
            <w:tcW w:w="4771" w:type="dxa"/>
            <w:shd w:val="clear" w:color="auto" w:fill="auto"/>
          </w:tcPr>
          <w:p w14:paraId="78682B50" w14:textId="77777777" w:rsidR="009F48EE" w:rsidRPr="00AE428B" w:rsidRDefault="009F48EE" w:rsidP="004D21A5">
            <w:pPr>
              <w:pStyle w:val="afffff4"/>
            </w:pPr>
            <w:r w:rsidRPr="00AE428B">
              <w:t>При отсутствии указывается: «без номера».</w:t>
            </w:r>
          </w:p>
          <w:p w14:paraId="4F529811" w14:textId="77777777" w:rsidR="009F48EE" w:rsidRPr="00AE428B" w:rsidRDefault="009F48EE" w:rsidP="004D21A5">
            <w:pPr>
              <w:pStyle w:val="afffff4"/>
            </w:pPr>
            <w:r w:rsidRPr="00AE428B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AE428B" w:rsidRPr="00AE428B" w14:paraId="0443C46C" w14:textId="77777777" w:rsidTr="00914A63">
        <w:trPr>
          <w:cantSplit/>
          <w:trHeight w:val="700"/>
        </w:trPr>
        <w:tc>
          <w:tcPr>
            <w:tcW w:w="4089" w:type="dxa"/>
            <w:shd w:val="clear" w:color="auto" w:fill="auto"/>
          </w:tcPr>
          <w:p w14:paraId="66672842" w14:textId="77777777" w:rsidR="009F48EE" w:rsidRPr="00AE428B" w:rsidRDefault="009F48EE" w:rsidP="004D21A5">
            <w:pPr>
              <w:pStyle w:val="afffff4"/>
            </w:pPr>
            <w:r w:rsidRPr="00AE428B">
              <w:t>Дата документа</w:t>
            </w:r>
          </w:p>
        </w:tc>
        <w:tc>
          <w:tcPr>
            <w:tcW w:w="2407" w:type="dxa"/>
            <w:shd w:val="clear" w:color="auto" w:fill="auto"/>
          </w:tcPr>
          <w:p w14:paraId="1E804777" w14:textId="77777777" w:rsidR="009F48EE" w:rsidRPr="00AE428B" w:rsidRDefault="009F48EE" w:rsidP="00B2746F">
            <w:pPr>
              <w:pStyle w:val="afffff4"/>
              <w:jc w:val="center"/>
            </w:pPr>
            <w:proofErr w:type="spellStart"/>
            <w:r w:rsidRPr="00AE428B"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A4271C1" w14:textId="77777777" w:rsidR="009F48EE" w:rsidRPr="00AE428B" w:rsidRDefault="009F48EE" w:rsidP="00B2746F">
            <w:pPr>
              <w:pStyle w:val="afffff4"/>
              <w:jc w:val="center"/>
            </w:pPr>
            <w:r w:rsidRPr="00AE428B">
              <w:t>A</w:t>
            </w:r>
          </w:p>
        </w:tc>
        <w:tc>
          <w:tcPr>
            <w:tcW w:w="1208" w:type="dxa"/>
            <w:shd w:val="clear" w:color="auto" w:fill="auto"/>
          </w:tcPr>
          <w:p w14:paraId="2212C491" w14:textId="77777777" w:rsidR="009F48EE" w:rsidRPr="00AE428B" w:rsidRDefault="009F48EE" w:rsidP="00B2746F">
            <w:pPr>
              <w:pStyle w:val="afffff4"/>
              <w:jc w:val="center"/>
            </w:pPr>
            <w:proofErr w:type="gramStart"/>
            <w:r w:rsidRPr="00AE428B">
              <w:t>T(</w:t>
            </w:r>
            <w:proofErr w:type="gramEnd"/>
            <w:r w:rsidRPr="00AE428B">
              <w:t>=10)</w:t>
            </w:r>
          </w:p>
        </w:tc>
        <w:tc>
          <w:tcPr>
            <w:tcW w:w="1910" w:type="dxa"/>
            <w:shd w:val="clear" w:color="auto" w:fill="auto"/>
          </w:tcPr>
          <w:p w14:paraId="450BC525" w14:textId="77777777" w:rsidR="009F48EE" w:rsidRPr="00AE428B" w:rsidRDefault="009F48EE" w:rsidP="00B2746F">
            <w:pPr>
              <w:pStyle w:val="afffff4"/>
              <w:jc w:val="center"/>
            </w:pPr>
            <w:r w:rsidRPr="00AE428B">
              <w:t>О</w:t>
            </w:r>
          </w:p>
        </w:tc>
        <w:tc>
          <w:tcPr>
            <w:tcW w:w="4771" w:type="dxa"/>
            <w:shd w:val="clear" w:color="auto" w:fill="auto"/>
          </w:tcPr>
          <w:p w14:paraId="6F96E771" w14:textId="77777777" w:rsidR="009F48EE" w:rsidRPr="00AE428B" w:rsidRDefault="009F48EE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0B39D370" w14:textId="77777777" w:rsidR="009F48EE" w:rsidRPr="00AE428B" w:rsidRDefault="009F48EE" w:rsidP="004D21A5">
            <w:pPr>
              <w:pStyle w:val="afffff4"/>
            </w:pPr>
            <w:r w:rsidRPr="00AE428B">
              <w:t>Дата в формате ДД.ММ.ГГГГ.</w:t>
            </w:r>
          </w:p>
          <w:p w14:paraId="44DA42DC" w14:textId="06351A3E" w:rsidR="009F48EE" w:rsidRPr="00AE428B" w:rsidRDefault="009F48EE" w:rsidP="004D21A5">
            <w:pPr>
              <w:pStyle w:val="afffff4"/>
            </w:pPr>
            <w:r w:rsidRPr="00AE428B">
              <w:t xml:space="preserve">Указывается дата присвоения регистрационного номера. </w:t>
            </w:r>
          </w:p>
        </w:tc>
      </w:tr>
      <w:tr w:rsidR="00914A63" w14:paraId="224EF7F2" w14:textId="77777777" w:rsidTr="00914A63">
        <w:trPr>
          <w:cantSplit/>
          <w:trHeight w:val="70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5712" w14:textId="77777777" w:rsidR="00914A63" w:rsidRPr="00914A63" w:rsidRDefault="00914A63" w:rsidP="004D21A5">
            <w:pPr>
              <w:pStyle w:val="afffff4"/>
            </w:pPr>
            <w:r w:rsidRPr="00914A63">
              <w:t>Дата формирования файла обме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4A71" w14:textId="77777777" w:rsidR="00914A63" w:rsidRDefault="00914A63" w:rsidP="00B2746F">
            <w:pPr>
              <w:pStyle w:val="afffff4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C962" w14:textId="77777777" w:rsidR="00914A63" w:rsidRDefault="00914A63" w:rsidP="00B2746F">
            <w:pPr>
              <w:pStyle w:val="afffff4"/>
              <w:jc w:val="center"/>
            </w:pPr>
            <w: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AA04" w14:textId="77777777" w:rsidR="00914A63" w:rsidRDefault="00914A63" w:rsidP="00B2746F">
            <w:pPr>
              <w:pStyle w:val="afffff4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2735" w14:textId="77777777" w:rsidR="00914A63" w:rsidRDefault="00914A63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E83B" w14:textId="77777777" w:rsidR="00914A63" w:rsidRDefault="00914A63" w:rsidP="004D21A5">
            <w:pPr>
              <w:pStyle w:val="afffff4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04AE0052" w14:textId="77777777" w:rsidR="00914A63" w:rsidRDefault="00914A63" w:rsidP="004D21A5">
            <w:pPr>
              <w:pStyle w:val="afffff4"/>
            </w:pPr>
            <w:r>
              <w:t>Дата в формате ДД.ММ.ГГГГТ</w:t>
            </w:r>
          </w:p>
        </w:tc>
      </w:tr>
      <w:tr w:rsidR="00914A63" w14:paraId="127A01A9" w14:textId="77777777" w:rsidTr="00914A63">
        <w:trPr>
          <w:cantSplit/>
          <w:trHeight w:val="70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B765" w14:textId="77777777" w:rsidR="00914A63" w:rsidRPr="00914A63" w:rsidRDefault="00914A63" w:rsidP="004D21A5">
            <w:pPr>
              <w:pStyle w:val="afffff4"/>
            </w:pPr>
            <w:r w:rsidRPr="00914A63">
              <w:t>Время формирования (присвоения номера) файла обме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7DE7" w14:textId="77777777" w:rsidR="00914A63" w:rsidRDefault="00914A63" w:rsidP="00B2746F">
            <w:pPr>
              <w:pStyle w:val="afffff4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C316" w14:textId="77777777" w:rsidR="00914A63" w:rsidRPr="00914A63" w:rsidRDefault="00914A63" w:rsidP="00B2746F">
            <w:pPr>
              <w:pStyle w:val="afffff4"/>
              <w:jc w:val="center"/>
            </w:pPr>
            <w:r w:rsidRPr="00914A63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F75D" w14:textId="77777777" w:rsidR="00914A63" w:rsidRPr="00914A63" w:rsidRDefault="00914A63" w:rsidP="00B2746F">
            <w:pPr>
              <w:pStyle w:val="afffff4"/>
              <w:jc w:val="center"/>
            </w:pPr>
            <w:proofErr w:type="gramStart"/>
            <w:r w:rsidRPr="00914A63">
              <w:t>T(</w:t>
            </w:r>
            <w:proofErr w:type="gramEnd"/>
            <w:r w:rsidRPr="00914A63"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727D" w14:textId="77777777" w:rsidR="00914A63" w:rsidRDefault="00914A63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1F18" w14:textId="77777777" w:rsidR="00914A63" w:rsidRDefault="00914A63" w:rsidP="004D21A5">
            <w:pPr>
              <w:pStyle w:val="afffff4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0A9BB4F6" w14:textId="77777777" w:rsidR="00914A63" w:rsidRDefault="00914A63" w:rsidP="004D21A5">
            <w:pPr>
              <w:pStyle w:val="afffff4"/>
            </w:pPr>
            <w:r>
              <w:t>Время в формате ЧЧ.ММ.СС.</w:t>
            </w:r>
          </w:p>
        </w:tc>
      </w:tr>
      <w:tr w:rsidR="00AE428B" w:rsidRPr="00AE428B" w14:paraId="1403A8E3" w14:textId="77777777" w:rsidTr="00914A63">
        <w:trPr>
          <w:cantSplit/>
        </w:trPr>
        <w:tc>
          <w:tcPr>
            <w:tcW w:w="4089" w:type="dxa"/>
            <w:shd w:val="clear" w:color="auto" w:fill="auto"/>
          </w:tcPr>
          <w:p w14:paraId="6164B0EE" w14:textId="63ACA6B0" w:rsidR="005B0452" w:rsidRPr="00AE428B" w:rsidRDefault="00C374E3" w:rsidP="004D21A5">
            <w:pPr>
              <w:pStyle w:val="afffff4"/>
            </w:pPr>
            <w:r w:rsidRPr="00AE428B">
              <w:t>Отзываемые гарантийные письма</w:t>
            </w:r>
          </w:p>
        </w:tc>
        <w:tc>
          <w:tcPr>
            <w:tcW w:w="2407" w:type="dxa"/>
            <w:shd w:val="clear" w:color="auto" w:fill="auto"/>
          </w:tcPr>
          <w:p w14:paraId="6EE48DC6" w14:textId="13984742" w:rsidR="005B0452" w:rsidRPr="00AE428B" w:rsidRDefault="00605467" w:rsidP="00B2746F">
            <w:pPr>
              <w:pStyle w:val="afffff4"/>
              <w:jc w:val="center"/>
            </w:pPr>
            <w:proofErr w:type="spellStart"/>
            <w:r w:rsidRPr="00605467">
              <w:t>ОтзывПисьма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11FD3AC" w14:textId="1E93DF55" w:rsidR="005B0452" w:rsidRPr="00AE428B" w:rsidRDefault="00C374E3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shd w:val="clear" w:color="auto" w:fill="auto"/>
          </w:tcPr>
          <w:p w14:paraId="4D08594E" w14:textId="77777777" w:rsidR="005B0452" w:rsidRPr="00AE428B" w:rsidRDefault="005B0452" w:rsidP="00B2746F">
            <w:pPr>
              <w:pStyle w:val="afffff4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5456EDC9" w14:textId="44EC3252" w:rsidR="005B0452" w:rsidRPr="00D85DD5" w:rsidRDefault="00C374E3" w:rsidP="00B2746F">
            <w:pPr>
              <w:pStyle w:val="afffff4"/>
              <w:jc w:val="center"/>
              <w:rPr>
                <w:lang w:val="en-US"/>
              </w:rPr>
            </w:pPr>
            <w:r w:rsidRPr="00AE428B">
              <w:t>О</w:t>
            </w:r>
            <w:r w:rsidR="00D85DD5">
              <w:t>М</w:t>
            </w:r>
          </w:p>
        </w:tc>
        <w:tc>
          <w:tcPr>
            <w:tcW w:w="4771" w:type="dxa"/>
            <w:shd w:val="clear" w:color="auto" w:fill="auto"/>
          </w:tcPr>
          <w:p w14:paraId="25ED19CE" w14:textId="35925519" w:rsidR="00C374E3" w:rsidRPr="00AE428B" w:rsidRDefault="00C374E3" w:rsidP="004D21A5">
            <w:pPr>
              <w:pStyle w:val="afffff4"/>
            </w:pPr>
            <w:r w:rsidRPr="00AE428B">
              <w:t>Состав элемента представлен в</w:t>
            </w:r>
            <w:r w:rsidR="00B2746F">
              <w:t xml:space="preserve"> таблице 5.</w:t>
            </w:r>
            <w:r w:rsidR="00B53A1B">
              <w:t>5</w:t>
            </w:r>
            <w:r w:rsidRPr="00AE428B">
              <w:t>.</w:t>
            </w:r>
          </w:p>
        </w:tc>
      </w:tr>
      <w:tr w:rsidR="00AE428B" w:rsidRPr="00AE428B" w14:paraId="169193F5" w14:textId="77777777" w:rsidTr="00914A63">
        <w:trPr>
          <w:cantSplit/>
        </w:trPr>
        <w:tc>
          <w:tcPr>
            <w:tcW w:w="4089" w:type="dxa"/>
            <w:shd w:val="clear" w:color="auto" w:fill="auto"/>
            <w:vAlign w:val="center"/>
          </w:tcPr>
          <w:p w14:paraId="2CEF2584" w14:textId="45241DB0" w:rsidR="004654A8" w:rsidRPr="00DF3EA2" w:rsidRDefault="00DF3EA2" w:rsidP="004D21A5">
            <w:pPr>
              <w:pStyle w:val="afffff4"/>
            </w:pPr>
            <w:r w:rsidRPr="00AE428B">
              <w:lastRenderedPageBreak/>
              <w:t>Договор между страховой компанией и организацией – получателем документа</w:t>
            </w:r>
          </w:p>
        </w:tc>
        <w:tc>
          <w:tcPr>
            <w:tcW w:w="2407" w:type="dxa"/>
            <w:shd w:val="clear" w:color="auto" w:fill="auto"/>
          </w:tcPr>
          <w:p w14:paraId="6D7F0620" w14:textId="7655CE99" w:rsidR="004654A8" w:rsidRPr="00AE428B" w:rsidRDefault="004654A8" w:rsidP="00B2746F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AE428B">
              <w:t>СведОДог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D1AFD46" w14:textId="071244BD" w:rsidR="004654A8" w:rsidRPr="00AE428B" w:rsidRDefault="004654A8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shd w:val="clear" w:color="auto" w:fill="auto"/>
          </w:tcPr>
          <w:p w14:paraId="4F7345D0" w14:textId="77777777" w:rsidR="004654A8" w:rsidRPr="00AE428B" w:rsidRDefault="004654A8" w:rsidP="00B2746F">
            <w:pPr>
              <w:pStyle w:val="afffff4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144A1F2C" w14:textId="62E3BAA9" w:rsidR="004654A8" w:rsidRPr="00AE428B" w:rsidRDefault="004654A8" w:rsidP="00B2746F">
            <w:pPr>
              <w:pStyle w:val="afffff4"/>
              <w:jc w:val="center"/>
            </w:pPr>
            <w:r w:rsidRPr="00AE428B">
              <w:t>Н</w:t>
            </w:r>
          </w:p>
        </w:tc>
        <w:tc>
          <w:tcPr>
            <w:tcW w:w="4771" w:type="dxa"/>
            <w:shd w:val="clear" w:color="auto" w:fill="auto"/>
          </w:tcPr>
          <w:p w14:paraId="7A9A8FF5" w14:textId="15C2ECEB" w:rsidR="004654A8" w:rsidRPr="00AE428B" w:rsidRDefault="00DF3EA2" w:rsidP="004D21A5">
            <w:pPr>
              <w:pStyle w:val="afffff4"/>
            </w:pPr>
            <w:r>
              <w:t>Типовой элемент &lt;</w:t>
            </w:r>
            <w:proofErr w:type="spellStart"/>
            <w:r>
              <w:t>РеквДок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</w:t>
            </w:r>
            <w:r w:rsidR="00392388">
              <w:t xml:space="preserve"> таблице 5.27</w:t>
            </w:r>
            <w:r>
              <w:t>.</w:t>
            </w:r>
          </w:p>
        </w:tc>
      </w:tr>
      <w:tr w:rsidR="00AE428B" w:rsidRPr="00AE428B" w14:paraId="70EA0B5D" w14:textId="77777777" w:rsidTr="00914A63">
        <w:trPr>
          <w:cantSplit/>
        </w:trPr>
        <w:tc>
          <w:tcPr>
            <w:tcW w:w="4089" w:type="dxa"/>
            <w:shd w:val="clear" w:color="auto" w:fill="auto"/>
          </w:tcPr>
          <w:p w14:paraId="54F92A4C" w14:textId="22DC7504" w:rsidR="00853697" w:rsidRPr="00AE428B" w:rsidRDefault="00853697" w:rsidP="004D21A5">
            <w:pPr>
              <w:pStyle w:val="afffff4"/>
              <w:rPr>
                <w:szCs w:val="22"/>
              </w:rPr>
            </w:pPr>
            <w:r w:rsidRPr="00AE428B">
              <w:t>Сведения об организации-отправителе и организации-получателя, в отношении которой направлен отзыв гарантийного письма</w:t>
            </w:r>
          </w:p>
        </w:tc>
        <w:tc>
          <w:tcPr>
            <w:tcW w:w="2407" w:type="dxa"/>
            <w:shd w:val="clear" w:color="auto" w:fill="auto"/>
          </w:tcPr>
          <w:p w14:paraId="75D87614" w14:textId="623FE4C6" w:rsidR="00853697" w:rsidRPr="00AE428B" w:rsidRDefault="00853697" w:rsidP="00B2746F">
            <w:pPr>
              <w:pStyle w:val="afffff4"/>
              <w:jc w:val="center"/>
            </w:pPr>
            <w:r w:rsidRPr="00AE428B">
              <w:rPr>
                <w:szCs w:val="22"/>
              </w:rPr>
              <w:t>Участник</w:t>
            </w:r>
            <w:r w:rsidR="00DF3EA2">
              <w:rPr>
                <w:szCs w:val="22"/>
              </w:rPr>
              <w:t>и</w:t>
            </w:r>
          </w:p>
        </w:tc>
        <w:tc>
          <w:tcPr>
            <w:tcW w:w="1208" w:type="dxa"/>
            <w:shd w:val="clear" w:color="auto" w:fill="auto"/>
          </w:tcPr>
          <w:p w14:paraId="0C36E09E" w14:textId="50584448" w:rsidR="00853697" w:rsidRPr="00AE428B" w:rsidRDefault="00853697" w:rsidP="00B2746F">
            <w:pPr>
              <w:pStyle w:val="afffff4"/>
              <w:jc w:val="center"/>
            </w:pPr>
            <w:r w:rsidRPr="00AE428B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3053D0E9" w14:textId="77777777" w:rsidR="00853697" w:rsidRPr="00AE428B" w:rsidRDefault="00853697" w:rsidP="00B2746F">
            <w:pPr>
              <w:pStyle w:val="afffff4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1A824760" w14:textId="65405E23" w:rsidR="00853697" w:rsidRPr="00AE428B" w:rsidRDefault="00853697" w:rsidP="00B2746F">
            <w:pPr>
              <w:pStyle w:val="afffff4"/>
              <w:jc w:val="center"/>
            </w:pPr>
            <w:r w:rsidRPr="00AE428B">
              <w:rPr>
                <w:szCs w:val="22"/>
              </w:rPr>
              <w:t>О</w:t>
            </w:r>
          </w:p>
        </w:tc>
        <w:tc>
          <w:tcPr>
            <w:tcW w:w="4771" w:type="dxa"/>
            <w:shd w:val="clear" w:color="auto" w:fill="auto"/>
          </w:tcPr>
          <w:p w14:paraId="78AA0AE9" w14:textId="21FE41AB" w:rsidR="004A54F0" w:rsidRPr="00AE428B" w:rsidRDefault="004A54F0" w:rsidP="004D21A5">
            <w:pPr>
              <w:pStyle w:val="afffff4"/>
              <w:rPr>
                <w:szCs w:val="22"/>
              </w:rPr>
            </w:pPr>
            <w:r w:rsidRPr="00AE428B">
              <w:t>Письмо может направляться в МО или в иные организации, которые далее занимаются организацией оказания услуг.</w:t>
            </w:r>
          </w:p>
          <w:p w14:paraId="12F8E15B" w14:textId="5559A613" w:rsidR="00853697" w:rsidRPr="00AE428B" w:rsidRDefault="00853697" w:rsidP="004D21A5">
            <w:pPr>
              <w:pStyle w:val="afffff4"/>
            </w:pPr>
            <w:r w:rsidRPr="00AE428B">
              <w:rPr>
                <w:szCs w:val="22"/>
              </w:rPr>
              <w:t>Состав элемента представлен в</w:t>
            </w:r>
            <w:r w:rsidR="00B2746F">
              <w:rPr>
                <w:szCs w:val="22"/>
              </w:rPr>
              <w:t xml:space="preserve"> таблице 5.</w:t>
            </w:r>
            <w:r w:rsidR="00B53A1B">
              <w:rPr>
                <w:szCs w:val="22"/>
              </w:rPr>
              <w:t>6</w:t>
            </w:r>
            <w:r w:rsidRPr="00AE428B">
              <w:rPr>
                <w:szCs w:val="22"/>
              </w:rPr>
              <w:t>.</w:t>
            </w:r>
          </w:p>
        </w:tc>
      </w:tr>
      <w:tr w:rsidR="00AE428B" w:rsidRPr="00AE428B" w14:paraId="177AD884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46D0" w14:textId="6963D9C6" w:rsidR="00853697" w:rsidRPr="00AE428B" w:rsidRDefault="00853697" w:rsidP="004D21A5">
            <w:pPr>
              <w:pStyle w:val="afffff4"/>
            </w:pPr>
            <w:r w:rsidRPr="00AE428B">
              <w:t xml:space="preserve">Исполнитель от </w:t>
            </w:r>
            <w:r w:rsidR="00C275EF" w:rsidRPr="00AE428B">
              <w:t>С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6072" w14:textId="77777777" w:rsidR="00853697" w:rsidRPr="00AE428B" w:rsidRDefault="00853697" w:rsidP="00B2746F">
            <w:pPr>
              <w:pStyle w:val="afffff4"/>
              <w:jc w:val="center"/>
            </w:pPr>
            <w:proofErr w:type="spellStart"/>
            <w:r w:rsidRPr="00AE428B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C8D0" w14:textId="77777777" w:rsidR="00853697" w:rsidRPr="00AE428B" w:rsidRDefault="00853697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8D68" w14:textId="77777777" w:rsidR="00853697" w:rsidRPr="00AE428B" w:rsidRDefault="00853697" w:rsidP="00B2746F">
            <w:pPr>
              <w:pStyle w:val="afffff4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B14F" w14:textId="0494A88D" w:rsidR="00853697" w:rsidRPr="00AE428B" w:rsidRDefault="003B668D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1E82" w14:textId="77777777" w:rsidR="00853697" w:rsidRPr="00AE428B" w:rsidRDefault="00853697" w:rsidP="004D21A5">
            <w:pPr>
              <w:pStyle w:val="afffff4"/>
            </w:pPr>
            <w:r w:rsidRPr="00AE428B">
              <w:t xml:space="preserve">Ответственный </w:t>
            </w:r>
            <w:proofErr w:type="gramStart"/>
            <w:r w:rsidRPr="00AE428B">
              <w:t>сотрудник  компании</w:t>
            </w:r>
            <w:proofErr w:type="gramEnd"/>
            <w:r w:rsidRPr="00AE428B">
              <w:t>-отправителя, сформировавший документ</w:t>
            </w:r>
          </w:p>
          <w:p w14:paraId="2477801F" w14:textId="254C29DB" w:rsidR="00853697" w:rsidRPr="00AE428B" w:rsidRDefault="00853697" w:rsidP="004D21A5">
            <w:pPr>
              <w:pStyle w:val="afffff4"/>
            </w:pPr>
            <w:r w:rsidRPr="00AE428B">
              <w:t>Состав элемента представлен в</w:t>
            </w:r>
            <w:r w:rsidR="000A5C01">
              <w:t xml:space="preserve"> таблице 5.10</w:t>
            </w:r>
            <w:r w:rsidRPr="00AE428B">
              <w:t>.</w:t>
            </w:r>
          </w:p>
        </w:tc>
      </w:tr>
      <w:tr w:rsidR="00AE428B" w:rsidRPr="00AE428B" w14:paraId="72374123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FCB8" w14:textId="77777777" w:rsidR="00853697" w:rsidRPr="00AE428B" w:rsidRDefault="00853697" w:rsidP="004D21A5">
            <w:pPr>
              <w:pStyle w:val="afffff4"/>
            </w:pPr>
            <w:r w:rsidRPr="00AE428B">
              <w:t xml:space="preserve">Сведения о лице, подписывающем файл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0499" w14:textId="77777777" w:rsidR="00853697" w:rsidRPr="00AE428B" w:rsidRDefault="00853697" w:rsidP="00B2746F">
            <w:pPr>
              <w:pStyle w:val="afffff4"/>
              <w:jc w:val="center"/>
            </w:pPr>
            <w:r w:rsidRPr="00AE428B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2EAF" w14:textId="77777777" w:rsidR="00853697" w:rsidRPr="00AE428B" w:rsidRDefault="00853697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C5E4" w14:textId="77777777" w:rsidR="00853697" w:rsidRPr="00AE428B" w:rsidRDefault="00853697" w:rsidP="00B2746F">
            <w:pPr>
              <w:pStyle w:val="afffff4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9F42" w14:textId="7D2A12D4" w:rsidR="00853697" w:rsidRPr="00AE428B" w:rsidRDefault="00853697" w:rsidP="00B2746F">
            <w:pPr>
              <w:pStyle w:val="afffff4"/>
              <w:jc w:val="center"/>
            </w:pPr>
            <w:r w:rsidRPr="00AE428B">
              <w:t>О</w:t>
            </w:r>
            <w:r w:rsidR="00B84E17">
              <w:t>М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823E" w14:textId="1FADDF15" w:rsidR="00853697" w:rsidRPr="00AE428B" w:rsidRDefault="00B84E17" w:rsidP="004D21A5">
            <w:pPr>
              <w:pStyle w:val="afffff4"/>
            </w:pPr>
            <w:r>
              <w:t>Состав элемента представлен в</w:t>
            </w:r>
            <w:r w:rsidR="00B53A1B">
              <w:t xml:space="preserve"> таблице 5.8</w:t>
            </w:r>
            <w:r>
              <w:t>.</w:t>
            </w:r>
          </w:p>
        </w:tc>
      </w:tr>
      <w:tr w:rsidR="00305AD4" w:rsidRPr="00DA760E" w14:paraId="7C549E32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BC3F" w14:textId="77777777" w:rsidR="00305AD4" w:rsidRPr="00DA760E" w:rsidRDefault="00305AD4" w:rsidP="004D21A5">
            <w:pPr>
              <w:pStyle w:val="afffff4"/>
            </w:pPr>
            <w:r w:rsidRPr="00DA760E">
              <w:t>Информационное пол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8B7C" w14:textId="77777777" w:rsidR="00305AD4" w:rsidRPr="00DA760E" w:rsidRDefault="00305AD4" w:rsidP="00B2746F">
            <w:pPr>
              <w:pStyle w:val="afffff4"/>
              <w:jc w:val="center"/>
            </w:pPr>
            <w:proofErr w:type="spellStart"/>
            <w:r w:rsidRPr="00DA760E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02A4" w14:textId="77777777" w:rsidR="00305AD4" w:rsidRPr="00DA760E" w:rsidRDefault="00305AD4" w:rsidP="00B2746F">
            <w:pPr>
              <w:pStyle w:val="afffff4"/>
              <w:jc w:val="center"/>
            </w:pPr>
            <w:r w:rsidRPr="00DA760E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2B51" w14:textId="2BAEC58B" w:rsidR="00305AD4" w:rsidRPr="00DA760E" w:rsidRDefault="00305AD4" w:rsidP="00B2746F">
            <w:pPr>
              <w:pStyle w:val="afffff4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7ED1" w14:textId="77777777" w:rsidR="00305AD4" w:rsidRPr="00DA760E" w:rsidRDefault="00305AD4" w:rsidP="00B2746F">
            <w:pPr>
              <w:pStyle w:val="afffff4"/>
              <w:jc w:val="center"/>
            </w:pPr>
            <w:r w:rsidRPr="00DA760E">
              <w:t>НМ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74C2" w14:textId="5AA50CFC" w:rsidR="00DF3EA2" w:rsidRDefault="00DF3EA2" w:rsidP="004D21A5">
            <w:pPr>
              <w:pStyle w:val="afffff4"/>
            </w:pPr>
            <w:r>
              <w:t>Состав элемента представлен в</w:t>
            </w:r>
            <w:r w:rsidR="003B2204">
              <w:t xml:space="preserve"> таблице 5.11</w:t>
            </w:r>
            <w:r>
              <w:t>.</w:t>
            </w:r>
          </w:p>
          <w:p w14:paraId="6EA6493D" w14:textId="77777777" w:rsidR="00305AD4" w:rsidRPr="00DA760E" w:rsidRDefault="00305AD4" w:rsidP="004D21A5">
            <w:pPr>
              <w:pStyle w:val="afffff4"/>
            </w:pPr>
            <w:r w:rsidRPr="00DA760E">
              <w:t>Заполняется для отражения дополнительной информации (при необходимости)</w:t>
            </w:r>
          </w:p>
        </w:tc>
      </w:tr>
    </w:tbl>
    <w:bookmarkEnd w:id="1"/>
    <w:p w14:paraId="49FBC6CA" w14:textId="3FD1D893" w:rsidR="003B668D" w:rsidRDefault="003B668D" w:rsidP="003B668D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B2746F">
        <w:rPr>
          <w:szCs w:val="22"/>
        </w:rPr>
        <w:t>5.</w:t>
      </w:r>
      <w:r w:rsidR="00B53A1B">
        <w:rPr>
          <w:szCs w:val="22"/>
        </w:rPr>
        <w:t>5</w:t>
      </w:r>
    </w:p>
    <w:p w14:paraId="5B060102" w14:textId="181DC41F" w:rsidR="003B668D" w:rsidRDefault="003B668D" w:rsidP="003B668D">
      <w:pPr>
        <w:spacing w:after="60"/>
        <w:ind w:left="567" w:right="567"/>
        <w:jc w:val="center"/>
        <w:rPr>
          <w:b/>
          <w:bCs/>
        </w:rPr>
      </w:pPr>
      <w:r w:rsidRPr="003B668D">
        <w:rPr>
          <w:b/>
          <w:bCs/>
        </w:rPr>
        <w:t xml:space="preserve">Отзываемые гарантийные письма </w:t>
      </w:r>
      <w:r>
        <w:rPr>
          <w:b/>
          <w:bCs/>
        </w:rPr>
        <w:t>(</w:t>
      </w:r>
      <w:proofErr w:type="spellStart"/>
      <w:r w:rsidRPr="003B668D">
        <w:rPr>
          <w:b/>
          <w:bCs/>
        </w:rPr>
        <w:t>ОтзывПисьма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374"/>
        <w:gridCol w:w="1208"/>
        <w:gridCol w:w="1243"/>
        <w:gridCol w:w="1910"/>
        <w:gridCol w:w="4747"/>
      </w:tblGrid>
      <w:tr w:rsidR="00AE428B" w:rsidRPr="004D21A5" w14:paraId="1CA80C57" w14:textId="77777777" w:rsidTr="003B668D">
        <w:trPr>
          <w:cantSplit/>
          <w:trHeight w:val="170"/>
          <w:tblHeader/>
        </w:trPr>
        <w:tc>
          <w:tcPr>
            <w:tcW w:w="4111" w:type="dxa"/>
            <w:shd w:val="clear" w:color="000000" w:fill="EAEAEA"/>
            <w:vAlign w:val="center"/>
            <w:hideMark/>
          </w:tcPr>
          <w:p w14:paraId="30B4ED4A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Наименование элемента</w:t>
            </w:r>
          </w:p>
        </w:tc>
        <w:tc>
          <w:tcPr>
            <w:tcW w:w="2374" w:type="dxa"/>
            <w:shd w:val="clear" w:color="000000" w:fill="EAEAEA"/>
            <w:vAlign w:val="center"/>
            <w:hideMark/>
          </w:tcPr>
          <w:p w14:paraId="27FFF0D9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0C77AD1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типа элемента</w:t>
            </w:r>
          </w:p>
        </w:tc>
        <w:tc>
          <w:tcPr>
            <w:tcW w:w="1243" w:type="dxa"/>
            <w:shd w:val="clear" w:color="000000" w:fill="EAEAEA"/>
            <w:vAlign w:val="center"/>
            <w:hideMark/>
          </w:tcPr>
          <w:p w14:paraId="1FBF706E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E48F0E6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обязательности элемента</w:t>
            </w:r>
          </w:p>
        </w:tc>
        <w:tc>
          <w:tcPr>
            <w:tcW w:w="4747" w:type="dxa"/>
            <w:shd w:val="clear" w:color="000000" w:fill="EAEAEA"/>
            <w:vAlign w:val="center"/>
            <w:hideMark/>
          </w:tcPr>
          <w:p w14:paraId="1F4E5F3B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Дополнительная информация</w:t>
            </w:r>
          </w:p>
        </w:tc>
      </w:tr>
      <w:tr w:rsidR="00117128" w:rsidRPr="00AE428B" w14:paraId="3B3C65C2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A193A3F" w14:textId="0E29F0ED" w:rsidR="00117128" w:rsidRPr="00AE428B" w:rsidRDefault="00117128" w:rsidP="004D21A5">
            <w:pPr>
              <w:pStyle w:val="afffff4"/>
            </w:pPr>
            <w:r w:rsidRPr="00AE428B">
              <w:t>Номер документа</w:t>
            </w:r>
          </w:p>
        </w:tc>
        <w:tc>
          <w:tcPr>
            <w:tcW w:w="2374" w:type="dxa"/>
            <w:shd w:val="clear" w:color="auto" w:fill="auto"/>
          </w:tcPr>
          <w:p w14:paraId="64DC6DCF" w14:textId="7A0C6792" w:rsidR="00117128" w:rsidRPr="00AE428B" w:rsidRDefault="00117128" w:rsidP="00B2746F">
            <w:pPr>
              <w:pStyle w:val="afffff4"/>
              <w:jc w:val="center"/>
            </w:pPr>
            <w:proofErr w:type="spellStart"/>
            <w:r w:rsidRPr="00AE428B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76D7FC1" w14:textId="48EE4413" w:rsidR="00117128" w:rsidRPr="00AE428B" w:rsidRDefault="00117128" w:rsidP="00B2746F">
            <w:pPr>
              <w:pStyle w:val="afffff4"/>
              <w:jc w:val="center"/>
            </w:pPr>
            <w:r w:rsidRPr="00AE428B">
              <w:t>А</w:t>
            </w:r>
          </w:p>
        </w:tc>
        <w:tc>
          <w:tcPr>
            <w:tcW w:w="1243" w:type="dxa"/>
            <w:shd w:val="clear" w:color="auto" w:fill="auto"/>
          </w:tcPr>
          <w:p w14:paraId="3ECAFBFC" w14:textId="77B66670" w:rsidR="00117128" w:rsidRPr="00AE428B" w:rsidRDefault="00117128" w:rsidP="00B2746F">
            <w:pPr>
              <w:pStyle w:val="afffff4"/>
              <w:jc w:val="center"/>
            </w:pPr>
            <w:proofErr w:type="gramStart"/>
            <w:r w:rsidRPr="00AE428B">
              <w:t>Т(</w:t>
            </w:r>
            <w:proofErr w:type="gramEnd"/>
            <w:r w:rsidRPr="00AE428B">
              <w:t>1-20)</w:t>
            </w:r>
          </w:p>
        </w:tc>
        <w:tc>
          <w:tcPr>
            <w:tcW w:w="1910" w:type="dxa"/>
            <w:shd w:val="clear" w:color="auto" w:fill="auto"/>
          </w:tcPr>
          <w:p w14:paraId="0C31C98B" w14:textId="1A4831BD" w:rsidR="00117128" w:rsidRPr="00AE428B" w:rsidRDefault="007024EE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47" w:type="dxa"/>
            <w:shd w:val="clear" w:color="auto" w:fill="auto"/>
          </w:tcPr>
          <w:p w14:paraId="36702C3E" w14:textId="77777777" w:rsidR="00117128" w:rsidRPr="00AE428B" w:rsidRDefault="00117128" w:rsidP="004D21A5">
            <w:pPr>
              <w:pStyle w:val="afffff4"/>
            </w:pPr>
            <w:r w:rsidRPr="00AE428B">
              <w:t>При отсутствии указывается: «без номера».</w:t>
            </w:r>
          </w:p>
          <w:p w14:paraId="6D0D888C" w14:textId="085E1820" w:rsidR="00117128" w:rsidRPr="00AE428B" w:rsidRDefault="00117128" w:rsidP="004D21A5">
            <w:pPr>
              <w:pStyle w:val="afffff4"/>
            </w:pPr>
            <w:r w:rsidRPr="00AE428B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AE428B" w:rsidRPr="00AE428B" w14:paraId="6E9CB09C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F079AA3" w14:textId="463ED806" w:rsidR="00117128" w:rsidRPr="00AE428B" w:rsidRDefault="00117128" w:rsidP="004D21A5">
            <w:pPr>
              <w:pStyle w:val="afffff4"/>
            </w:pPr>
            <w:r w:rsidRPr="00AE428B">
              <w:lastRenderedPageBreak/>
              <w:t>Дата документа</w:t>
            </w:r>
          </w:p>
        </w:tc>
        <w:tc>
          <w:tcPr>
            <w:tcW w:w="2374" w:type="dxa"/>
            <w:shd w:val="clear" w:color="auto" w:fill="auto"/>
          </w:tcPr>
          <w:p w14:paraId="11C45BAD" w14:textId="73F2474D" w:rsidR="00117128" w:rsidRPr="00AE428B" w:rsidRDefault="00117128" w:rsidP="00B2746F">
            <w:pPr>
              <w:pStyle w:val="afffff4"/>
              <w:jc w:val="center"/>
            </w:pPr>
            <w:proofErr w:type="spellStart"/>
            <w:r w:rsidRPr="00AE428B"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4FDA416" w14:textId="30A64F1B" w:rsidR="00117128" w:rsidRPr="00AE428B" w:rsidRDefault="00117128" w:rsidP="00B2746F">
            <w:pPr>
              <w:pStyle w:val="afffff4"/>
              <w:jc w:val="center"/>
            </w:pPr>
            <w:r w:rsidRPr="00AE428B">
              <w:t>A</w:t>
            </w:r>
          </w:p>
        </w:tc>
        <w:tc>
          <w:tcPr>
            <w:tcW w:w="1243" w:type="dxa"/>
            <w:shd w:val="clear" w:color="auto" w:fill="auto"/>
          </w:tcPr>
          <w:p w14:paraId="018CA83A" w14:textId="77359BA4" w:rsidR="00117128" w:rsidRPr="00AE428B" w:rsidRDefault="00117128" w:rsidP="00B2746F">
            <w:pPr>
              <w:pStyle w:val="afffff4"/>
              <w:jc w:val="center"/>
            </w:pPr>
            <w:proofErr w:type="gramStart"/>
            <w:r w:rsidRPr="00AE428B">
              <w:t>T(</w:t>
            </w:r>
            <w:proofErr w:type="gramEnd"/>
            <w:r w:rsidRPr="00AE428B">
              <w:t>=10)</w:t>
            </w:r>
          </w:p>
        </w:tc>
        <w:tc>
          <w:tcPr>
            <w:tcW w:w="1910" w:type="dxa"/>
            <w:shd w:val="clear" w:color="auto" w:fill="auto"/>
          </w:tcPr>
          <w:p w14:paraId="0C1E7072" w14:textId="5EA0E4CD" w:rsidR="00117128" w:rsidRPr="00AE428B" w:rsidRDefault="00117128" w:rsidP="00B2746F">
            <w:pPr>
              <w:pStyle w:val="afffff4"/>
              <w:jc w:val="center"/>
            </w:pPr>
            <w:r w:rsidRPr="00AE428B">
              <w:t>О</w:t>
            </w:r>
          </w:p>
        </w:tc>
        <w:tc>
          <w:tcPr>
            <w:tcW w:w="4747" w:type="dxa"/>
            <w:shd w:val="clear" w:color="auto" w:fill="auto"/>
          </w:tcPr>
          <w:p w14:paraId="5D7680FC" w14:textId="77777777" w:rsidR="00117128" w:rsidRPr="00AE428B" w:rsidRDefault="00117128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263F2EB2" w14:textId="77777777" w:rsidR="00117128" w:rsidRPr="00AE428B" w:rsidRDefault="00117128" w:rsidP="004D21A5">
            <w:pPr>
              <w:pStyle w:val="afffff4"/>
            </w:pPr>
            <w:r w:rsidRPr="00AE428B">
              <w:t>Дата в формате ДД.ММ.ГГГГ.</w:t>
            </w:r>
          </w:p>
          <w:p w14:paraId="06CC81D0" w14:textId="68FF3731" w:rsidR="00117128" w:rsidRPr="00AE428B" w:rsidRDefault="003B668D" w:rsidP="004D21A5">
            <w:pPr>
              <w:pStyle w:val="afffff4"/>
            </w:pPr>
            <w:r>
              <w:t>Д</w:t>
            </w:r>
            <w:r w:rsidR="00117128" w:rsidRPr="00AE428B">
              <w:t xml:space="preserve">ата присвоения регистрационного номера. </w:t>
            </w:r>
          </w:p>
        </w:tc>
      </w:tr>
      <w:tr w:rsidR="00B94BDF" w:rsidRPr="00DA760E" w14:paraId="48CBBD1C" w14:textId="77777777" w:rsidTr="003B668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A52E" w14:textId="77777777" w:rsidR="00B94BDF" w:rsidRPr="00DA760E" w:rsidRDefault="00B94BDF" w:rsidP="004D21A5">
            <w:pPr>
              <w:pStyle w:val="afffff4"/>
            </w:pPr>
            <w:r w:rsidRPr="00DA760E">
              <w:t>Признак докумен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B0C0" w14:textId="77777777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B94BDF">
              <w:rPr>
                <w:szCs w:val="22"/>
              </w:rPr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83D3" w14:textId="77777777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r w:rsidRPr="00DA760E">
              <w:rPr>
                <w:szCs w:val="22"/>
              </w:rPr>
              <w:t>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19D6" w14:textId="0CEFD833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gramStart"/>
            <w:r w:rsidRPr="00DA760E">
              <w:rPr>
                <w:szCs w:val="22"/>
              </w:rPr>
              <w:t>T(</w:t>
            </w:r>
            <w:proofErr w:type="gramEnd"/>
            <w:r w:rsidR="004D21A5">
              <w:rPr>
                <w:szCs w:val="22"/>
              </w:rPr>
              <w:t>=1</w:t>
            </w:r>
            <w:r w:rsidRPr="00DA760E">
              <w:rPr>
                <w:szCs w:val="22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D4AD" w14:textId="77777777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r w:rsidRPr="00DA760E">
              <w:rPr>
                <w:szCs w:val="22"/>
              </w:rPr>
              <w:t>О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B197" w14:textId="77777777" w:rsidR="00B94BDF" w:rsidRPr="00B94BDF" w:rsidRDefault="00B94BDF" w:rsidP="004D21A5">
            <w:pPr>
              <w:pStyle w:val="afffff4"/>
              <w:rPr>
                <w:szCs w:val="22"/>
              </w:rPr>
            </w:pPr>
            <w:r w:rsidRPr="00B94BDF">
              <w:rPr>
                <w:szCs w:val="22"/>
              </w:rPr>
              <w:t>Принимает одно из значений:</w:t>
            </w:r>
          </w:p>
          <w:p w14:paraId="4A479EEF" w14:textId="27F132CA" w:rsidR="00B94BDF" w:rsidRPr="00B94BDF" w:rsidRDefault="004D21A5" w:rsidP="004D21A5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B94BDF" w:rsidRPr="00B94BDF">
              <w:rPr>
                <w:szCs w:val="22"/>
              </w:rPr>
              <w:t>- основное</w:t>
            </w:r>
          </w:p>
          <w:p w14:paraId="38A90FB1" w14:textId="19178A40" w:rsidR="00B94BDF" w:rsidRPr="00B94BDF" w:rsidRDefault="004D21A5" w:rsidP="004D21A5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="00B94BDF" w:rsidRPr="00B94BDF">
              <w:rPr>
                <w:szCs w:val="22"/>
              </w:rPr>
              <w:t>- дополнительное</w:t>
            </w:r>
          </w:p>
        </w:tc>
      </w:tr>
      <w:tr w:rsidR="00B94BDF" w:rsidRPr="00AE428B" w14:paraId="0A70EEAC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0F55C55C" w14:textId="6049A187" w:rsidR="00B94BDF" w:rsidRPr="00AE428B" w:rsidRDefault="007C4581" w:rsidP="004D21A5">
            <w:pPr>
              <w:pStyle w:val="afffff4"/>
            </w:pPr>
            <w:r>
              <w:t>Д</w:t>
            </w:r>
            <w:r w:rsidRPr="007C4581">
              <w:t>ата, с которо</w:t>
            </w:r>
            <w:r>
              <w:t xml:space="preserve">й </w:t>
            </w:r>
            <w:r w:rsidRPr="007C4581">
              <w:t>получатель ГП должен его у себя "отозвать"</w:t>
            </w:r>
          </w:p>
        </w:tc>
        <w:tc>
          <w:tcPr>
            <w:tcW w:w="2374" w:type="dxa"/>
            <w:shd w:val="clear" w:color="auto" w:fill="auto"/>
          </w:tcPr>
          <w:p w14:paraId="68811FBA" w14:textId="6C245FB0" w:rsidR="00B94BDF" w:rsidRPr="00AE428B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B94BDF">
              <w:rPr>
                <w:szCs w:val="22"/>
              </w:rPr>
              <w:t>ДатаОтзыва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CAB2373" w14:textId="4A77D49A" w:rsidR="00B94BDF" w:rsidRPr="00AE428B" w:rsidRDefault="00B94BDF" w:rsidP="00B2746F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</w:p>
        </w:tc>
        <w:tc>
          <w:tcPr>
            <w:tcW w:w="1243" w:type="dxa"/>
            <w:shd w:val="clear" w:color="auto" w:fill="auto"/>
          </w:tcPr>
          <w:p w14:paraId="0C7BB671" w14:textId="597118D7" w:rsidR="00B94BDF" w:rsidRPr="00AE428B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Т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shd w:val="clear" w:color="auto" w:fill="auto"/>
          </w:tcPr>
          <w:p w14:paraId="0112C15B" w14:textId="3D476549" w:rsidR="00B94BDF" w:rsidRPr="00AE428B" w:rsidRDefault="007024EE" w:rsidP="00B2746F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47" w:type="dxa"/>
            <w:shd w:val="clear" w:color="auto" w:fill="auto"/>
          </w:tcPr>
          <w:p w14:paraId="08C4B0BA" w14:textId="77777777" w:rsidR="00B94BDF" w:rsidRPr="00AE428B" w:rsidRDefault="00B94BDF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47906B4B" w14:textId="6763B060" w:rsidR="00B94BDF" w:rsidRPr="00B94BDF" w:rsidRDefault="00B94BDF" w:rsidP="004D21A5">
            <w:pPr>
              <w:pStyle w:val="afffff4"/>
            </w:pPr>
            <w:r w:rsidRPr="00AE428B">
              <w:t>Дата в формате ДД.ММ.ГГГГ.</w:t>
            </w:r>
          </w:p>
        </w:tc>
      </w:tr>
    </w:tbl>
    <w:p w14:paraId="5A9EB070" w14:textId="4FCA5B40" w:rsidR="004D21A5" w:rsidRDefault="004D21A5" w:rsidP="004D21A5">
      <w:pPr>
        <w:spacing w:before="360" w:after="60"/>
        <w:jc w:val="right"/>
        <w:rPr>
          <w:szCs w:val="22"/>
        </w:rPr>
      </w:pPr>
      <w:bookmarkStart w:id="2" w:name="_Ref107304549"/>
      <w:r>
        <w:rPr>
          <w:szCs w:val="22"/>
        </w:rPr>
        <w:t>Таблица 5</w:t>
      </w:r>
      <w:r w:rsidR="00B2746F">
        <w:rPr>
          <w:szCs w:val="22"/>
        </w:rPr>
        <w:t>.</w:t>
      </w:r>
      <w:r w:rsidR="00B53A1B">
        <w:rPr>
          <w:szCs w:val="22"/>
        </w:rPr>
        <w:t>6</w:t>
      </w:r>
    </w:p>
    <w:p w14:paraId="14E39E38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300"/>
        <w:gridCol w:w="1369"/>
        <w:gridCol w:w="1202"/>
        <w:gridCol w:w="1830"/>
        <w:gridCol w:w="4813"/>
      </w:tblGrid>
      <w:tr w:rsidR="004D21A5" w14:paraId="718112DA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398289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51CAD0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E6FF2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795D5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FEEF48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2E6FB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3FBF87C6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BD1EB1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4F62E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2732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A58E907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0720F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546BFD" w14:textId="05CE97D5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9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4D21A5" w14:paraId="49D69AD7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89FF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AE2CFB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0A05B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14909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C8A70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7B565" w14:textId="4E098BC2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9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4D21A5" w14:paraId="60E7F1EE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EF7F5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7B414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842161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013EF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D92A19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0ECE8" w14:textId="4E2C2F89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</w:t>
            </w:r>
            <w:r w:rsidR="00DA0176">
              <w:rPr>
                <w:szCs w:val="22"/>
                <w:lang w:eastAsia="en-US"/>
              </w:rPr>
              <w:t xml:space="preserve"> 5.2</w:t>
            </w:r>
            <w:r w:rsidR="00392388">
              <w:rPr>
                <w:szCs w:val="22"/>
                <w:lang w:eastAsia="en-US"/>
              </w:rPr>
              <w:t>8</w:t>
            </w:r>
            <w:r>
              <w:rPr>
                <w:szCs w:val="22"/>
                <w:lang w:eastAsia="en-US"/>
              </w:rPr>
              <w:t>.</w:t>
            </w:r>
          </w:p>
          <w:p w14:paraId="7AFD425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4D21A5" w14:paraId="4DCA9FF2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3912F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98C5C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E914E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D49E91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3EBD5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B04F8" w14:textId="0ABAED7E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</w:t>
            </w:r>
            <w:r w:rsidR="00B53A1B">
              <w:rPr>
                <w:szCs w:val="22"/>
                <w:lang w:eastAsia="en-US"/>
              </w:rPr>
              <w:t xml:space="preserve"> таблице 5.7</w:t>
            </w:r>
            <w:r>
              <w:rPr>
                <w:szCs w:val="22"/>
                <w:lang w:eastAsia="en-US"/>
              </w:rPr>
              <w:t xml:space="preserve">. </w:t>
            </w:r>
          </w:p>
        </w:tc>
      </w:tr>
    </w:tbl>
    <w:p w14:paraId="7166D882" w14:textId="3E9D7CC0" w:rsidR="004D21A5" w:rsidRDefault="004D21A5" w:rsidP="004D21A5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B53A1B">
        <w:rPr>
          <w:szCs w:val="22"/>
        </w:rPr>
        <w:t>5.7</w:t>
      </w:r>
    </w:p>
    <w:p w14:paraId="118CEC04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49"/>
        <w:gridCol w:w="2330"/>
        <w:gridCol w:w="1276"/>
        <w:gridCol w:w="1340"/>
        <w:gridCol w:w="1778"/>
        <w:gridCol w:w="4820"/>
      </w:tblGrid>
      <w:tr w:rsidR="004D21A5" w14:paraId="178F380C" w14:textId="77777777" w:rsidTr="007A310F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647016F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0EF111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42E8AD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E503FA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D63A1B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7FDEB2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7488BD1E" w14:textId="77777777" w:rsidTr="007A310F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E59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1C26E69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A1DEF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B07D4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83E1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2A551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CC74E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0F6BB9F" w14:textId="4775D932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2619C5">
              <w:rPr>
                <w:lang w:eastAsia="en-US"/>
              </w:rPr>
              <w:t>16</w:t>
            </w:r>
          </w:p>
        </w:tc>
      </w:tr>
      <w:tr w:rsidR="004D21A5" w14:paraId="4FA45512" w14:textId="77777777" w:rsidTr="007A310F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197E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AB855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E929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3CB8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534B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40A1A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</w:tbl>
    <w:bookmarkEnd w:id="2"/>
    <w:p w14:paraId="26344E55" w14:textId="2E460F37" w:rsidR="00B53A1B" w:rsidRDefault="00B53A1B" w:rsidP="00B53A1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8</w:t>
      </w:r>
    </w:p>
    <w:p w14:paraId="3FADE23A" w14:textId="77777777" w:rsidR="00B53A1B" w:rsidRDefault="00B53A1B" w:rsidP="00B53A1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документа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53A1B" w14:paraId="06AECF4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CCB2A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ED58A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6EBECE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9AD142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5AA47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639098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53A1B" w14:paraId="60F7027E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23872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C665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FEE8C1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34031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674E1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AAB4E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22FACB0B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0A4C3AA5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297270A8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2658B706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34721A6D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186C98BF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192CA65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B53A1B" w14:paraId="6205CFA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78B43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16945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5589F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659A2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D70A6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B6FB85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5DBD895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6E10BFF7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13A15FE4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30E87CBB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B53A1B" w14:paraId="5D3850A2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FCED1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0BC5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0A6F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2AF9F9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4A164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074A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B53A1B" w14:paraId="51F54CC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7A3D81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651DB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F302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7709B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D224D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D9B5DF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4222F3F1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B53A1B" w14:paraId="2333E21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8F3B2B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изическое лицо   |</w:t>
            </w:r>
          </w:p>
          <w:p w14:paraId="73DDC865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E5DBA7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CC80130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FE2559E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8FB7DA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310D8EB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85E9A5E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054F0AC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35A1DF4F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00B7F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1C9E1F2D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1ECDC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DC9094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750B3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3BCF1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8563BA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4FA86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FBEBA8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638C520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332FF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C38EF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84F6B38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D141FA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BDCC66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B401D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7B72CD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40BDA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B87F52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F9237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BD33CD1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D0DF9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D75A7" w14:textId="15E99AB3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372F14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E1600F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2EB58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F6DAAE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30088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C2CE52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7205FE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25CC03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469069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D1F003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957D909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2DD157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AC4AA62" w14:textId="45DA476D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>.</w:t>
            </w:r>
          </w:p>
          <w:p w14:paraId="05C938C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3943FEE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96536D2" w14:textId="67C3A8FA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7</w:t>
            </w:r>
            <w:r w:rsidR="000C052B">
              <w:rPr>
                <w:szCs w:val="22"/>
                <w:lang w:eastAsia="en-US"/>
              </w:rPr>
              <w:t>.</w:t>
            </w:r>
          </w:p>
          <w:p w14:paraId="7AF4FA51" w14:textId="0797DB45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9</w:t>
            </w:r>
            <w:r w:rsidR="000C052B">
              <w:rPr>
                <w:szCs w:val="22"/>
                <w:lang w:eastAsia="en-US"/>
              </w:rPr>
              <w:t>.</w:t>
            </w:r>
          </w:p>
        </w:tc>
      </w:tr>
    </w:tbl>
    <w:p w14:paraId="471159CE" w14:textId="08C33F02" w:rsidR="00B53A1B" w:rsidRDefault="00B53A1B" w:rsidP="00B53A1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9</w:t>
      </w:r>
    </w:p>
    <w:p w14:paraId="7FAF079A" w14:textId="77777777" w:rsidR="00B53A1B" w:rsidRDefault="00B53A1B" w:rsidP="00B53A1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53A1B" w14:paraId="7316131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C3A1FE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2A81A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BC2780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4438C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4438D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454933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53A1B" w14:paraId="291F5308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E7A3B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8154AA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99D0C8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B460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A24F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987723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документа в случае выставления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B53A1B" w14:paraId="5BDD1F97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1212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221821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049BF5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DFC40C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70C31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A5008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B53A1B" w14:paraId="3D3B7D52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11D825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DD9A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B4EB0A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997A7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BC447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15A3D9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53A1B" w14:paraId="5D6950B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38330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9E7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7B60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804945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87C48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8ADDB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53A1B" w14:paraId="57C8A7A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A20AC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4360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AB38C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36AA0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56971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4AF5E7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53A1B" w14:paraId="20AE00C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4EB44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52669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37B03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6FE846" w14:textId="6EB23181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2EAB68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296C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0F8D56" w14:textId="152FE30A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6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527958AD" w14:textId="39002A36" w:rsidR="000A5C01" w:rsidRDefault="000A5C01" w:rsidP="000A5C01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0</w:t>
      </w:r>
    </w:p>
    <w:p w14:paraId="144BD325" w14:textId="77777777" w:rsidR="000A5C01" w:rsidRDefault="000A5C01" w:rsidP="000A5C0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106"/>
        <w:gridCol w:w="2280"/>
        <w:gridCol w:w="1208"/>
        <w:gridCol w:w="1208"/>
        <w:gridCol w:w="1910"/>
        <w:gridCol w:w="4876"/>
      </w:tblGrid>
      <w:tr w:rsidR="000A5C01" w14:paraId="7B02DA0D" w14:textId="77777777" w:rsidTr="00DA017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EFF44E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bookmarkStart w:id="3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F7C213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812FC64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697832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34F74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2FEFB7E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A5C01" w14:paraId="474C27FF" w14:textId="77777777" w:rsidTr="00DA0176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174A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E4161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F1BB9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78137" w14:textId="75EE7499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5023B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376D0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6F1DA2F" w14:textId="7A360DA1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</w:t>
            </w:r>
            <w:r w:rsidR="002619C5">
              <w:rPr>
                <w:lang w:eastAsia="en-US"/>
              </w:rPr>
              <w:t xml:space="preserve"> таблице 5.16</w:t>
            </w:r>
            <w:r>
              <w:rPr>
                <w:lang w:eastAsia="en-US"/>
              </w:rPr>
              <w:t>.</w:t>
            </w:r>
          </w:p>
        </w:tc>
      </w:tr>
      <w:tr w:rsidR="000A5C01" w14:paraId="657CB0F5" w14:textId="77777777" w:rsidTr="00DA0176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4331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99BAC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Ис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5EC66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AF9DF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09A62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F682E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0A5C01" w14:paraId="555B19AB" w14:textId="77777777" w:rsidTr="00DA0176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97C5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44891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0C102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95DDE" w14:textId="57FBFAB5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2D5F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6D657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5E9CC9A" w14:textId="41F0C6DE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</w:t>
            </w:r>
            <w:r w:rsidR="002619C5">
              <w:rPr>
                <w:lang w:eastAsia="en-US"/>
              </w:rPr>
              <w:t xml:space="preserve"> таблице 5.15</w:t>
            </w:r>
            <w:r>
              <w:rPr>
                <w:lang w:eastAsia="en-US"/>
              </w:rPr>
              <w:t>.</w:t>
            </w:r>
          </w:p>
        </w:tc>
      </w:tr>
      <w:tr w:rsidR="000A5C01" w14:paraId="30E83598" w14:textId="77777777" w:rsidTr="00DA0176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9A47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F5183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6DF83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9850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10840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66D9F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0A5C01" w14:paraId="72E1287E" w14:textId="77777777" w:rsidTr="00DA0176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D0F9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9C89C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1CE9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EEFAA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D15D1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AAA38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  <w:bookmarkEnd w:id="3"/>
      </w:tr>
    </w:tbl>
    <w:p w14:paraId="5BD860D3" w14:textId="2B16A837" w:rsidR="000A5C01" w:rsidRDefault="00367B93" w:rsidP="004D21A5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1</w:t>
      </w:r>
    </w:p>
    <w:p w14:paraId="1F3FFF01" w14:textId="2ED339AD" w:rsidR="003B2204" w:rsidRDefault="003B2204" w:rsidP="003B2204">
      <w:pPr>
        <w:spacing w:after="60"/>
        <w:ind w:left="567" w:right="567"/>
        <w:jc w:val="center"/>
        <w:rPr>
          <w:szCs w:val="22"/>
        </w:rPr>
      </w:pPr>
      <w:r w:rsidRPr="003B2204">
        <w:rPr>
          <w:b/>
          <w:bCs/>
        </w:rPr>
        <w:t>Информационное пол</w:t>
      </w:r>
      <w:r>
        <w:rPr>
          <w:b/>
          <w:bCs/>
        </w:rPr>
        <w:t>е (</w:t>
      </w:r>
      <w:proofErr w:type="spellStart"/>
      <w:r w:rsidRPr="003B2204">
        <w:rPr>
          <w:b/>
          <w:bCs/>
        </w:rPr>
        <w:t>ИнфПол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367B93" w14:paraId="31A2B20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186D4F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26645D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E51681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9D4114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D6A3E3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5A0C9C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367B93" w14:paraId="66DE3A1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93E1F3" w14:textId="77777777" w:rsidR="00367B93" w:rsidRDefault="00367B93" w:rsidP="00DA0176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FFE58" w14:textId="77777777" w:rsidR="00367B93" w:rsidRDefault="00367B93" w:rsidP="00DA0176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D525C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D4579" w14:textId="77777777" w:rsidR="00367B93" w:rsidRDefault="00367B93" w:rsidP="00DA0176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4F19B0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9299D" w14:textId="77777777" w:rsidR="00367B93" w:rsidRDefault="00367B93" w:rsidP="00DA0176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367B93" w14:paraId="24B0C80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682859" w14:textId="77777777" w:rsidR="00367B93" w:rsidRDefault="00367B93" w:rsidP="00DA0176">
            <w:pPr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0D8EB" w14:textId="77777777" w:rsidR="00367B93" w:rsidRDefault="00367B93" w:rsidP="00DA0176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E6925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4465A4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FC1D11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F402DF" w14:textId="77777777" w:rsidR="00367B93" w:rsidRDefault="00367B93" w:rsidP="00DA0176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91EFBDB" w14:textId="5B03A273" w:rsidR="00367B93" w:rsidRDefault="00367B93" w:rsidP="00DA0176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392388">
              <w:rPr>
                <w:szCs w:val="22"/>
              </w:rPr>
              <w:t>2</w:t>
            </w:r>
            <w:r>
              <w:rPr>
                <w:szCs w:val="22"/>
              </w:rPr>
              <w:t xml:space="preserve">3 </w:t>
            </w:r>
          </w:p>
        </w:tc>
      </w:tr>
    </w:tbl>
    <w:p w14:paraId="792F146E" w14:textId="306A57C7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lastRenderedPageBreak/>
        <w:t>Таблица 5.</w:t>
      </w:r>
      <w:r>
        <w:rPr>
          <w:szCs w:val="22"/>
        </w:rPr>
        <w:t>12</w:t>
      </w:r>
    </w:p>
    <w:p w14:paraId="1E2FC137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Сведения об адресе (</w:t>
      </w:r>
      <w:proofErr w:type="spellStart"/>
      <w:r w:rsidRPr="00CD2BBF">
        <w:rPr>
          <w:b/>
          <w:bCs/>
        </w:rPr>
        <w:t>Адрес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75181BE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141B32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641A32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4D992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F92E5B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433F3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F9B16B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38EB5962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F44CEF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 w:rsidRPr="00CD2BBF">
              <w:rPr>
                <w:szCs w:val="22"/>
                <w:lang w:eastAsia="en-US"/>
              </w:rPr>
              <w:t xml:space="preserve">Федерации)   </w:t>
            </w:r>
            <w:proofErr w:type="gramEnd"/>
            <w:r w:rsidRPr="00CD2BBF">
              <w:rPr>
                <w:szCs w:val="22"/>
                <w:lang w:eastAsia="en-US"/>
              </w:rPr>
              <w:t>|</w:t>
            </w:r>
          </w:p>
          <w:p w14:paraId="0F382DC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 w:rsidRPr="00CD2BBF">
              <w:rPr>
                <w:szCs w:val="22"/>
                <w:lang w:eastAsia="en-US"/>
              </w:rPr>
              <w:t xml:space="preserve">Федерации)   </w:t>
            </w:r>
            <w:proofErr w:type="gramEnd"/>
            <w:r w:rsidRPr="00CD2BBF">
              <w:rPr>
                <w:szCs w:val="22"/>
                <w:lang w:eastAsia="en-US"/>
              </w:rPr>
              <w:t>|</w:t>
            </w:r>
          </w:p>
          <w:p w14:paraId="7941645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B436A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АдрРФ</w:t>
            </w:r>
            <w:proofErr w:type="spellEnd"/>
          </w:p>
          <w:p w14:paraId="08A169A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5FF6D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8DDD5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712BC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A9044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314E37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36637D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АдрИнф</w:t>
            </w:r>
            <w:proofErr w:type="spellEnd"/>
          </w:p>
          <w:p w14:paraId="637A4D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F5C89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1D155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C92F5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2A941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80350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80603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F7B0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34C0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  <w:p w14:paraId="3FC38F1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C54414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58891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A9145A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22AC86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56E71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6EB543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  <w:p w14:paraId="1D0B729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36E65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2E696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38E3BD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9A22A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31784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AE01A6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62B13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369C11" w14:textId="7AB637B2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D0E44B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6FFD9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E5FAE1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7A5AED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A3096D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16924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DF7DE5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1A13F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7D9CF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FB713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341B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6DEC0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05298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17F1F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AA989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0AC254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  <w:p w14:paraId="771FFC5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21BCF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5A9A9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EA0E7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9C31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FF58A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F8B0B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  <w:p w14:paraId="79A0699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FEE10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0AAA9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4065A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787E9D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21DB5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E80EA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867D5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839C0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АдрРФ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6C0539BD" w14:textId="24C34675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3</w:t>
            </w:r>
          </w:p>
          <w:p w14:paraId="1F850445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4D01813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4DC7E783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09096B1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495D939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25F4D47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АдрИнф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3C879852" w14:textId="254A36D5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4</w:t>
            </w:r>
          </w:p>
        </w:tc>
      </w:tr>
    </w:tbl>
    <w:p w14:paraId="37D0C50A" w14:textId="7595C171" w:rsidR="00CD2BBF" w:rsidRPr="00CD2BBF" w:rsidRDefault="00CD2BBF" w:rsidP="00CD2BBF">
      <w:pPr>
        <w:spacing w:before="360" w:after="60"/>
        <w:jc w:val="right"/>
        <w:rPr>
          <w:szCs w:val="22"/>
        </w:rPr>
      </w:pPr>
      <w:bookmarkStart w:id="4" w:name="_Hlk113022413"/>
      <w:r w:rsidRPr="00CD2BBF">
        <w:rPr>
          <w:szCs w:val="22"/>
        </w:rPr>
        <w:t>Таблица 5.</w:t>
      </w:r>
      <w:r>
        <w:rPr>
          <w:szCs w:val="22"/>
        </w:rPr>
        <w:t>13</w:t>
      </w:r>
    </w:p>
    <w:p w14:paraId="5F23F290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Адрес в Российской Федерации (</w:t>
      </w:r>
      <w:proofErr w:type="spellStart"/>
      <w:r w:rsidRPr="00CD2BBF">
        <w:rPr>
          <w:b/>
          <w:bCs/>
        </w:rPr>
        <w:t>АдрРФ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7DF982F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1D67AA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1EA71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FC2DD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7851CC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E6E92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8A981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2A052A8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345E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lastRenderedPageBreak/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DA40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CA9D1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F8B76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A0813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93D6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40E5B4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3E3B6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A235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AA34D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A087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316A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87CF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CCРФ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 </w:t>
            </w:r>
          </w:p>
        </w:tc>
      </w:tr>
      <w:tr w:rsidR="00CD2BBF" w:rsidRPr="00CD2BBF" w14:paraId="76F5B2E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D0AD4E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53C2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30EA6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D232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5B19D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B123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F691F3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DD736E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2144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F004E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85B4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33C7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C4652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6BB89B2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DEAA71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3D6C6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74332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A946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B8F8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E07A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37FC3E0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559A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D028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7E5D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89444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0DCD4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8838E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221DCF0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E558C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8BC54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04D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96593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EA79F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5B56B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4384DA37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9BC41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F697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D1D4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97C3C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3E13C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8A0F9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0845FB01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B438F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A0C0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D7B5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623F1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1AC71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5B67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</w:tbl>
    <w:p w14:paraId="7FBB0DEE" w14:textId="2D7C76BC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4</w:t>
      </w:r>
    </w:p>
    <w:p w14:paraId="461268FC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 w:rsidRPr="00CD2BBF">
        <w:rPr>
          <w:b/>
          <w:bCs/>
        </w:rPr>
        <w:t>АдрИнф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1CB64634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525966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3C6D5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3B101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E56E1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BD4E7C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78B4A0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2EADEC5A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AFF7D5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C3700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DD1F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C387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EED0E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0CCB7" w14:textId="77777777" w:rsidR="00CD2BBF" w:rsidRPr="00CD2BBF" w:rsidRDefault="00CD2BBF" w:rsidP="00CD2BBF">
            <w:pPr>
              <w:spacing w:line="276" w:lineRule="auto"/>
              <w:rPr>
                <w:lang w:eastAsia="en-US"/>
              </w:rPr>
            </w:pPr>
            <w:r w:rsidRPr="00CD2BBF">
              <w:rPr>
                <w:lang w:eastAsia="en-US"/>
              </w:rPr>
              <w:t>Типовой элемент &lt;</w:t>
            </w:r>
            <w:proofErr w:type="spellStart"/>
            <w:r w:rsidRPr="00CD2BBF">
              <w:rPr>
                <w:lang w:eastAsia="en-US"/>
              </w:rPr>
              <w:t>ОКСМТип</w:t>
            </w:r>
            <w:proofErr w:type="spellEnd"/>
            <w:r w:rsidRPr="00CD2BBF">
              <w:rPr>
                <w:lang w:eastAsia="en-US"/>
              </w:rPr>
              <w:t xml:space="preserve">&gt;.  </w:t>
            </w:r>
          </w:p>
          <w:p w14:paraId="304A550F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CD2BBF" w:rsidRPr="00CD2BBF" w14:paraId="5AA7882F" w14:textId="77777777" w:rsidTr="00CD2BBF">
        <w:trPr>
          <w:cantSplit/>
          <w:trHeight w:val="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51129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43C34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8A9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4F0A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4026A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17D08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  <w:bookmarkEnd w:id="4"/>
      </w:tr>
    </w:tbl>
    <w:p w14:paraId="3B757032" w14:textId="2B21AB08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5</w:t>
      </w:r>
    </w:p>
    <w:p w14:paraId="235E065B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Контактные данные (</w:t>
      </w:r>
      <w:proofErr w:type="spellStart"/>
      <w:r w:rsidRPr="00CD2BBF">
        <w:rPr>
          <w:b/>
          <w:bCs/>
        </w:rPr>
        <w:t>Контакт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7B46482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26A2E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43791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988472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1EBC65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2E59F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3F1CF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1113DCC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BE58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042C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FEBFF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17EB6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ECBD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CF203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6E7812B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08E53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lastRenderedPageBreak/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4DD6D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3856A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61A00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46334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2AA7E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</w:tbl>
    <w:p w14:paraId="0A2E4797" w14:textId="3A14AB10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6</w:t>
      </w:r>
    </w:p>
    <w:p w14:paraId="2C7D13DE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Фамилия, имя, отчество физического лица (</w:t>
      </w:r>
      <w:proofErr w:type="spellStart"/>
      <w:r w:rsidRPr="00CD2BBF">
        <w:rPr>
          <w:b/>
          <w:bCs/>
        </w:rPr>
        <w:t>ФИО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0800A12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700556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899E5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8C513D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155EA2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DC660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424FEB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46E4CFD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32D9D1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AE47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AA1C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9C801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EAF2C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70C93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3D411E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05A10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E648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4501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6228A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BF3AE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43A9C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9BE038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C08F82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4E42F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6C0EA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A8EC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C55DE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F9A45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</w:tbl>
    <w:p w14:paraId="60D21490" w14:textId="38D625F3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7</w:t>
      </w:r>
    </w:p>
    <w:p w14:paraId="766BBBD0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Сведения об индивидуальном предпринимателе (</w:t>
      </w:r>
      <w:proofErr w:type="spellStart"/>
      <w:r w:rsidRPr="00CD2BBF">
        <w:rPr>
          <w:b/>
          <w:bCs/>
        </w:rPr>
        <w:t>СвИП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3A8C399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112329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7E947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12786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1620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3A8E3F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FC959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10E9A51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8A432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3FEFB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BF53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AAEC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098F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9F78C9" w14:textId="59B7F320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ИННФЛТип</w:t>
            </w:r>
            <w:proofErr w:type="spellEnd"/>
            <w:r w:rsidRPr="00CD2BBF">
              <w:rPr>
                <w:szCs w:val="22"/>
                <w:lang w:eastAsia="en-US"/>
              </w:rPr>
              <w:t>&gt;.</w:t>
            </w:r>
          </w:p>
        </w:tc>
      </w:tr>
      <w:tr w:rsidR="00CD2BBF" w:rsidRPr="00CD2BBF" w14:paraId="1501EC67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89F87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0E7F8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3FD0D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3A82D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9822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C350D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для случаев подписания документа непосредственно продавцом</w:t>
            </w:r>
          </w:p>
        </w:tc>
      </w:tr>
      <w:tr w:rsidR="00CD2BBF" w:rsidRPr="00CD2BBF" w14:paraId="66F4CA7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D6F52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87827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A4793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A8A4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28473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21A3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01E3ED6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8BF5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A1C46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85BB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25896" w14:textId="2403C44D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6D50D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C2A2CB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ФИО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33EC0E0E" w14:textId="21B125CC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6</w:t>
            </w:r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</w:tbl>
    <w:p w14:paraId="6D8B327E" w14:textId="68AE3AEA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8</w:t>
      </w:r>
    </w:p>
    <w:p w14:paraId="101D0742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Сведения о физическом лице (</w:t>
      </w:r>
      <w:proofErr w:type="spellStart"/>
      <w:r w:rsidRPr="00CD2BBF">
        <w:rPr>
          <w:b/>
          <w:bCs/>
        </w:rPr>
        <w:t>СвФЛ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3128C0C2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AC2FA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AC770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600AB6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87AB8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CD2C5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2B09ED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020132A6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77AF7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физическому лицу на подписание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32BA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FF04E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6B09B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FE95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86F211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для подписанта документа в случае выставления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CD2BBF" w:rsidRPr="00CD2BBF" w14:paraId="386905A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0ADD3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92EE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28333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40BF9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3913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E7117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ИННФЛТип</w:t>
            </w:r>
            <w:proofErr w:type="spellEnd"/>
            <w:r w:rsidRPr="00CD2BBF">
              <w:rPr>
                <w:szCs w:val="22"/>
                <w:lang w:eastAsia="en-US"/>
              </w:rPr>
              <w:t>&gt;.</w:t>
            </w:r>
          </w:p>
          <w:p w14:paraId="2B9619D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  <w:tr w:rsidR="00CD2BBF" w:rsidRPr="00CD2BBF" w14:paraId="6441E50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0A76E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80BF0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D6F7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9449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68A54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9619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6CCA8F0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C0B1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42717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86CC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0DF43" w14:textId="2A753F64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1DB3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2B61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ФИО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1A0FD77D" w14:textId="2DBBD898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6</w:t>
            </w:r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</w:tbl>
    <w:p w14:paraId="7CE69DAE" w14:textId="65B79769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9</w:t>
      </w:r>
    </w:p>
    <w:p w14:paraId="24705920" w14:textId="7518761B" w:rsidR="00DA0176" w:rsidRDefault="00DA0176" w:rsidP="00DA017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0E4A4C7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17EC02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C5B1DE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453A6A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DEA0CB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B63A4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A4088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425F3A8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54242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ABB89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D45D4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0C4FE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613CB6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62E104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7F89D30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64D3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DC81C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6BB0D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C2A7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A68C9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6D84BB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02FBE56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7165E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lastRenderedPageBreak/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5EDE6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7EC7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673A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0FCE4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8150A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DA0176" w14:paraId="0714873A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9D09F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944F9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BEB5F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88C1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033EB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B10E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5928E3F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94619C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71779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058E2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2A83A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08398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32CC1" w14:textId="45BD1F71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>
              <w:t>5.20</w:t>
            </w:r>
            <w:r w:rsidRPr="003846E7">
              <w:rPr>
                <w:highlight w:val="yellow"/>
              </w:rPr>
              <w:t xml:space="preserve"> </w:t>
            </w:r>
          </w:p>
        </w:tc>
      </w:tr>
      <w:tr w:rsidR="00DA0176" w14:paraId="09DA88BB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BE84AD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F4A3A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84B4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E14B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D12B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A48BDE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69687C2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1.</w:t>
            </w:r>
          </w:p>
          <w:p w14:paraId="67E2FB96" w14:textId="77777777" w:rsidR="00DA0176" w:rsidRDefault="00DA0176" w:rsidP="00DA0176">
            <w:pPr>
              <w:pStyle w:val="afffff4"/>
              <w:rPr>
                <w:szCs w:val="22"/>
              </w:rPr>
            </w:pPr>
          </w:p>
        </w:tc>
      </w:tr>
      <w:tr w:rsidR="00DA0176" w14:paraId="4EADF26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C1C3E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9433B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1C2D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D4CA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2C7F6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DDF6AB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B4CDC57" w14:textId="0E6E71A3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619C5">
              <w:rPr>
                <w:szCs w:val="22"/>
              </w:rPr>
              <w:t>15</w:t>
            </w:r>
          </w:p>
        </w:tc>
      </w:tr>
    </w:tbl>
    <w:p w14:paraId="18FA8211" w14:textId="22A886D7" w:rsidR="00DA0176" w:rsidRDefault="00DA0176" w:rsidP="00DA017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0</w:t>
      </w:r>
    </w:p>
    <w:p w14:paraId="5D5C7B4D" w14:textId="77777777" w:rsidR="00DA0176" w:rsidRDefault="00DA0176" w:rsidP="00DA017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Pr="00090BE4">
        <w:rPr>
          <w:b/>
          <w:bCs/>
        </w:rPr>
        <w:t xml:space="preserve"> сведения (</w:t>
      </w:r>
      <w:proofErr w:type="spellStart"/>
      <w:r w:rsidRPr="00090BE4">
        <w:rPr>
          <w:b/>
          <w:bCs/>
        </w:rPr>
        <w:t>ИдСв</w:t>
      </w:r>
      <w:proofErr w:type="spellEnd"/>
      <w:r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2F184D1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F3217F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58EDE2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AF4C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7C817B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801EB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26C320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1C9D41F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304A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б индивидуальном предпринимателе   |</w:t>
            </w:r>
          </w:p>
          <w:p w14:paraId="55E5B668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6893A1C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02B21BA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DB664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4CF07E4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1284BC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41EF3F5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125D119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1777CD4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6A0B025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364E25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104C530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5B197C65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BC6148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90E066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2A17D65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F85868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70864C6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6B2E966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54C34F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0799FD2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9922F1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8246DD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97136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CFE34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70500A7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9AE5CF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4131FCC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5BC025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08B384F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A01207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847778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78C1715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02748F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27048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9E54585" w14:textId="62F7619A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619C5">
              <w:rPr>
                <w:szCs w:val="22"/>
              </w:rPr>
              <w:t>17</w:t>
            </w:r>
          </w:p>
          <w:p w14:paraId="1BA8EC0A" w14:textId="29C23638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1</w:t>
            </w:r>
          </w:p>
          <w:p w14:paraId="3A74049D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0FE1D1BB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6537AC7A" w14:textId="44A694AF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392388">
              <w:rPr>
                <w:szCs w:val="22"/>
              </w:rPr>
              <w:t>22</w:t>
            </w:r>
          </w:p>
          <w:p w14:paraId="23E0B158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7E003B75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69F5E413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193B8E6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D22B82" w14:textId="1DF8CC24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619C5">
              <w:rPr>
                <w:szCs w:val="22"/>
              </w:rPr>
              <w:t>18</w:t>
            </w:r>
            <w:r>
              <w:rPr>
                <w:szCs w:val="22"/>
              </w:rPr>
              <w:t>.</w:t>
            </w:r>
          </w:p>
          <w:p w14:paraId="45DBCEE7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1C4DE35D" w14:textId="33E88601" w:rsidR="00DA0176" w:rsidRPr="000C052B" w:rsidRDefault="00DA0176" w:rsidP="000C052B">
      <w:pPr>
        <w:spacing w:before="360" w:after="60"/>
        <w:jc w:val="right"/>
        <w:rPr>
          <w:szCs w:val="22"/>
        </w:rPr>
      </w:pPr>
      <w:bookmarkStart w:id="5" w:name="_Hlk113221937"/>
      <w:bookmarkStart w:id="6" w:name="_Hlk113221976"/>
      <w:r w:rsidRPr="000C052B">
        <w:rPr>
          <w:szCs w:val="22"/>
        </w:rPr>
        <w:t>Таблица 5.21</w:t>
      </w:r>
    </w:p>
    <w:p w14:paraId="7318208D" w14:textId="77777777" w:rsidR="00DA0176" w:rsidRDefault="00DA0176" w:rsidP="00DA0176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lastRenderedPageBreak/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50171CA0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A5C325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3C617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7327C2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C9130C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EC7778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B014B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33FDACD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B1FADF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2013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24C03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FE5A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9734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78B0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5534922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DD76E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71C8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7DA7F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A117B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181D7A" w14:textId="65F1B115" w:rsidR="00DA0176" w:rsidRDefault="00307882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D2515" w14:textId="1F9D5795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</w:tc>
      </w:tr>
      <w:tr w:rsidR="00DA0176" w14:paraId="68206EAF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7A79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F58D1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32BCF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87409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C6C9C8" w14:textId="5E60CDE7" w:rsidR="00DA0176" w:rsidRDefault="00307882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DC150C" w14:textId="6064ECF0" w:rsidR="00DA0176" w:rsidRPr="005B1329" w:rsidRDefault="00DA0176" w:rsidP="004A358A">
            <w:pPr>
              <w:pStyle w:val="afffff4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 xml:space="preserve">&gt;. </w:t>
            </w:r>
          </w:p>
        </w:tc>
      </w:tr>
    </w:tbl>
    <w:bookmarkEnd w:id="5"/>
    <w:p w14:paraId="3F431D32" w14:textId="24804884" w:rsidR="00DA0176" w:rsidRDefault="00DA0176" w:rsidP="00DA017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2</w:t>
      </w:r>
    </w:p>
    <w:p w14:paraId="0CC3D70B" w14:textId="77777777" w:rsidR="00DA0176" w:rsidRDefault="00DA0176" w:rsidP="00DA017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02CC1AB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1D663C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E7F034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F6BDA6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D68371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7D3C60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81FCCD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468807D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29BAF1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F58EF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9606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5549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3B362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8E4A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5F67A29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2DADD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B33CD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27F0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40888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C2CAC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EB354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DA0176" w14:paraId="4B602D74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D60EE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620F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2B58E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FF7AF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1CA9F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18C4D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bookmarkEnd w:id="6"/>
    <w:p w14:paraId="7296E11D" w14:textId="27B11686" w:rsidR="00DA0176" w:rsidRPr="00BD7D87" w:rsidRDefault="00DA0176" w:rsidP="00DA0176">
      <w:pPr>
        <w:spacing w:before="360" w:after="60"/>
        <w:jc w:val="right"/>
        <w:rPr>
          <w:szCs w:val="22"/>
        </w:rPr>
      </w:pPr>
      <w:r w:rsidRPr="00BD7D87">
        <w:rPr>
          <w:szCs w:val="22"/>
        </w:rPr>
        <w:t>Таблица 5.</w:t>
      </w:r>
      <w:r>
        <w:rPr>
          <w:szCs w:val="22"/>
        </w:rPr>
        <w:t>2</w:t>
      </w:r>
      <w:r w:rsidR="004C4617">
        <w:rPr>
          <w:szCs w:val="22"/>
        </w:rPr>
        <w:t>3</w:t>
      </w:r>
    </w:p>
    <w:p w14:paraId="2146FC14" w14:textId="77777777" w:rsidR="00DA0176" w:rsidRPr="00BD7D87" w:rsidRDefault="00DA0176" w:rsidP="00DA0176">
      <w:pPr>
        <w:spacing w:after="60"/>
        <w:ind w:left="567" w:right="567"/>
        <w:jc w:val="center"/>
        <w:rPr>
          <w:szCs w:val="20"/>
        </w:rPr>
      </w:pPr>
      <w:r w:rsidRPr="00BD7D87">
        <w:rPr>
          <w:b/>
          <w:bCs/>
        </w:rPr>
        <w:t>Текстовая информация (</w:t>
      </w:r>
      <w:proofErr w:type="spellStart"/>
      <w:r w:rsidRPr="00BD7D87">
        <w:rPr>
          <w:b/>
          <w:bCs/>
        </w:rPr>
        <w:t>ТекстИнфТип</w:t>
      </w:r>
      <w:proofErr w:type="spellEnd"/>
      <w:r w:rsidRPr="00BD7D87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DA0176" w:rsidRPr="00BD7D87" w14:paraId="34208EF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4141BD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83CB86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23A1AE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FE6D6D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B8A093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F50729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DA0176" w:rsidRPr="00BD7D87" w14:paraId="2ED83EB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9F9EA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9571D4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3CBA78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CA4903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5FD382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1DD6C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DA0176" w:rsidRPr="00BD7D87" w14:paraId="4FFCE9B2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EBD5F1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B4D00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5D9A8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BBE802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C076CF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9AB41F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349E22BD" w14:textId="29C4E6B9" w:rsidR="00DA0176" w:rsidRPr="002A43C9" w:rsidRDefault="00DA0176" w:rsidP="00DA0176">
      <w:pPr>
        <w:spacing w:before="360" w:after="60"/>
        <w:jc w:val="right"/>
        <w:rPr>
          <w:szCs w:val="22"/>
        </w:rPr>
      </w:pPr>
      <w:r w:rsidRPr="002A43C9">
        <w:rPr>
          <w:szCs w:val="22"/>
        </w:rPr>
        <w:t>Таблица 5.</w:t>
      </w:r>
      <w:r>
        <w:rPr>
          <w:szCs w:val="22"/>
        </w:rPr>
        <w:t>2</w:t>
      </w:r>
      <w:r w:rsidR="004C4617">
        <w:rPr>
          <w:szCs w:val="22"/>
        </w:rPr>
        <w:t>4</w:t>
      </w:r>
    </w:p>
    <w:p w14:paraId="31A774AB" w14:textId="77777777" w:rsidR="00DA0176" w:rsidRPr="002A43C9" w:rsidRDefault="00DA0176" w:rsidP="00DA0176">
      <w:pPr>
        <w:spacing w:after="60"/>
        <w:ind w:left="567" w:right="567"/>
        <w:jc w:val="center"/>
        <w:rPr>
          <w:szCs w:val="20"/>
        </w:rPr>
      </w:pPr>
      <w:r w:rsidRPr="002A43C9">
        <w:rPr>
          <w:b/>
          <w:bCs/>
        </w:rPr>
        <w:t>Идентифицирующие реквизиты сторон, составивших документ (</w:t>
      </w:r>
      <w:proofErr w:type="spellStart"/>
      <w:r w:rsidRPr="002A43C9">
        <w:rPr>
          <w:b/>
          <w:bCs/>
        </w:rPr>
        <w:t>ИдРекСостТип</w:t>
      </w:r>
      <w:proofErr w:type="spellEnd"/>
      <w:r w:rsidRPr="002A43C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DA0176" w:rsidRPr="002A43C9" w14:paraId="7E2262F9" w14:textId="77777777" w:rsidTr="00DA017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0338CF5" w14:textId="77777777" w:rsidR="00DA0176" w:rsidRPr="002A43C9" w:rsidRDefault="00DA0176" w:rsidP="00CA0180">
            <w:pPr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4B33565" w14:textId="77777777" w:rsidR="00DA0176" w:rsidRPr="002A43C9" w:rsidRDefault="00DA0176" w:rsidP="000C052B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144BD7" w14:textId="77777777" w:rsidR="00DA0176" w:rsidRPr="002A43C9" w:rsidRDefault="00DA0176" w:rsidP="000C052B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AE71C3" w14:textId="77777777" w:rsidR="00DA0176" w:rsidRPr="002A43C9" w:rsidRDefault="00DA0176" w:rsidP="000C052B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4F2D03" w14:textId="77777777" w:rsidR="00DA0176" w:rsidRPr="002A43C9" w:rsidRDefault="00DA0176" w:rsidP="000C052B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7ED0F0" w14:textId="77777777" w:rsidR="00DA0176" w:rsidRPr="002A43C9" w:rsidRDefault="00DA0176" w:rsidP="00CA0180">
            <w:pPr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DA0176" w:rsidRPr="002A43C9" w14:paraId="6F8F3D18" w14:textId="77777777" w:rsidTr="00DA0176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D7DB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юридического лица   |</w:t>
            </w:r>
          </w:p>
          <w:p w14:paraId="7AD4A786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физического лица, в том числе индивидуального предпринимателя   |</w:t>
            </w:r>
          </w:p>
          <w:p w14:paraId="4B2BBE02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68253627" w14:textId="77777777" w:rsidR="00DA0176" w:rsidRPr="002A43C9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77C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  <w:p w14:paraId="454F89B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</w:t>
            </w:r>
          </w:p>
          <w:p w14:paraId="17637C7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EAA972D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1769128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Ино</w:t>
            </w:r>
            <w:proofErr w:type="spellEnd"/>
          </w:p>
          <w:p w14:paraId="4CAB9661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B4E1D3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484CA5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B12C7C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304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465785B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26B1A196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90C4BF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7D8914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2A4A2BFB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A861831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55B121B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1D2447E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4F78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  <w:p w14:paraId="1CE78331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2)</w:t>
            </w:r>
          </w:p>
          <w:p w14:paraId="78A0A50C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E8AAAE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E8AFA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EA7565C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4A8E635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94507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AE02E44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A74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82DB1C0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6C08F3EE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E82E1DB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E1F53B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42DB866C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AC0A949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C2B3D5F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1DE3610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168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  <w:p w14:paraId="2E247219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</w:t>
            </w:r>
          </w:p>
          <w:p w14:paraId="4739EF37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49AEB6C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464AEE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нНеУчТрН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1B544E2" w14:textId="051B9DB3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392388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5</w:t>
            </w:r>
          </w:p>
          <w:p w14:paraId="42206353" w14:textId="77777777" w:rsidR="00DA0176" w:rsidRPr="002A43C9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</w:tbl>
    <w:p w14:paraId="07D0F5E0" w14:textId="512967E5" w:rsidR="00F14A57" w:rsidRDefault="00F14A57" w:rsidP="00F14A5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  <w:r w:rsidR="001E26B0">
        <w:rPr>
          <w:szCs w:val="22"/>
        </w:rPr>
        <w:t>5</w:t>
      </w:r>
    </w:p>
    <w:p w14:paraId="767536B6" w14:textId="77777777" w:rsidR="00F14A57" w:rsidRDefault="00F14A57" w:rsidP="00F14A5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F14A57" w:rsidRPr="0004047E" w14:paraId="4D0525B6" w14:textId="77777777" w:rsidTr="00CA0180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C0E7FF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90C920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809FE5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831B23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AB4ECCC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ED3B34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F14A57" w14:paraId="3A4C6853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9F91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5F75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E6EA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8FED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46C0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EA72" w14:textId="77777777" w:rsidR="00F14A57" w:rsidRDefault="00F14A57" w:rsidP="00CA0180">
            <w:pPr>
              <w:pStyle w:val="afffff4"/>
            </w:pPr>
            <w:r>
              <w:t xml:space="preserve">Принимает значение: </w:t>
            </w:r>
          </w:p>
          <w:p w14:paraId="59EA082E" w14:textId="77777777" w:rsidR="00F14A57" w:rsidRDefault="00F14A57" w:rsidP="00CA0180">
            <w:pPr>
              <w:pStyle w:val="afffff4"/>
            </w:pPr>
            <w:r>
              <w:t>ЮЛ – юридическое лицо   |</w:t>
            </w:r>
          </w:p>
          <w:p w14:paraId="0248B4CA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ФЛ – физическое лицо</w:t>
            </w:r>
          </w:p>
        </w:tc>
      </w:tr>
      <w:tr w:rsidR="00F14A57" w14:paraId="7A22AEDA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1D0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41E1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5337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5632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A7B0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D783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F14A57" w14:paraId="39A96E2A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E18D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978C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879E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5CE3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5BEA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E5C5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F14A57" w14:paraId="1870BCA2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128E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AE7F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20F7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93FA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9532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5B8E" w14:textId="77777777" w:rsidR="00F14A57" w:rsidRDefault="00F14A57" w:rsidP="00CA0180">
            <w:pPr>
              <w:pStyle w:val="afffff4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21FA3FDD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F14A57" w14:paraId="58563BD5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40EF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DF80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00B3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ACA4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F2B5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EF81" w14:textId="77777777" w:rsidR="00F14A57" w:rsidRDefault="00F14A57" w:rsidP="00CA0180">
            <w:pPr>
              <w:pStyle w:val="afffff4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08E51B55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F14A57" w14:paraId="66D14212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3DCE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0977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D6FF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DA63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FB6E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8147" w14:textId="77777777" w:rsidR="00F14A57" w:rsidRDefault="00F14A57" w:rsidP="00CA0180">
            <w:pPr>
              <w:pStyle w:val="afffff4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3C716439" w14:textId="274091AC" w:rsidR="00F14A57" w:rsidRDefault="00F14A57" w:rsidP="00CA0180">
            <w:pPr>
              <w:pStyle w:val="afffff4"/>
            </w:pPr>
            <w:r>
              <w:t>Состав элемента представлен в таблице 5.</w:t>
            </w:r>
            <w:r w:rsidR="00392388">
              <w:t>26</w:t>
            </w:r>
            <w:r>
              <w:t>.</w:t>
            </w:r>
          </w:p>
          <w:p w14:paraId="651EB9F8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4A106B5E" w14:textId="1D9E53E9" w:rsidR="00F14A57" w:rsidRPr="00F14A57" w:rsidRDefault="00F14A57" w:rsidP="00F14A57">
      <w:pPr>
        <w:spacing w:before="360" w:after="60"/>
        <w:jc w:val="right"/>
        <w:rPr>
          <w:szCs w:val="22"/>
        </w:rPr>
      </w:pPr>
      <w:r w:rsidRPr="00F14A57">
        <w:rPr>
          <w:szCs w:val="22"/>
        </w:rPr>
        <w:t>Таблица 5.</w:t>
      </w:r>
      <w:r>
        <w:rPr>
          <w:szCs w:val="22"/>
        </w:rPr>
        <w:t>2</w:t>
      </w:r>
      <w:r w:rsidR="001E26B0">
        <w:rPr>
          <w:szCs w:val="22"/>
        </w:rPr>
        <w:t>6</w:t>
      </w:r>
    </w:p>
    <w:p w14:paraId="72F3C997" w14:textId="77777777" w:rsidR="00F14A57" w:rsidRPr="00F14A57" w:rsidRDefault="00F14A57" w:rsidP="00F14A57">
      <w:pPr>
        <w:spacing w:after="60"/>
        <w:ind w:left="567" w:right="567"/>
        <w:jc w:val="center"/>
        <w:rPr>
          <w:szCs w:val="20"/>
        </w:rPr>
      </w:pPr>
      <w:r w:rsidRPr="00F14A57"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 w:rsidRPr="00F14A57">
        <w:rPr>
          <w:b/>
          <w:bCs/>
        </w:rPr>
        <w:t>УдЛичнИнФЛТип</w:t>
      </w:r>
      <w:proofErr w:type="spellEnd"/>
      <w:r w:rsidRPr="00F14A57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F14A57" w:rsidRPr="00F14A57" w14:paraId="034CBEFE" w14:textId="77777777" w:rsidTr="00CA0180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D899AE6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308128A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BC1FB0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18579D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E5F01C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394659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14A57" w:rsidRPr="00F14A57" w14:paraId="40D19DC6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D716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4568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F14A57"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6C2A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68BC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F14A57">
              <w:rPr>
                <w:szCs w:val="22"/>
                <w:lang w:eastAsia="en-US"/>
              </w:rPr>
              <w:t>T(</w:t>
            </w:r>
            <w:proofErr w:type="gramEnd"/>
            <w:r w:rsidRPr="00F14A57"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0091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6F5A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 </w:t>
            </w:r>
          </w:p>
        </w:tc>
      </w:tr>
      <w:tr w:rsidR="00F14A57" w:rsidRPr="00F14A57" w14:paraId="09049165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7E36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A9D3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F14A57"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ACB6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B0A4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F14A57">
              <w:rPr>
                <w:szCs w:val="22"/>
                <w:lang w:eastAsia="en-US"/>
              </w:rPr>
              <w:t>T(</w:t>
            </w:r>
            <w:proofErr w:type="gramEnd"/>
            <w:r w:rsidRPr="00F14A57"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340E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EAEE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 </w:t>
            </w:r>
          </w:p>
        </w:tc>
      </w:tr>
      <w:tr w:rsidR="00F14A57" w:rsidRPr="00F14A57" w14:paraId="04AE0CEF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7682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1026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F14A57"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611D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712C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F14A57">
              <w:rPr>
                <w:szCs w:val="22"/>
                <w:lang w:eastAsia="en-US"/>
              </w:rPr>
              <w:t>T(</w:t>
            </w:r>
            <w:proofErr w:type="gramEnd"/>
            <w:r w:rsidRPr="00F14A57"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8472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CCA1" w14:textId="77777777" w:rsidR="00F14A57" w:rsidRPr="00F14A57" w:rsidRDefault="00F14A57" w:rsidP="00F14A57">
            <w:pPr>
              <w:spacing w:line="276" w:lineRule="auto"/>
              <w:rPr>
                <w:lang w:eastAsia="en-US"/>
              </w:rPr>
            </w:pPr>
            <w:r w:rsidRPr="00F14A57">
              <w:rPr>
                <w:lang w:eastAsia="en-US"/>
              </w:rPr>
              <w:t>Типовой элемент &lt;</w:t>
            </w:r>
            <w:proofErr w:type="spellStart"/>
            <w:r w:rsidRPr="00F14A57">
              <w:rPr>
                <w:lang w:eastAsia="en-US"/>
              </w:rPr>
              <w:t>ДатаТип</w:t>
            </w:r>
            <w:proofErr w:type="spellEnd"/>
            <w:r w:rsidRPr="00F14A57">
              <w:rPr>
                <w:lang w:eastAsia="en-US"/>
              </w:rPr>
              <w:t>&gt;.</w:t>
            </w:r>
          </w:p>
          <w:p w14:paraId="5D50ED57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lang w:eastAsia="en-US"/>
              </w:rPr>
              <w:t>Дата в формате ДД.ММ.ГГГГ</w:t>
            </w:r>
          </w:p>
        </w:tc>
      </w:tr>
    </w:tbl>
    <w:p w14:paraId="2CBF1FF2" w14:textId="209B6E97" w:rsidR="00DA0176" w:rsidRPr="00F1047F" w:rsidRDefault="00DA0176" w:rsidP="00DA0176">
      <w:pPr>
        <w:spacing w:before="360" w:after="60"/>
        <w:jc w:val="right"/>
        <w:rPr>
          <w:szCs w:val="22"/>
        </w:rPr>
      </w:pPr>
      <w:r w:rsidRPr="00F1047F">
        <w:rPr>
          <w:szCs w:val="22"/>
        </w:rPr>
        <w:t>Таблица 5.</w:t>
      </w:r>
      <w:r>
        <w:rPr>
          <w:szCs w:val="22"/>
        </w:rPr>
        <w:t>2</w:t>
      </w:r>
      <w:r w:rsidR="001E26B0">
        <w:rPr>
          <w:szCs w:val="22"/>
        </w:rPr>
        <w:t>7</w:t>
      </w:r>
    </w:p>
    <w:p w14:paraId="3B395D75" w14:textId="482C3D3C" w:rsidR="00DA0176" w:rsidRPr="00A7789C" w:rsidRDefault="00DA0176" w:rsidP="00A7789C">
      <w:pPr>
        <w:spacing w:after="60"/>
        <w:ind w:left="567" w:right="567"/>
        <w:jc w:val="center"/>
        <w:rPr>
          <w:b/>
          <w:bCs/>
        </w:rPr>
      </w:pPr>
      <w:r w:rsidRPr="00F1047F">
        <w:rPr>
          <w:b/>
          <w:bCs/>
        </w:rPr>
        <w:t>Реквизиты документа (</w:t>
      </w:r>
      <w:proofErr w:type="spellStart"/>
      <w:r w:rsidRPr="00F1047F">
        <w:rPr>
          <w:b/>
          <w:bCs/>
        </w:rPr>
        <w:t>РеквДокТип</w:t>
      </w:r>
      <w:proofErr w:type="spellEnd"/>
      <w:r w:rsidRPr="00F1047F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DA0176" w:rsidRPr="00F1047F" w14:paraId="4D54B35D" w14:textId="77777777" w:rsidTr="00DA017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C3237A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334CE39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D81E74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D14EF06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22C3CD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BE4472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DA0176" w:rsidRPr="00F1047F" w14:paraId="5A165BAA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CAA1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6625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633F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3E8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B3CD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B09E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DA0176" w:rsidRPr="00F1047F" w14:paraId="2990F47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606D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FD01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ED2D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9AB5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F6E8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0483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тсутствии указывается: «Без номера»</w:t>
            </w:r>
          </w:p>
        </w:tc>
      </w:tr>
      <w:tr w:rsidR="00DA0176" w:rsidRPr="00F1047F" w14:paraId="4BC44D0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B7F8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76EB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D656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673A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E89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1456" w14:textId="7777777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76D10546" w14:textId="7777777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.</w:t>
            </w:r>
          </w:p>
        </w:tc>
      </w:tr>
      <w:tr w:rsidR="00DA0176" w:rsidRPr="00F1047F" w14:paraId="362EEF9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1164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F41C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944A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A49D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EAAF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18A2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DA0176" w:rsidRPr="00F1047F" w14:paraId="25F8058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6879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CF4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06FF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2D5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5D9C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F3B4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DA0176" w:rsidRPr="00F1047F" w14:paraId="3CED222A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BECD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8A60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5ECA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4406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6F7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5D60" w14:textId="7777777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AFC1A8C" w14:textId="446BFDE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</w:t>
            </w:r>
            <w:r w:rsidR="004C4617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</w:t>
            </w: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24932B34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  &lt;</w:t>
            </w:r>
            <w:proofErr w:type="spellStart"/>
            <w:proofErr w:type="gram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,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и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наименованием, порядковым номером и датой  (или с указанным в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идентификатором) </w:t>
            </w:r>
          </w:p>
        </w:tc>
      </w:tr>
    </w:tbl>
    <w:p w14:paraId="781712DF" w14:textId="2144B4F3" w:rsidR="004D21A5" w:rsidRDefault="004D21A5" w:rsidP="00CD2BBF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DA0176">
        <w:rPr>
          <w:szCs w:val="22"/>
        </w:rPr>
        <w:t>5.2</w:t>
      </w:r>
      <w:r w:rsidR="001E26B0">
        <w:rPr>
          <w:szCs w:val="22"/>
        </w:rPr>
        <w:t>8</w:t>
      </w:r>
    </w:p>
    <w:p w14:paraId="283BEA6D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111"/>
        <w:gridCol w:w="2336"/>
        <w:gridCol w:w="1208"/>
        <w:gridCol w:w="1237"/>
        <w:gridCol w:w="1910"/>
        <w:gridCol w:w="4791"/>
      </w:tblGrid>
      <w:tr w:rsidR="00B408C1" w14:paraId="544ABF25" w14:textId="77777777" w:rsidTr="007A310F">
        <w:trPr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9D235A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61FFAD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9A4A5E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23CCAB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46F91C4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37D749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A310F" w14:paraId="41A1E33F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CE0D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499E0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FCEFC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4849E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090E4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35F76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7A310F" w14:paraId="50336169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B642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80208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2B0B7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24515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0FFFC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939B7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6E81326" w14:textId="3625F0FE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2</w:t>
            </w:r>
          </w:p>
        </w:tc>
      </w:tr>
      <w:tr w:rsidR="007A310F" w14:paraId="249283C7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D35B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53E92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E522F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3CBAF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9E705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07AC4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</w:tr>
    </w:tbl>
    <w:p w14:paraId="723C97A4" w14:textId="77777777" w:rsidR="00F14A57" w:rsidRDefault="00F14A57" w:rsidP="007A310F">
      <w:pPr>
        <w:spacing w:before="360" w:after="60"/>
        <w:jc w:val="right"/>
        <w:rPr>
          <w:szCs w:val="22"/>
        </w:rPr>
      </w:pPr>
      <w:bookmarkStart w:id="7" w:name="_Hlk106230323"/>
    </w:p>
    <w:bookmarkEnd w:id="7"/>
    <w:p w14:paraId="3354D143" w14:textId="77777777" w:rsidR="002240B6" w:rsidRPr="00AE428B" w:rsidRDefault="002240B6" w:rsidP="006651E8">
      <w:pPr>
        <w:spacing w:before="360"/>
        <w:jc w:val="right"/>
      </w:pPr>
    </w:p>
    <w:sectPr w:rsidR="002240B6" w:rsidRPr="00AE428B" w:rsidSect="008D294D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4DFCF" w14:textId="77777777" w:rsidR="00F20985" w:rsidRDefault="00F20985">
      <w:r>
        <w:separator/>
      </w:r>
    </w:p>
  </w:endnote>
  <w:endnote w:type="continuationSeparator" w:id="0">
    <w:p w14:paraId="0D671553" w14:textId="77777777" w:rsidR="00F20985" w:rsidRDefault="00F20985">
      <w:r>
        <w:continuationSeparator/>
      </w:r>
    </w:p>
  </w:endnote>
  <w:endnote w:type="continuationNotice" w:id="1">
    <w:p w14:paraId="7856B843" w14:textId="77777777" w:rsidR="00F20985" w:rsidRDefault="00F20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7C5DE83E" w:rsidR="00CA0180" w:rsidRDefault="00CA0180" w:rsidP="00746750">
        <w:pPr>
          <w:pStyle w:val="aff3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CA0180" w:rsidRDefault="00CA01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5E0D5061" w:rsidR="00CA0180" w:rsidRDefault="00CA018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CA0180" w:rsidRDefault="00CA0180">
    <w:pPr>
      <w:pStyle w:val="aff3"/>
    </w:pPr>
  </w:p>
  <w:p w14:paraId="6A5D76B1" w14:textId="77777777" w:rsidR="00CA0180" w:rsidRDefault="00CA018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15F33279" w:rsidR="00CA0180" w:rsidRDefault="00CA018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7E84A24" w14:textId="77777777" w:rsidR="00CA0180" w:rsidRPr="006A6ADF" w:rsidRDefault="00CA0180" w:rsidP="009E1E54">
    <w:pPr>
      <w:pStyle w:val="af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0A8B0630" w:rsidR="00CA0180" w:rsidRDefault="00CA018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CEBB8E" w14:textId="77777777" w:rsidR="00CA0180" w:rsidRPr="00724A6A" w:rsidRDefault="00CA0180" w:rsidP="009E1E54">
    <w:pPr>
      <w:pStyle w:val="aff3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AA771" w14:textId="77777777" w:rsidR="00F20985" w:rsidRDefault="00F20985">
      <w:r>
        <w:separator/>
      </w:r>
    </w:p>
  </w:footnote>
  <w:footnote w:type="continuationSeparator" w:id="0">
    <w:p w14:paraId="5249E1B1" w14:textId="77777777" w:rsidR="00F20985" w:rsidRDefault="00F20985">
      <w:r>
        <w:continuationSeparator/>
      </w:r>
    </w:p>
  </w:footnote>
  <w:footnote w:type="continuationNotice" w:id="1">
    <w:p w14:paraId="56E41E11" w14:textId="77777777" w:rsidR="00F20985" w:rsidRDefault="00F20985"/>
  </w:footnote>
  <w:footnote w:id="2">
    <w:p w14:paraId="22DF43F9" w14:textId="77777777" w:rsidR="00CA0180" w:rsidRDefault="00CA0180" w:rsidP="00BF6C2B">
      <w:pPr>
        <w:pStyle w:val="a1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CA0180" w:rsidRDefault="00CA0180" w:rsidP="0019153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8C079CD" w14:textId="77777777" w:rsidR="00CA0180" w:rsidRDefault="00CA0180">
    <w:pPr>
      <w:pStyle w:val="a8"/>
    </w:pPr>
  </w:p>
  <w:p w14:paraId="002A5479" w14:textId="77777777" w:rsidR="00CA0180" w:rsidRDefault="00CA01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CA0180" w:rsidRDefault="00CA018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CA0180" w:rsidRDefault="00CA0180">
    <w:pPr>
      <w:ind w:right="360"/>
    </w:pPr>
  </w:p>
  <w:p w14:paraId="18DA1DA5" w14:textId="77777777" w:rsidR="00CA0180" w:rsidRDefault="00CA01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CA0180" w:rsidRPr="00724A6A" w:rsidRDefault="00CA0180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CA0180" w:rsidRDefault="00CA01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60865538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11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2354B1"/>
    <w:multiLevelType w:val="hybridMultilevel"/>
    <w:tmpl w:val="C5606F2E"/>
    <w:lvl w:ilvl="0" w:tplc="FFFFFFFF">
      <w:start w:val="1"/>
      <w:numFmt w:val="bullet"/>
      <w:pStyle w:val="a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D72AA6"/>
    <w:multiLevelType w:val="hybridMultilevel"/>
    <w:tmpl w:val="E2A2F24E"/>
    <w:lvl w:ilvl="0" w:tplc="0419000F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D1114"/>
    <w:multiLevelType w:val="hybridMultilevel"/>
    <w:tmpl w:val="CBFC0596"/>
    <w:lvl w:ilvl="0" w:tplc="1C58B554">
      <w:start w:val="1"/>
      <w:numFmt w:val="bullet"/>
      <w:pStyle w:val="a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88"/>
    <w:rsid w:val="00010620"/>
    <w:rsid w:val="00010B42"/>
    <w:rsid w:val="00010D7A"/>
    <w:rsid w:val="0001139A"/>
    <w:rsid w:val="0001184B"/>
    <w:rsid w:val="000118BD"/>
    <w:rsid w:val="00011902"/>
    <w:rsid w:val="00011AB0"/>
    <w:rsid w:val="000124D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139"/>
    <w:rsid w:val="000233A1"/>
    <w:rsid w:val="00023872"/>
    <w:rsid w:val="00023B9A"/>
    <w:rsid w:val="00023CB5"/>
    <w:rsid w:val="00024350"/>
    <w:rsid w:val="00024421"/>
    <w:rsid w:val="00024680"/>
    <w:rsid w:val="00025015"/>
    <w:rsid w:val="00025912"/>
    <w:rsid w:val="00025C2A"/>
    <w:rsid w:val="00025F32"/>
    <w:rsid w:val="00025F9F"/>
    <w:rsid w:val="000261BA"/>
    <w:rsid w:val="00026B42"/>
    <w:rsid w:val="00026CB0"/>
    <w:rsid w:val="00026DAA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755"/>
    <w:rsid w:val="00040C35"/>
    <w:rsid w:val="00040D18"/>
    <w:rsid w:val="000419F4"/>
    <w:rsid w:val="00041EA9"/>
    <w:rsid w:val="00041F03"/>
    <w:rsid w:val="000420C2"/>
    <w:rsid w:val="0004229A"/>
    <w:rsid w:val="00042B8E"/>
    <w:rsid w:val="00042FB4"/>
    <w:rsid w:val="000436E8"/>
    <w:rsid w:val="000437A8"/>
    <w:rsid w:val="000440C4"/>
    <w:rsid w:val="00044407"/>
    <w:rsid w:val="00044C56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21B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E32"/>
    <w:rsid w:val="000656F4"/>
    <w:rsid w:val="00065B86"/>
    <w:rsid w:val="000660D9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8B2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01"/>
    <w:rsid w:val="000A5C35"/>
    <w:rsid w:val="000A5D37"/>
    <w:rsid w:val="000A61B7"/>
    <w:rsid w:val="000A6885"/>
    <w:rsid w:val="000A6FAC"/>
    <w:rsid w:val="000A7036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2F71"/>
    <w:rsid w:val="000B315A"/>
    <w:rsid w:val="000B35D6"/>
    <w:rsid w:val="000B3AAC"/>
    <w:rsid w:val="000B40D8"/>
    <w:rsid w:val="000B46D8"/>
    <w:rsid w:val="000B48A5"/>
    <w:rsid w:val="000B4AB8"/>
    <w:rsid w:val="000B4ECB"/>
    <w:rsid w:val="000B550A"/>
    <w:rsid w:val="000B56D2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52B"/>
    <w:rsid w:val="000C08AD"/>
    <w:rsid w:val="000C0905"/>
    <w:rsid w:val="000C0AB9"/>
    <w:rsid w:val="000C0F38"/>
    <w:rsid w:val="000C111E"/>
    <w:rsid w:val="000C16C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7B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4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546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C47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28"/>
    <w:rsid w:val="001171EA"/>
    <w:rsid w:val="0011786E"/>
    <w:rsid w:val="0011794E"/>
    <w:rsid w:val="00117DD8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27F20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04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BD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0D5B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3D7D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DE0"/>
    <w:rsid w:val="001E0F6B"/>
    <w:rsid w:val="001E1182"/>
    <w:rsid w:val="001E15F0"/>
    <w:rsid w:val="001E1D49"/>
    <w:rsid w:val="001E21A5"/>
    <w:rsid w:val="001E21CB"/>
    <w:rsid w:val="001E23A4"/>
    <w:rsid w:val="001E26B0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37EBB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8B3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80C"/>
    <w:rsid w:val="0026199E"/>
    <w:rsid w:val="002619C5"/>
    <w:rsid w:val="00261BA3"/>
    <w:rsid w:val="00261CAA"/>
    <w:rsid w:val="00261F25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520"/>
    <w:rsid w:val="00263695"/>
    <w:rsid w:val="0026383B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2CC1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16C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40B"/>
    <w:rsid w:val="002A39DA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3E23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5E31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DE7"/>
    <w:rsid w:val="002D1EC5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AD4"/>
    <w:rsid w:val="00305D02"/>
    <w:rsid w:val="00305D8F"/>
    <w:rsid w:val="00306544"/>
    <w:rsid w:val="00306859"/>
    <w:rsid w:val="00306A9E"/>
    <w:rsid w:val="003076F5"/>
    <w:rsid w:val="00307723"/>
    <w:rsid w:val="00307882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2A6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A57"/>
    <w:rsid w:val="00361B1F"/>
    <w:rsid w:val="00361FF7"/>
    <w:rsid w:val="00362A2B"/>
    <w:rsid w:val="00362AD5"/>
    <w:rsid w:val="00362BF6"/>
    <w:rsid w:val="0036307B"/>
    <w:rsid w:val="00363187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67B93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715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194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627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0BA3"/>
    <w:rsid w:val="003910DE"/>
    <w:rsid w:val="0039137A"/>
    <w:rsid w:val="0039158B"/>
    <w:rsid w:val="00391DCA"/>
    <w:rsid w:val="00392388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4AA9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10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204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68D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61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2C0"/>
    <w:rsid w:val="003E05E0"/>
    <w:rsid w:val="003E092C"/>
    <w:rsid w:val="003E167B"/>
    <w:rsid w:val="003E1CA4"/>
    <w:rsid w:val="003E1FC9"/>
    <w:rsid w:val="003E234F"/>
    <w:rsid w:val="003E23C0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353"/>
    <w:rsid w:val="003F541A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3CC9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2F5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22D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844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71E"/>
    <w:rsid w:val="004519D0"/>
    <w:rsid w:val="00451A9B"/>
    <w:rsid w:val="00451B04"/>
    <w:rsid w:val="00452384"/>
    <w:rsid w:val="004526FB"/>
    <w:rsid w:val="00452702"/>
    <w:rsid w:val="00452833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1B5"/>
    <w:rsid w:val="004605D4"/>
    <w:rsid w:val="0046063D"/>
    <w:rsid w:val="00460A96"/>
    <w:rsid w:val="00460ADF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7B8"/>
    <w:rsid w:val="00463DD5"/>
    <w:rsid w:val="00463EA5"/>
    <w:rsid w:val="00463ED8"/>
    <w:rsid w:val="004641E4"/>
    <w:rsid w:val="004642AC"/>
    <w:rsid w:val="0046451C"/>
    <w:rsid w:val="004649F3"/>
    <w:rsid w:val="00464FA4"/>
    <w:rsid w:val="004654A8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3AE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516"/>
    <w:rsid w:val="00492D7F"/>
    <w:rsid w:val="00492EB5"/>
    <w:rsid w:val="00492F9F"/>
    <w:rsid w:val="004930E5"/>
    <w:rsid w:val="00493318"/>
    <w:rsid w:val="0049374B"/>
    <w:rsid w:val="004938ED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58A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4F0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A7A"/>
    <w:rsid w:val="004A7BBF"/>
    <w:rsid w:val="004A7C2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4617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F7C"/>
    <w:rsid w:val="004D207F"/>
    <w:rsid w:val="004D21A5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CFE"/>
    <w:rsid w:val="004E2E71"/>
    <w:rsid w:val="004E3184"/>
    <w:rsid w:val="004E32BD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F011E"/>
    <w:rsid w:val="004F04A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6F5"/>
    <w:rsid w:val="00502BD7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07F38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8AD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D52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62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4B"/>
    <w:rsid w:val="005323C6"/>
    <w:rsid w:val="0053295C"/>
    <w:rsid w:val="00532A12"/>
    <w:rsid w:val="00532B5A"/>
    <w:rsid w:val="00533AB3"/>
    <w:rsid w:val="0053410B"/>
    <w:rsid w:val="005347E5"/>
    <w:rsid w:val="00534A5E"/>
    <w:rsid w:val="00534C6A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CB5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0A1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2D7"/>
    <w:rsid w:val="0058430C"/>
    <w:rsid w:val="005846AC"/>
    <w:rsid w:val="005847A8"/>
    <w:rsid w:val="00584810"/>
    <w:rsid w:val="005849E5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2D17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452"/>
    <w:rsid w:val="005B0EC2"/>
    <w:rsid w:val="005B0F77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82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8C0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8FD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FC0"/>
    <w:rsid w:val="005E5418"/>
    <w:rsid w:val="005E58AB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8BE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467"/>
    <w:rsid w:val="006055AD"/>
    <w:rsid w:val="006056AD"/>
    <w:rsid w:val="00605762"/>
    <w:rsid w:val="006058F3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EED"/>
    <w:rsid w:val="00615ACC"/>
    <w:rsid w:val="00615BE3"/>
    <w:rsid w:val="00615DDB"/>
    <w:rsid w:val="0061626F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7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86A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F89"/>
    <w:rsid w:val="0066344C"/>
    <w:rsid w:val="0066372E"/>
    <w:rsid w:val="006639F0"/>
    <w:rsid w:val="00663CB6"/>
    <w:rsid w:val="006640F1"/>
    <w:rsid w:val="00664FB4"/>
    <w:rsid w:val="006651E8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44E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05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B4E"/>
    <w:rsid w:val="006C5BD5"/>
    <w:rsid w:val="006C658A"/>
    <w:rsid w:val="006C7023"/>
    <w:rsid w:val="006C720D"/>
    <w:rsid w:val="006C781E"/>
    <w:rsid w:val="006C7BA4"/>
    <w:rsid w:val="006C7F29"/>
    <w:rsid w:val="006D071D"/>
    <w:rsid w:val="006D117A"/>
    <w:rsid w:val="006D16CB"/>
    <w:rsid w:val="006D1DD9"/>
    <w:rsid w:val="006D1EAE"/>
    <w:rsid w:val="006D20D9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78D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4E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701"/>
    <w:rsid w:val="00720E19"/>
    <w:rsid w:val="00721451"/>
    <w:rsid w:val="007217EF"/>
    <w:rsid w:val="007223AD"/>
    <w:rsid w:val="00722EA9"/>
    <w:rsid w:val="007235EF"/>
    <w:rsid w:val="0072382D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149A"/>
    <w:rsid w:val="00731A16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DF9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E7D"/>
    <w:rsid w:val="00783190"/>
    <w:rsid w:val="00783258"/>
    <w:rsid w:val="00783C1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10F"/>
    <w:rsid w:val="007A331C"/>
    <w:rsid w:val="007A34CC"/>
    <w:rsid w:val="007A3EE8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72C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4E74"/>
    <w:rsid w:val="007B52F6"/>
    <w:rsid w:val="007B5480"/>
    <w:rsid w:val="007B54CF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4581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E3E"/>
    <w:rsid w:val="007D0E9B"/>
    <w:rsid w:val="007D0F2C"/>
    <w:rsid w:val="007D0FC8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FAD"/>
    <w:rsid w:val="007F01EF"/>
    <w:rsid w:val="007F05C4"/>
    <w:rsid w:val="007F092D"/>
    <w:rsid w:val="007F0A05"/>
    <w:rsid w:val="007F0BD0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962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697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57BB0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648"/>
    <w:rsid w:val="00870D30"/>
    <w:rsid w:val="00870E0C"/>
    <w:rsid w:val="00871360"/>
    <w:rsid w:val="00871534"/>
    <w:rsid w:val="0087180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37"/>
    <w:rsid w:val="008922F2"/>
    <w:rsid w:val="00892CB4"/>
    <w:rsid w:val="00892D89"/>
    <w:rsid w:val="00892FBE"/>
    <w:rsid w:val="00893711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D9B"/>
    <w:rsid w:val="008A1F9C"/>
    <w:rsid w:val="008A20DC"/>
    <w:rsid w:val="008A22C9"/>
    <w:rsid w:val="008A22FD"/>
    <w:rsid w:val="008A23A0"/>
    <w:rsid w:val="008A2421"/>
    <w:rsid w:val="008A2A17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F61"/>
    <w:rsid w:val="008B2FB9"/>
    <w:rsid w:val="008B3142"/>
    <w:rsid w:val="008B35DE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D89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3F4C"/>
    <w:rsid w:val="008C452E"/>
    <w:rsid w:val="008C4628"/>
    <w:rsid w:val="008C4709"/>
    <w:rsid w:val="008C4E4E"/>
    <w:rsid w:val="008C56DB"/>
    <w:rsid w:val="008C6BDD"/>
    <w:rsid w:val="008C6C19"/>
    <w:rsid w:val="008C75DA"/>
    <w:rsid w:val="008C76FE"/>
    <w:rsid w:val="008C798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94D"/>
    <w:rsid w:val="008D2EB8"/>
    <w:rsid w:val="008D3001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44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34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A4E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6CD"/>
    <w:rsid w:val="00901938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597D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2B3"/>
    <w:rsid w:val="00911F5A"/>
    <w:rsid w:val="00911FAC"/>
    <w:rsid w:val="009120ED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63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16B98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033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14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08C"/>
    <w:rsid w:val="009378A3"/>
    <w:rsid w:val="009406B1"/>
    <w:rsid w:val="00941102"/>
    <w:rsid w:val="00941168"/>
    <w:rsid w:val="00942BD9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5D0A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12A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092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6A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C82"/>
    <w:rsid w:val="009A0DDD"/>
    <w:rsid w:val="009A1384"/>
    <w:rsid w:val="009A15B1"/>
    <w:rsid w:val="009A1831"/>
    <w:rsid w:val="009A1D3C"/>
    <w:rsid w:val="009A1EB1"/>
    <w:rsid w:val="009A200B"/>
    <w:rsid w:val="009A2755"/>
    <w:rsid w:val="009A28BA"/>
    <w:rsid w:val="009A2A59"/>
    <w:rsid w:val="009A2B35"/>
    <w:rsid w:val="009A301F"/>
    <w:rsid w:val="009A32A9"/>
    <w:rsid w:val="009A3711"/>
    <w:rsid w:val="009A3812"/>
    <w:rsid w:val="009A3B90"/>
    <w:rsid w:val="009A3D71"/>
    <w:rsid w:val="009A3E22"/>
    <w:rsid w:val="009A465C"/>
    <w:rsid w:val="009A4C11"/>
    <w:rsid w:val="009A4DD5"/>
    <w:rsid w:val="009A510D"/>
    <w:rsid w:val="009A550E"/>
    <w:rsid w:val="009A5EBF"/>
    <w:rsid w:val="009A5FAB"/>
    <w:rsid w:val="009A62DA"/>
    <w:rsid w:val="009A6521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7A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3D7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8EE"/>
    <w:rsid w:val="009F4BF8"/>
    <w:rsid w:val="009F5496"/>
    <w:rsid w:val="009F590B"/>
    <w:rsid w:val="009F5BF6"/>
    <w:rsid w:val="009F5DA7"/>
    <w:rsid w:val="009F5E1A"/>
    <w:rsid w:val="009F650E"/>
    <w:rsid w:val="009F6621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2E2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8B"/>
    <w:rsid w:val="00A13E86"/>
    <w:rsid w:val="00A1431F"/>
    <w:rsid w:val="00A14381"/>
    <w:rsid w:val="00A14390"/>
    <w:rsid w:val="00A1442A"/>
    <w:rsid w:val="00A1498C"/>
    <w:rsid w:val="00A14B10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B7A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9BD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4A3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9CD"/>
    <w:rsid w:val="00A60FB5"/>
    <w:rsid w:val="00A616C0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89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4A5"/>
    <w:rsid w:val="00A8151F"/>
    <w:rsid w:val="00A81852"/>
    <w:rsid w:val="00A819AF"/>
    <w:rsid w:val="00A81B5D"/>
    <w:rsid w:val="00A81C9A"/>
    <w:rsid w:val="00A8214D"/>
    <w:rsid w:val="00A82280"/>
    <w:rsid w:val="00A8269A"/>
    <w:rsid w:val="00A82DC5"/>
    <w:rsid w:val="00A82F41"/>
    <w:rsid w:val="00A8304D"/>
    <w:rsid w:val="00A83081"/>
    <w:rsid w:val="00A83211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5774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2EAF"/>
    <w:rsid w:val="00AD322E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28B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90"/>
    <w:rsid w:val="00B01C29"/>
    <w:rsid w:val="00B01CF0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4E18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2E24"/>
    <w:rsid w:val="00B13251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141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46F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8C1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799"/>
    <w:rsid w:val="00B43E04"/>
    <w:rsid w:val="00B43E95"/>
    <w:rsid w:val="00B443E7"/>
    <w:rsid w:val="00B4494E"/>
    <w:rsid w:val="00B449B5"/>
    <w:rsid w:val="00B44EBC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A1B"/>
    <w:rsid w:val="00B53CF1"/>
    <w:rsid w:val="00B5407F"/>
    <w:rsid w:val="00B5422E"/>
    <w:rsid w:val="00B5433D"/>
    <w:rsid w:val="00B547F3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390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86D"/>
    <w:rsid w:val="00B72A71"/>
    <w:rsid w:val="00B72BF6"/>
    <w:rsid w:val="00B72EAF"/>
    <w:rsid w:val="00B734E7"/>
    <w:rsid w:val="00B7382A"/>
    <w:rsid w:val="00B73969"/>
    <w:rsid w:val="00B739B9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E17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78B"/>
    <w:rsid w:val="00B92958"/>
    <w:rsid w:val="00B92A76"/>
    <w:rsid w:val="00B92C1C"/>
    <w:rsid w:val="00B937A7"/>
    <w:rsid w:val="00B9399E"/>
    <w:rsid w:val="00B93B44"/>
    <w:rsid w:val="00B93DF0"/>
    <w:rsid w:val="00B93E14"/>
    <w:rsid w:val="00B94621"/>
    <w:rsid w:val="00B94BDF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C19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6F8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8A9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C2B"/>
    <w:rsid w:val="00BF6E64"/>
    <w:rsid w:val="00BF6E78"/>
    <w:rsid w:val="00BF7122"/>
    <w:rsid w:val="00BF7AE7"/>
    <w:rsid w:val="00BF7DAC"/>
    <w:rsid w:val="00C00280"/>
    <w:rsid w:val="00C00299"/>
    <w:rsid w:val="00C005A7"/>
    <w:rsid w:val="00C00662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3EF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C9A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6C2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573"/>
    <w:rsid w:val="00C22F92"/>
    <w:rsid w:val="00C23448"/>
    <w:rsid w:val="00C2372C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5EF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267"/>
    <w:rsid w:val="00C34355"/>
    <w:rsid w:val="00C34370"/>
    <w:rsid w:val="00C34D49"/>
    <w:rsid w:val="00C352BA"/>
    <w:rsid w:val="00C354E7"/>
    <w:rsid w:val="00C35669"/>
    <w:rsid w:val="00C3630A"/>
    <w:rsid w:val="00C366A2"/>
    <w:rsid w:val="00C36E90"/>
    <w:rsid w:val="00C374E3"/>
    <w:rsid w:val="00C40B0B"/>
    <w:rsid w:val="00C40DD8"/>
    <w:rsid w:val="00C40E5C"/>
    <w:rsid w:val="00C41307"/>
    <w:rsid w:val="00C41972"/>
    <w:rsid w:val="00C41BB0"/>
    <w:rsid w:val="00C41D8A"/>
    <w:rsid w:val="00C420B0"/>
    <w:rsid w:val="00C426CD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59E"/>
    <w:rsid w:val="00C5389D"/>
    <w:rsid w:val="00C53DB2"/>
    <w:rsid w:val="00C54020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0F07"/>
    <w:rsid w:val="00C711FD"/>
    <w:rsid w:val="00C72067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75B"/>
    <w:rsid w:val="00C90C57"/>
    <w:rsid w:val="00C90E21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68F"/>
    <w:rsid w:val="00C946C5"/>
    <w:rsid w:val="00C948D7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180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E92"/>
    <w:rsid w:val="00CB409E"/>
    <w:rsid w:val="00CB4232"/>
    <w:rsid w:val="00CB4237"/>
    <w:rsid w:val="00CB476D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2BBF"/>
    <w:rsid w:val="00CD30BD"/>
    <w:rsid w:val="00CD3453"/>
    <w:rsid w:val="00CD3457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1CF2"/>
    <w:rsid w:val="00CE2016"/>
    <w:rsid w:val="00CE20C9"/>
    <w:rsid w:val="00CE22B9"/>
    <w:rsid w:val="00CE2793"/>
    <w:rsid w:val="00CE29D4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4CE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E46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F95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181"/>
    <w:rsid w:val="00D41376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4A5B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27F2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0F0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DD5"/>
    <w:rsid w:val="00D85E34"/>
    <w:rsid w:val="00D860F1"/>
    <w:rsid w:val="00D8632A"/>
    <w:rsid w:val="00D86AC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33E"/>
    <w:rsid w:val="00D97797"/>
    <w:rsid w:val="00D977A9"/>
    <w:rsid w:val="00DA0176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552C"/>
    <w:rsid w:val="00DA5818"/>
    <w:rsid w:val="00DA61A9"/>
    <w:rsid w:val="00DA65E0"/>
    <w:rsid w:val="00DA66B9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FFD"/>
    <w:rsid w:val="00DC20AB"/>
    <w:rsid w:val="00DC246E"/>
    <w:rsid w:val="00DC256D"/>
    <w:rsid w:val="00DC258B"/>
    <w:rsid w:val="00DC26DE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869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3EA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426"/>
    <w:rsid w:val="00E00A04"/>
    <w:rsid w:val="00E00B8D"/>
    <w:rsid w:val="00E01AB3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00D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67F2A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5CD2"/>
    <w:rsid w:val="00E86379"/>
    <w:rsid w:val="00E866D3"/>
    <w:rsid w:val="00E86745"/>
    <w:rsid w:val="00E86D13"/>
    <w:rsid w:val="00E86FFD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7E1"/>
    <w:rsid w:val="00E9088A"/>
    <w:rsid w:val="00E90A48"/>
    <w:rsid w:val="00E90ED6"/>
    <w:rsid w:val="00E912CD"/>
    <w:rsid w:val="00E916ED"/>
    <w:rsid w:val="00E91E49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D7F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0EDC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76C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271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4714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84C"/>
    <w:rsid w:val="00F00940"/>
    <w:rsid w:val="00F012C0"/>
    <w:rsid w:val="00F0169A"/>
    <w:rsid w:val="00F01A02"/>
    <w:rsid w:val="00F01C23"/>
    <w:rsid w:val="00F01DB9"/>
    <w:rsid w:val="00F01E47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3E93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A57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985"/>
    <w:rsid w:val="00F20DB7"/>
    <w:rsid w:val="00F20FB4"/>
    <w:rsid w:val="00F21411"/>
    <w:rsid w:val="00F216DA"/>
    <w:rsid w:val="00F21853"/>
    <w:rsid w:val="00F219DA"/>
    <w:rsid w:val="00F21DDC"/>
    <w:rsid w:val="00F21E89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76C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286"/>
    <w:rsid w:val="00F61390"/>
    <w:rsid w:val="00F6166C"/>
    <w:rsid w:val="00F62602"/>
    <w:rsid w:val="00F639C3"/>
    <w:rsid w:val="00F63CA3"/>
    <w:rsid w:val="00F63D51"/>
    <w:rsid w:val="00F643F2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863"/>
    <w:rsid w:val="00F72C8E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06A"/>
    <w:rsid w:val="00F97995"/>
    <w:rsid w:val="00F97D54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B98"/>
    <w:rsid w:val="00FB7E2B"/>
    <w:rsid w:val="00FC022D"/>
    <w:rsid w:val="00FC0883"/>
    <w:rsid w:val="00FC12AF"/>
    <w:rsid w:val="00FC1321"/>
    <w:rsid w:val="00FC1642"/>
    <w:rsid w:val="00FC170D"/>
    <w:rsid w:val="00FC1785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127"/>
    <w:rsid w:val="00FC43A7"/>
    <w:rsid w:val="00FC4A41"/>
    <w:rsid w:val="00FC4F12"/>
    <w:rsid w:val="00FC4FDD"/>
    <w:rsid w:val="00FC522E"/>
    <w:rsid w:val="00FC5E56"/>
    <w:rsid w:val="00FC638D"/>
    <w:rsid w:val="00FC67E1"/>
    <w:rsid w:val="00FC68FE"/>
    <w:rsid w:val="00FC6CA1"/>
    <w:rsid w:val="00FC742E"/>
    <w:rsid w:val="00FC7582"/>
    <w:rsid w:val="00FC77FE"/>
    <w:rsid w:val="00FC7D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572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3B2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4"/>
    <w:link w:val="11"/>
    <w:uiPriority w:val="99"/>
    <w:qFormat/>
    <w:rsid w:val="00A766E2"/>
    <w:pPr>
      <w:keepNext/>
      <w:numPr>
        <w:numId w:val="5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4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4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4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4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4"/>
    <w:next w:val="a4"/>
    <w:link w:val="60"/>
    <w:uiPriority w:val="99"/>
    <w:qFormat/>
    <w:rsid w:val="00A766E2"/>
    <w:pPr>
      <w:numPr>
        <w:ilvl w:val="5"/>
        <w:numId w:val="5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4"/>
    <w:next w:val="a4"/>
    <w:link w:val="70"/>
    <w:uiPriority w:val="99"/>
    <w:qFormat/>
    <w:rsid w:val="00A766E2"/>
    <w:pPr>
      <w:numPr>
        <w:ilvl w:val="6"/>
        <w:numId w:val="5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A766E2"/>
    <w:pPr>
      <w:numPr>
        <w:ilvl w:val="7"/>
        <w:numId w:val="5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4"/>
    <w:next w:val="a4"/>
    <w:link w:val="90"/>
    <w:uiPriority w:val="99"/>
    <w:qFormat/>
    <w:rsid w:val="00A766E2"/>
    <w:pPr>
      <w:numPr>
        <w:ilvl w:val="8"/>
        <w:numId w:val="5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5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5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5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5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5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8">
    <w:name w:val="header"/>
    <w:basedOn w:val="a4"/>
    <w:link w:val="a9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9">
    <w:name w:val="Верхний колонтитул Знак"/>
    <w:basedOn w:val="a5"/>
    <w:link w:val="a8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page number"/>
    <w:basedOn w:val="a5"/>
    <w:rsid w:val="00A766E2"/>
  </w:style>
  <w:style w:type="table" w:styleId="ab">
    <w:name w:val="Table Grid"/>
    <w:basedOn w:val="a6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а Наименование"/>
    <w:basedOn w:val="ad"/>
    <w:qFormat/>
    <w:rsid w:val="004A583F"/>
    <w:pPr>
      <w:ind w:firstLine="0"/>
    </w:pPr>
  </w:style>
  <w:style w:type="paragraph" w:customStyle="1" w:styleId="ad">
    <w:name w:val="Абзац"/>
    <w:basedOn w:val="a4"/>
    <w:link w:val="ae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e">
    <w:name w:val="Абзац Знак"/>
    <w:basedOn w:val="a5"/>
    <w:link w:val="ad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Абзац (описание правила) Знак"/>
    <w:basedOn w:val="a5"/>
    <w:link w:val="af0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0">
    <w:name w:val="Абзац (описание правила)"/>
    <w:basedOn w:val="a4"/>
    <w:link w:val="af"/>
    <w:rsid w:val="00A766E2"/>
    <w:rPr>
      <w:rFonts w:cstheme="minorBidi"/>
      <w:color w:val="0000FF"/>
      <w:lang w:eastAsia="en-US"/>
    </w:rPr>
  </w:style>
  <w:style w:type="paragraph" w:customStyle="1" w:styleId="a2">
    <w:name w:val="Графа Значение Маркированный Список"/>
    <w:basedOn w:val="ad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1">
    <w:name w:val="Таблица Заголовок"/>
    <w:basedOn w:val="a4"/>
    <w:rsid w:val="00A766E2"/>
    <w:pPr>
      <w:jc w:val="center"/>
    </w:pPr>
    <w:rPr>
      <w:b/>
      <w:bCs/>
      <w:szCs w:val="20"/>
    </w:rPr>
  </w:style>
  <w:style w:type="paragraph" w:customStyle="1" w:styleId="af2">
    <w:name w:val="Таблица Заголовок (повернутый)"/>
    <w:basedOn w:val="a4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3">
    <w:name w:val="Графа Знак"/>
    <w:basedOn w:val="a5"/>
    <w:link w:val="af4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4">
    <w:name w:val="Графа"/>
    <w:basedOn w:val="a4"/>
    <w:link w:val="af3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d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5">
    <w:name w:val="Таблица Графа"/>
    <w:basedOn w:val="af4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6">
    <w:name w:val="Графа Наименование"/>
    <w:basedOn w:val="a5"/>
    <w:uiPriority w:val="1"/>
    <w:qFormat/>
    <w:rsid w:val="00A766E2"/>
    <w:rPr>
      <w:b/>
    </w:rPr>
  </w:style>
  <w:style w:type="paragraph" w:customStyle="1" w:styleId="af7">
    <w:name w:val="Раздел каталога"/>
    <w:basedOn w:val="1"/>
    <w:qFormat/>
    <w:rsid w:val="00A766E2"/>
  </w:style>
  <w:style w:type="paragraph" w:customStyle="1" w:styleId="af8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9">
    <w:name w:val="Раздел описания сущности"/>
    <w:basedOn w:val="3"/>
    <w:qFormat/>
    <w:rsid w:val="00A766E2"/>
  </w:style>
  <w:style w:type="paragraph" w:customStyle="1" w:styleId="afa">
    <w:name w:val="Раздел правила"/>
    <w:basedOn w:val="4"/>
    <w:qFormat/>
    <w:rsid w:val="00A766E2"/>
  </w:style>
  <w:style w:type="paragraph" w:styleId="afb">
    <w:name w:val="Balloon Text"/>
    <w:basedOn w:val="a4"/>
    <w:link w:val="afc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5"/>
    <w:link w:val="afb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basedOn w:val="a5"/>
    <w:uiPriority w:val="99"/>
    <w:unhideWhenUsed/>
    <w:qFormat/>
    <w:rsid w:val="0047168F"/>
    <w:rPr>
      <w:sz w:val="16"/>
      <w:szCs w:val="16"/>
    </w:rPr>
  </w:style>
  <w:style w:type="paragraph" w:styleId="aff">
    <w:name w:val="annotation text"/>
    <w:basedOn w:val="a4"/>
    <w:link w:val="aff0"/>
    <w:uiPriority w:val="99"/>
    <w:unhideWhenUsed/>
    <w:qFormat/>
    <w:rsid w:val="0047168F"/>
    <w:rPr>
      <w:sz w:val="20"/>
      <w:szCs w:val="20"/>
    </w:rPr>
  </w:style>
  <w:style w:type="character" w:customStyle="1" w:styleId="aff0">
    <w:name w:val="Текст примечания Знак"/>
    <w:basedOn w:val="a5"/>
    <w:link w:val="aff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47168F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footer"/>
    <w:basedOn w:val="a4"/>
    <w:link w:val="aff4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5"/>
    <w:link w:val="aff3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5"/>
    <w:uiPriority w:val="22"/>
    <w:qFormat/>
    <w:rsid w:val="007A5904"/>
    <w:rPr>
      <w:b/>
      <w:bCs/>
    </w:rPr>
  </w:style>
  <w:style w:type="paragraph" w:styleId="aff6">
    <w:name w:val="caption"/>
    <w:basedOn w:val="a4"/>
    <w:next w:val="a4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7">
    <w:name w:val="List Paragraph"/>
    <w:aliases w:val="Маркер"/>
    <w:basedOn w:val="a4"/>
    <w:link w:val="aff8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Абзац списка Знак"/>
    <w:aliases w:val="Маркер Знак"/>
    <w:link w:val="aff7"/>
    <w:uiPriority w:val="34"/>
    <w:locked/>
    <w:rsid w:val="002D2C21"/>
  </w:style>
  <w:style w:type="paragraph" w:customStyle="1" w:styleId="aff9">
    <w:name w:val="Листинг"/>
    <w:basedOn w:val="ad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4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4"/>
    <w:next w:val="a4"/>
    <w:autoRedefine/>
    <w:unhideWhenUsed/>
    <w:rsid w:val="00EC37F0"/>
    <w:pPr>
      <w:spacing w:after="100"/>
    </w:pPr>
  </w:style>
  <w:style w:type="paragraph" w:styleId="21">
    <w:name w:val="toc 2"/>
    <w:basedOn w:val="a4"/>
    <w:next w:val="a4"/>
    <w:autoRedefine/>
    <w:unhideWhenUsed/>
    <w:rsid w:val="00EC37F0"/>
    <w:pPr>
      <w:spacing w:after="100"/>
      <w:ind w:left="240"/>
    </w:pPr>
  </w:style>
  <w:style w:type="paragraph" w:styleId="31">
    <w:name w:val="toc 3"/>
    <w:basedOn w:val="a4"/>
    <w:next w:val="a4"/>
    <w:autoRedefine/>
    <w:unhideWhenUsed/>
    <w:rsid w:val="00EC37F0"/>
    <w:pPr>
      <w:spacing w:after="100"/>
      <w:ind w:left="480"/>
    </w:pPr>
  </w:style>
  <w:style w:type="character" w:styleId="affb">
    <w:name w:val="Hyperlink"/>
    <w:basedOn w:val="a5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4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4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5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4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5"/>
    <w:rsid w:val="00E866D3"/>
    <w:rPr>
      <w:rFonts w:cs="Times New Roman"/>
    </w:rPr>
  </w:style>
  <w:style w:type="character" w:customStyle="1" w:styleId="cm-attribute">
    <w:name w:val="cm-attribute"/>
    <w:basedOn w:val="a5"/>
    <w:rsid w:val="00E866D3"/>
    <w:rPr>
      <w:rFonts w:cs="Times New Roman"/>
    </w:rPr>
  </w:style>
  <w:style w:type="character" w:customStyle="1" w:styleId="cm-string">
    <w:name w:val="cm-string"/>
    <w:basedOn w:val="a5"/>
    <w:rsid w:val="00E866D3"/>
    <w:rPr>
      <w:rFonts w:cs="Times New Roman"/>
    </w:rPr>
  </w:style>
  <w:style w:type="character" w:customStyle="1" w:styleId="afff">
    <w:name w:val="Норм. кр. стр. Желтый"/>
    <w:basedOn w:val="a5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5"/>
    <w:rsid w:val="00424E73"/>
    <w:rPr>
      <w:rFonts w:cs="Times New Roman"/>
    </w:rPr>
  </w:style>
  <w:style w:type="paragraph" w:styleId="afff0">
    <w:name w:val="endnote text"/>
    <w:basedOn w:val="a4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5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5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4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5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5"/>
    <w:semiHidden/>
    <w:unhideWhenUsed/>
    <w:rsid w:val="00331C2B"/>
    <w:rPr>
      <w:vertAlign w:val="superscript"/>
    </w:rPr>
  </w:style>
  <w:style w:type="paragraph" w:styleId="32">
    <w:name w:val="Body Text 3"/>
    <w:basedOn w:val="a4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5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5"/>
    <w:rsid w:val="003203DA"/>
    <w:rPr>
      <w:rFonts w:cs="Times New Roman"/>
    </w:rPr>
  </w:style>
  <w:style w:type="character" w:customStyle="1" w:styleId="timeinterval-to">
    <w:name w:val="timeinterval-to"/>
    <w:basedOn w:val="a5"/>
    <w:rsid w:val="003203DA"/>
    <w:rPr>
      <w:rFonts w:cs="Times New Roman"/>
    </w:rPr>
  </w:style>
  <w:style w:type="paragraph" w:customStyle="1" w:styleId="a20">
    <w:name w:val="a2"/>
    <w:basedOn w:val="a4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5"/>
    <w:rsid w:val="00E1534A"/>
  </w:style>
  <w:style w:type="character" w:customStyle="1" w:styleId="reg-event">
    <w:name w:val="reg-event"/>
    <w:basedOn w:val="a5"/>
    <w:rsid w:val="00431C59"/>
  </w:style>
  <w:style w:type="character" w:customStyle="1" w:styleId="reg-arrangement">
    <w:name w:val="reg-arrangement"/>
    <w:basedOn w:val="a5"/>
    <w:rsid w:val="00431C59"/>
  </w:style>
  <w:style w:type="paragraph" w:customStyle="1" w:styleId="attentionbody">
    <w:name w:val="attentionbody"/>
    <w:basedOn w:val="a4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4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4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4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5"/>
    <w:rsid w:val="00A7066D"/>
  </w:style>
  <w:style w:type="paragraph" w:styleId="z-">
    <w:name w:val="HTML Top of Form"/>
    <w:basedOn w:val="a4"/>
    <w:next w:val="a4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5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5"/>
    <w:rsid w:val="0085374C"/>
  </w:style>
  <w:style w:type="paragraph" w:styleId="z-1">
    <w:name w:val="HTML Bottom of Form"/>
    <w:basedOn w:val="a4"/>
    <w:next w:val="a4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5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4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5"/>
    <w:rsid w:val="0085374C"/>
  </w:style>
  <w:style w:type="paragraph" w:styleId="afff6">
    <w:name w:val="Plain Text"/>
    <w:basedOn w:val="a4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5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5"/>
    <w:rsid w:val="00E174F9"/>
  </w:style>
  <w:style w:type="character" w:customStyle="1" w:styleId="icon-toggle-off">
    <w:name w:val="icon-toggle-off"/>
    <w:basedOn w:val="a5"/>
    <w:rsid w:val="00E174F9"/>
  </w:style>
  <w:style w:type="character" w:customStyle="1" w:styleId="icon-puzzle">
    <w:name w:val="icon-puzzle"/>
    <w:basedOn w:val="a5"/>
    <w:rsid w:val="00E174F9"/>
  </w:style>
  <w:style w:type="character" w:customStyle="1" w:styleId="icon-compare">
    <w:name w:val="icon-compare"/>
    <w:basedOn w:val="a5"/>
    <w:rsid w:val="00E174F9"/>
  </w:style>
  <w:style w:type="character" w:customStyle="1" w:styleId="icon-indent-increase">
    <w:name w:val="icon-indent-increase"/>
    <w:basedOn w:val="a5"/>
    <w:rsid w:val="00E174F9"/>
  </w:style>
  <w:style w:type="character" w:customStyle="1" w:styleId="icon-site-map">
    <w:name w:val="icon-site-map"/>
    <w:basedOn w:val="a5"/>
    <w:rsid w:val="00E174F9"/>
  </w:style>
  <w:style w:type="character" w:customStyle="1" w:styleId="icon-cable2">
    <w:name w:val="icon-cable2"/>
    <w:basedOn w:val="a5"/>
    <w:rsid w:val="00E174F9"/>
  </w:style>
  <w:style w:type="character" w:customStyle="1" w:styleId="icon-cog">
    <w:name w:val="icon-cog"/>
    <w:basedOn w:val="a5"/>
    <w:rsid w:val="00E174F9"/>
  </w:style>
  <w:style w:type="character" w:customStyle="1" w:styleId="icon-ruler">
    <w:name w:val="icon-ruler"/>
    <w:basedOn w:val="a5"/>
    <w:rsid w:val="00E174F9"/>
  </w:style>
  <w:style w:type="character" w:customStyle="1" w:styleId="icon-list3">
    <w:name w:val="icon-list3"/>
    <w:basedOn w:val="a5"/>
    <w:rsid w:val="00E174F9"/>
  </w:style>
  <w:style w:type="character" w:customStyle="1" w:styleId="icon-user">
    <w:name w:val="icon-user"/>
    <w:basedOn w:val="a5"/>
    <w:rsid w:val="00E174F9"/>
  </w:style>
  <w:style w:type="character" w:customStyle="1" w:styleId="icon-users">
    <w:name w:val="icon-users"/>
    <w:basedOn w:val="a5"/>
    <w:rsid w:val="00E174F9"/>
  </w:style>
  <w:style w:type="character" w:customStyle="1" w:styleId="icon-flag">
    <w:name w:val="icon-flag"/>
    <w:basedOn w:val="a5"/>
    <w:rsid w:val="00E174F9"/>
  </w:style>
  <w:style w:type="character" w:customStyle="1" w:styleId="icon-server">
    <w:name w:val="icon-server"/>
    <w:basedOn w:val="a5"/>
    <w:rsid w:val="00E174F9"/>
  </w:style>
  <w:style w:type="character" w:customStyle="1" w:styleId="icon-ligature">
    <w:name w:val="icon-ligature"/>
    <w:basedOn w:val="a5"/>
    <w:rsid w:val="00E174F9"/>
  </w:style>
  <w:style w:type="character" w:customStyle="1" w:styleId="icon-binoculars2">
    <w:name w:val="icon-binoculars2"/>
    <w:basedOn w:val="a5"/>
    <w:rsid w:val="00E174F9"/>
  </w:style>
  <w:style w:type="character" w:customStyle="1" w:styleId="icon-wrench">
    <w:name w:val="icon-wrench"/>
    <w:basedOn w:val="a5"/>
    <w:rsid w:val="00E174F9"/>
  </w:style>
  <w:style w:type="character" w:customStyle="1" w:styleId="un-icon-10">
    <w:name w:val="un-icon-10"/>
    <w:basedOn w:val="a5"/>
    <w:rsid w:val="00E174F9"/>
  </w:style>
  <w:style w:type="character" w:customStyle="1" w:styleId="un-icon-8">
    <w:name w:val="un-icon-8"/>
    <w:basedOn w:val="a5"/>
    <w:rsid w:val="00E174F9"/>
  </w:style>
  <w:style w:type="character" w:customStyle="1" w:styleId="un-icon-7">
    <w:name w:val="un-icon-7"/>
    <w:basedOn w:val="a5"/>
    <w:rsid w:val="00E174F9"/>
  </w:style>
  <w:style w:type="character" w:customStyle="1" w:styleId="un-icon-12">
    <w:name w:val="un-icon-12"/>
    <w:basedOn w:val="a5"/>
    <w:rsid w:val="00E174F9"/>
  </w:style>
  <w:style w:type="character" w:customStyle="1" w:styleId="un-icon-6">
    <w:name w:val="un-icon-6"/>
    <w:basedOn w:val="a5"/>
    <w:rsid w:val="00E174F9"/>
  </w:style>
  <w:style w:type="character" w:customStyle="1" w:styleId="icon-power-switch">
    <w:name w:val="icon-power-switch"/>
    <w:basedOn w:val="a5"/>
    <w:rsid w:val="00E174F9"/>
  </w:style>
  <w:style w:type="character" w:customStyle="1" w:styleId="ud-page-sider-header-text">
    <w:name w:val="ud-page-sider-header-text"/>
    <w:basedOn w:val="a5"/>
    <w:rsid w:val="00E174F9"/>
  </w:style>
  <w:style w:type="character" w:customStyle="1" w:styleId="ud-icon">
    <w:name w:val="ud-icon"/>
    <w:basedOn w:val="a5"/>
    <w:rsid w:val="00E174F9"/>
  </w:style>
  <w:style w:type="character" w:customStyle="1" w:styleId="ud-search-input">
    <w:name w:val="ud-search-input"/>
    <w:basedOn w:val="a5"/>
    <w:rsid w:val="00E174F9"/>
  </w:style>
  <w:style w:type="character" w:customStyle="1" w:styleId="ant-input-suffix">
    <w:name w:val="ant-input-suffix"/>
    <w:basedOn w:val="a5"/>
    <w:rsid w:val="00E174F9"/>
  </w:style>
  <w:style w:type="character" w:customStyle="1" w:styleId="ant-badge">
    <w:name w:val="ant-badge"/>
    <w:basedOn w:val="a5"/>
    <w:rsid w:val="00E174F9"/>
  </w:style>
  <w:style w:type="character" w:customStyle="1" w:styleId="ant-badge-status-dot">
    <w:name w:val="ant-badge-status-dot"/>
    <w:basedOn w:val="a5"/>
    <w:rsid w:val="00E174F9"/>
  </w:style>
  <w:style w:type="character" w:customStyle="1" w:styleId="ant-badge-status-text">
    <w:name w:val="ant-badge-status-text"/>
    <w:basedOn w:val="a5"/>
    <w:rsid w:val="00E174F9"/>
  </w:style>
  <w:style w:type="character" w:customStyle="1" w:styleId="ud-page-header-top-section-title">
    <w:name w:val="ud-page-header-top-section-title"/>
    <w:basedOn w:val="a5"/>
    <w:rsid w:val="00E174F9"/>
  </w:style>
  <w:style w:type="character" w:customStyle="1" w:styleId="ud-page-header-section-title">
    <w:name w:val="ud-page-header-section-title"/>
    <w:basedOn w:val="a5"/>
    <w:rsid w:val="00E174F9"/>
  </w:style>
  <w:style w:type="character" w:customStyle="1" w:styleId="ud-page-header-item-title">
    <w:name w:val="ud-page-header-item-title"/>
    <w:basedOn w:val="a5"/>
    <w:rsid w:val="00E174F9"/>
  </w:style>
  <w:style w:type="character" w:customStyle="1" w:styleId="ant-switch-inner">
    <w:name w:val="ant-switch-inner"/>
    <w:basedOn w:val="a5"/>
    <w:rsid w:val="00E174F9"/>
  </w:style>
  <w:style w:type="character" w:customStyle="1" w:styleId="ant-select-arrow">
    <w:name w:val="ant-select-arrow"/>
    <w:basedOn w:val="a5"/>
    <w:rsid w:val="00E174F9"/>
  </w:style>
  <w:style w:type="character" w:customStyle="1" w:styleId="ant-select-searchfieldmirror">
    <w:name w:val="ant-select-search__field__mirror"/>
    <w:basedOn w:val="a5"/>
    <w:rsid w:val="00E174F9"/>
  </w:style>
  <w:style w:type="character" w:customStyle="1" w:styleId="ant-checkbox">
    <w:name w:val="ant-checkbox"/>
    <w:basedOn w:val="a5"/>
    <w:rsid w:val="00E174F9"/>
  </w:style>
  <w:style w:type="character" w:customStyle="1" w:styleId="ant-checkbox-inner">
    <w:name w:val="ant-checkbox-inner"/>
    <w:basedOn w:val="a5"/>
    <w:rsid w:val="00E174F9"/>
  </w:style>
  <w:style w:type="character" w:customStyle="1" w:styleId="ant-select-selectionclear">
    <w:name w:val="ant-select-selection__clear"/>
    <w:basedOn w:val="a5"/>
    <w:rsid w:val="00E174F9"/>
  </w:style>
  <w:style w:type="character" w:customStyle="1" w:styleId="x-column-header-text-container">
    <w:name w:val="x-column-header-text-container"/>
    <w:basedOn w:val="a5"/>
    <w:rsid w:val="00E174F9"/>
  </w:style>
  <w:style w:type="character" w:customStyle="1" w:styleId="x-column-header-text-wrapper">
    <w:name w:val="x-column-header-text-wrapper"/>
    <w:basedOn w:val="a5"/>
    <w:rsid w:val="00E174F9"/>
  </w:style>
  <w:style w:type="character" w:customStyle="1" w:styleId="x-column-header-text">
    <w:name w:val="x-column-header-text"/>
    <w:basedOn w:val="a5"/>
    <w:rsid w:val="00E174F9"/>
  </w:style>
  <w:style w:type="character" w:customStyle="1" w:styleId="icon-cross">
    <w:name w:val="icon-cross"/>
    <w:basedOn w:val="a5"/>
    <w:rsid w:val="00E174F9"/>
  </w:style>
  <w:style w:type="character" w:customStyle="1" w:styleId="x-btn-wrap">
    <w:name w:val="x-btn-wrap"/>
    <w:basedOn w:val="a5"/>
    <w:rsid w:val="00E174F9"/>
  </w:style>
  <w:style w:type="character" w:customStyle="1" w:styleId="x-btn-button">
    <w:name w:val="x-btn-button"/>
    <w:basedOn w:val="a5"/>
    <w:rsid w:val="00E174F9"/>
  </w:style>
  <w:style w:type="character" w:customStyle="1" w:styleId="x-btn-inner">
    <w:name w:val="x-btn-inner"/>
    <w:basedOn w:val="a5"/>
    <w:rsid w:val="00E174F9"/>
  </w:style>
  <w:style w:type="character" w:styleId="afff8">
    <w:name w:val="FollowedHyperlink"/>
    <w:basedOn w:val="a5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5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4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5"/>
    <w:rsid w:val="00203083"/>
  </w:style>
  <w:style w:type="character" w:customStyle="1" w:styleId="13">
    <w:name w:val="Неразрешенное упоминание1"/>
    <w:basedOn w:val="a5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4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4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4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4"/>
    <w:link w:val="afffa"/>
    <w:rsid w:val="00E83736"/>
    <w:pPr>
      <w:ind w:firstLine="709"/>
      <w:jc w:val="both"/>
    </w:pPr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курсив (ф)"/>
    <w:basedOn w:val="a4"/>
    <w:link w:val="afffb"/>
    <w:rsid w:val="00E83736"/>
    <w:pPr>
      <w:numPr>
        <w:numId w:val="3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b">
    <w:name w:val="курсив (ф) Знак Знак"/>
    <w:link w:val="a3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1">
    <w:name w:val="маркированный (ф)"/>
    <w:basedOn w:val="a4"/>
    <w:rsid w:val="00E83736"/>
    <w:pPr>
      <w:numPr>
        <w:numId w:val="4"/>
      </w:numPr>
      <w:jc w:val="both"/>
    </w:pPr>
  </w:style>
  <w:style w:type="paragraph" w:styleId="a0">
    <w:name w:val="List Bullet"/>
    <w:basedOn w:val="a4"/>
    <w:uiPriority w:val="99"/>
    <w:unhideWhenUsed/>
    <w:rsid w:val="0032603E"/>
    <w:pPr>
      <w:numPr>
        <w:numId w:val="6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4">
    <w:name w:val="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5">
    <w:name w:val="Заголовок 1 (ф)"/>
    <w:basedOn w:val="a4"/>
    <w:rsid w:val="0028075D"/>
    <w:pPr>
      <w:spacing w:after="240"/>
      <w:jc w:val="center"/>
    </w:pPr>
    <w:rPr>
      <w:b/>
      <w:caps/>
      <w:sz w:val="28"/>
      <w:szCs w:val="28"/>
    </w:rPr>
  </w:style>
  <w:style w:type="paragraph" w:styleId="16">
    <w:name w:val="index 1"/>
    <w:basedOn w:val="a4"/>
    <w:next w:val="a4"/>
    <w:autoRedefine/>
    <w:semiHidden/>
    <w:rsid w:val="0028075D"/>
    <w:pPr>
      <w:ind w:firstLine="709"/>
      <w:jc w:val="both"/>
    </w:pPr>
    <w:rPr>
      <w:b/>
      <w:caps/>
    </w:rPr>
  </w:style>
  <w:style w:type="paragraph" w:styleId="23">
    <w:name w:val="index 2"/>
    <w:basedOn w:val="a4"/>
    <w:next w:val="a4"/>
    <w:autoRedefine/>
    <w:semiHidden/>
    <w:rsid w:val="0028075D"/>
    <w:pPr>
      <w:ind w:left="198" w:firstLine="709"/>
      <w:jc w:val="both"/>
    </w:pPr>
  </w:style>
  <w:style w:type="paragraph" w:styleId="71">
    <w:name w:val="toc 7"/>
    <w:basedOn w:val="a4"/>
    <w:next w:val="a4"/>
    <w:autoRedefine/>
    <w:semiHidden/>
    <w:rsid w:val="0028075D"/>
    <w:pPr>
      <w:ind w:left="1200" w:firstLine="709"/>
      <w:jc w:val="both"/>
    </w:pPr>
  </w:style>
  <w:style w:type="paragraph" w:customStyle="1" w:styleId="24">
    <w:name w:val="Заголовок 2 (ф)"/>
    <w:basedOn w:val="a4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4"/>
    <w:rsid w:val="0028075D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4"/>
    <w:rsid w:val="0028075D"/>
    <w:pPr>
      <w:spacing w:before="60" w:after="60"/>
      <w:ind w:firstLine="709"/>
      <w:jc w:val="both"/>
    </w:pPr>
    <w:rPr>
      <w:b/>
      <w:i/>
    </w:rPr>
  </w:style>
  <w:style w:type="paragraph" w:customStyle="1" w:styleId="17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4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4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4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 w:val="28"/>
      <w:szCs w:val="20"/>
    </w:rPr>
  </w:style>
  <w:style w:type="paragraph" w:customStyle="1" w:styleId="afffc">
    <w:name w:val="Содержание (ф)"/>
    <w:basedOn w:val="a4"/>
    <w:rsid w:val="0028075D"/>
    <w:pPr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7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2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4"/>
    <w:rsid w:val="0028075D"/>
    <w:pPr>
      <w:tabs>
        <w:tab w:val="num" w:pos="360"/>
        <w:tab w:val="num" w:pos="1418"/>
      </w:tabs>
      <w:spacing w:before="20"/>
      <w:ind w:left="1418" w:hanging="425"/>
      <w:jc w:val="both"/>
    </w:pPr>
    <w:rPr>
      <w:rFonts w:ascii="Arial" w:hAnsi="Arial"/>
      <w:sz w:val="20"/>
      <w:szCs w:val="20"/>
    </w:rPr>
  </w:style>
  <w:style w:type="paragraph" w:styleId="affff">
    <w:name w:val="Body Text"/>
    <w:basedOn w:val="a4"/>
    <w:link w:val="affff0"/>
    <w:rsid w:val="0028075D"/>
    <w:pPr>
      <w:spacing w:after="120"/>
      <w:ind w:firstLine="709"/>
      <w:jc w:val="both"/>
    </w:pPr>
  </w:style>
  <w:style w:type="character" w:customStyle="1" w:styleId="affff0">
    <w:name w:val="Основной текст Знак"/>
    <w:basedOn w:val="a5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4"/>
    <w:rsid w:val="0028075D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4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4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4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4"/>
    <w:rsid w:val="0028075D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4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4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4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4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4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4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4"/>
    <w:rsid w:val="0028075D"/>
    <w:pPr>
      <w:ind w:firstLine="709"/>
      <w:jc w:val="both"/>
    </w:pPr>
    <w:rPr>
      <w:sz w:val="28"/>
      <w:szCs w:val="20"/>
    </w:rPr>
  </w:style>
  <w:style w:type="paragraph" w:customStyle="1" w:styleId="affff2">
    <w:name w:val="Простой_Курсив"/>
    <w:basedOn w:val="a4"/>
    <w:rsid w:val="0028075D"/>
    <w:pPr>
      <w:ind w:firstLine="709"/>
      <w:jc w:val="both"/>
    </w:pPr>
    <w:rPr>
      <w:i/>
      <w:sz w:val="28"/>
      <w:szCs w:val="20"/>
    </w:rPr>
  </w:style>
  <w:style w:type="paragraph" w:customStyle="1" w:styleId="affff3">
    <w:name w:val="Заголовок_Курсив"/>
    <w:basedOn w:val="a4"/>
    <w:rsid w:val="0028075D"/>
    <w:pPr>
      <w:spacing w:before="60"/>
      <w:ind w:firstLine="709"/>
      <w:jc w:val="both"/>
    </w:pPr>
    <w:rPr>
      <w:i/>
      <w:sz w:val="28"/>
      <w:szCs w:val="20"/>
    </w:rPr>
  </w:style>
  <w:style w:type="paragraph" w:customStyle="1" w:styleId="affff4">
    <w:name w:val="Таблица"/>
    <w:basedOn w:val="a4"/>
    <w:rsid w:val="0028075D"/>
    <w:pPr>
      <w:spacing w:before="60" w:after="60"/>
      <w:ind w:firstLine="709"/>
      <w:jc w:val="right"/>
    </w:pPr>
    <w:rPr>
      <w:sz w:val="28"/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4"/>
    <w:rsid w:val="0028075D"/>
    <w:pPr>
      <w:jc w:val="both"/>
    </w:pPr>
    <w:rPr>
      <w:i/>
    </w:rPr>
  </w:style>
  <w:style w:type="paragraph" w:customStyle="1" w:styleId="affff6">
    <w:name w:val="маркированный (Ив)"/>
    <w:basedOn w:val="a4"/>
    <w:rsid w:val="0028075D"/>
    <w:pPr>
      <w:tabs>
        <w:tab w:val="num" w:pos="1429"/>
      </w:tabs>
      <w:ind w:left="1429" w:hanging="360"/>
      <w:jc w:val="both"/>
    </w:pPr>
  </w:style>
  <w:style w:type="paragraph" w:customStyle="1" w:styleId="affff7">
    <w:name w:val="Обычный_по_ширине"/>
    <w:basedOn w:val="a4"/>
    <w:rsid w:val="0028075D"/>
    <w:pPr>
      <w:spacing w:before="120"/>
      <w:ind w:firstLine="720"/>
      <w:jc w:val="both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4"/>
    <w:link w:val="affff9"/>
    <w:rsid w:val="0028075D"/>
    <w:pPr>
      <w:spacing w:after="120"/>
      <w:ind w:left="283" w:firstLine="709"/>
      <w:jc w:val="both"/>
    </w:pPr>
  </w:style>
  <w:style w:type="character" w:customStyle="1" w:styleId="affff9">
    <w:name w:val="Основной текст с отступом Знак"/>
    <w:basedOn w:val="a5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8">
    <w:name w:val="Заголовок 1 (Ив)"/>
    <w:basedOn w:val="a4"/>
    <w:rsid w:val="0028075D"/>
    <w:pPr>
      <w:spacing w:after="240"/>
      <w:jc w:val="center"/>
    </w:pPr>
    <w:rPr>
      <w:b/>
      <w:caps/>
      <w:sz w:val="28"/>
      <w:szCs w:val="28"/>
    </w:rPr>
  </w:style>
  <w:style w:type="paragraph" w:customStyle="1" w:styleId="37">
    <w:name w:val="Заголовок 3 (Ив)"/>
    <w:basedOn w:val="a4"/>
    <w:rsid w:val="0028075D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2">
    <w:name w:val="Заголовок 4 (Ив)"/>
    <w:basedOn w:val="a4"/>
    <w:rsid w:val="0028075D"/>
    <w:pPr>
      <w:spacing w:before="60" w:after="60"/>
      <w:ind w:firstLine="709"/>
      <w:jc w:val="both"/>
    </w:pPr>
    <w:rPr>
      <w:b/>
      <w:i/>
    </w:rPr>
  </w:style>
  <w:style w:type="paragraph" w:customStyle="1" w:styleId="26">
    <w:name w:val="Заголовок 2 (Ив)"/>
    <w:basedOn w:val="a4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affffa">
    <w:name w:val="Обычный (Ив)"/>
    <w:basedOn w:val="a4"/>
    <w:rsid w:val="0028075D"/>
    <w:pPr>
      <w:keepNext/>
      <w:ind w:firstLine="709"/>
      <w:jc w:val="both"/>
    </w:pPr>
  </w:style>
  <w:style w:type="paragraph" w:customStyle="1" w:styleId="19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4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4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4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4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ffb">
    <w:name w:val="Содержание (Ив)"/>
    <w:basedOn w:val="a4"/>
    <w:rsid w:val="0028075D"/>
    <w:pPr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9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4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4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4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4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4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4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4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4"/>
    <w:rsid w:val="0028075D"/>
    <w:rPr>
      <w:rFonts w:ascii="Arial" w:hAnsi="Arial"/>
      <w:b/>
      <w:sz w:val="52"/>
      <w:szCs w:val="20"/>
    </w:rPr>
  </w:style>
  <w:style w:type="paragraph" w:customStyle="1" w:styleId="1a">
    <w:name w:val="Стиль 1 пт По центру"/>
    <w:basedOn w:val="a4"/>
    <w:rsid w:val="0028075D"/>
    <w:pPr>
      <w:ind w:firstLine="709"/>
      <w:jc w:val="center"/>
    </w:pPr>
    <w:rPr>
      <w:sz w:val="40"/>
      <w:szCs w:val="20"/>
    </w:rPr>
  </w:style>
  <w:style w:type="paragraph" w:customStyle="1" w:styleId="1b">
    <w:name w:val="Заголовок_1"/>
    <w:basedOn w:val="a4"/>
    <w:rsid w:val="0028075D"/>
    <w:pPr>
      <w:spacing w:after="120"/>
      <w:ind w:left="709"/>
      <w:jc w:val="center"/>
    </w:pPr>
    <w:rPr>
      <w:b/>
      <w:bCs/>
      <w:caps/>
      <w:sz w:val="28"/>
      <w:szCs w:val="20"/>
    </w:rPr>
  </w:style>
  <w:style w:type="paragraph" w:customStyle="1" w:styleId="1c">
    <w:name w:val="Заголовок1"/>
    <w:basedOn w:val="a4"/>
    <w:rsid w:val="0028075D"/>
    <w:pPr>
      <w:tabs>
        <w:tab w:val="left" w:pos="432"/>
      </w:tabs>
      <w:spacing w:after="120"/>
      <w:ind w:left="431" w:hanging="431"/>
      <w:jc w:val="both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4"/>
    <w:rsid w:val="0028075D"/>
    <w:pPr>
      <w:spacing w:before="120" w:after="120"/>
      <w:ind w:firstLine="709"/>
      <w:jc w:val="both"/>
    </w:pPr>
    <w:rPr>
      <w:b/>
      <w:sz w:val="28"/>
      <w:szCs w:val="20"/>
    </w:rPr>
  </w:style>
  <w:style w:type="paragraph" w:customStyle="1" w:styleId="1110">
    <w:name w:val="Заголовок_1.1.1"/>
    <w:basedOn w:val="a4"/>
    <w:rsid w:val="0028075D"/>
    <w:pPr>
      <w:spacing w:before="120" w:after="60"/>
      <w:ind w:firstLine="709"/>
      <w:jc w:val="both"/>
    </w:pPr>
    <w:rPr>
      <w:b/>
      <w:i/>
      <w:sz w:val="28"/>
      <w:szCs w:val="20"/>
    </w:rPr>
  </w:style>
  <w:style w:type="paragraph" w:customStyle="1" w:styleId="afffff">
    <w:name w:val="Заголовок_Таблица"/>
    <w:basedOn w:val="a4"/>
    <w:rsid w:val="0028075D"/>
    <w:pPr>
      <w:spacing w:after="60"/>
      <w:ind w:left="68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4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4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4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4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4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4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4"/>
    <w:next w:val="a4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4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4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4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4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4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4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d">
    <w:name w:val="Нет списка1"/>
    <w:next w:val="a7"/>
    <w:uiPriority w:val="99"/>
    <w:semiHidden/>
    <w:unhideWhenUsed/>
    <w:rsid w:val="0028075D"/>
  </w:style>
  <w:style w:type="paragraph" w:customStyle="1" w:styleId="1e">
    <w:name w:val="Знак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 Знак1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2">
    <w:name w:val="Знак1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msonormal0">
    <w:name w:val="msonormal"/>
    <w:basedOn w:val="a4"/>
    <w:rsid w:val="0028075D"/>
    <w:pPr>
      <w:spacing w:before="100" w:beforeAutospacing="1" w:after="100" w:afterAutospacing="1"/>
    </w:pPr>
  </w:style>
  <w:style w:type="paragraph" w:styleId="a">
    <w:name w:val="List Number"/>
    <w:basedOn w:val="a4"/>
    <w:uiPriority w:val="99"/>
    <w:unhideWhenUsed/>
    <w:rsid w:val="0028075D"/>
    <w:pPr>
      <w:numPr>
        <w:numId w:val="7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4"/>
    <w:semiHidden/>
    <w:rsid w:val="0028075D"/>
    <w:pPr>
      <w:spacing w:before="120" w:after="160" w:line="240" w:lineRule="exact"/>
      <w:jc w:val="both"/>
    </w:pPr>
    <w:rPr>
      <w:szCs w:val="20"/>
      <w:lang w:val="en-US" w:eastAsia="en-US"/>
    </w:rPr>
  </w:style>
  <w:style w:type="table" w:customStyle="1" w:styleId="1f0">
    <w:name w:val="Сетка таблицы1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7"/>
    <w:uiPriority w:val="99"/>
    <w:semiHidden/>
    <w:unhideWhenUsed/>
    <w:rsid w:val="0028075D"/>
  </w:style>
  <w:style w:type="table" w:customStyle="1" w:styleId="2a">
    <w:name w:val="Сетка таблицы2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4">
    <w:name w:val="табл"/>
    <w:basedOn w:val="a4"/>
    <w:qFormat/>
    <w:rsid w:val="00390BA3"/>
  </w:style>
  <w:style w:type="paragraph" w:customStyle="1" w:styleId="afffff5">
    <w:name w:val="ЗТаблица"/>
    <w:basedOn w:val="a4"/>
    <w:link w:val="afffff6"/>
    <w:qFormat/>
    <w:rsid w:val="00DA0176"/>
    <w:pPr>
      <w:spacing w:after="60"/>
      <w:jc w:val="right"/>
    </w:pPr>
    <w:rPr>
      <w:szCs w:val="22"/>
    </w:rPr>
  </w:style>
  <w:style w:type="character" w:customStyle="1" w:styleId="afffff6">
    <w:name w:val="ЗТаблица Знак"/>
    <w:basedOn w:val="a5"/>
    <w:link w:val="afffff5"/>
    <w:rsid w:val="00DA0176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B2D5B1-A408-42F0-B421-6105887E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3</Pages>
  <Words>4278</Words>
  <Characters>2439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35</cp:revision>
  <cp:lastPrinted>2022-06-16T10:01:00Z</cp:lastPrinted>
  <dcterms:created xsi:type="dcterms:W3CDTF">2022-08-19T16:36:00Z</dcterms:created>
  <dcterms:modified xsi:type="dcterms:W3CDTF">2022-10-2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